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7729D" w14:textId="755F4D84" w:rsidR="00D57AAF" w:rsidRDefault="008B4CB0" w:rsidP="008B4CB0">
      <w:pPr>
        <w:jc w:val="center"/>
        <w:rPr>
          <w:b/>
          <w:bCs/>
          <w:u w:val="single"/>
        </w:rPr>
      </w:pPr>
      <w:r w:rsidRPr="008B4CB0">
        <w:rPr>
          <w:b/>
          <w:bCs/>
          <w:u w:val="single"/>
        </w:rPr>
        <w:t xml:space="preserve">Swansea Bay University Health Board – </w:t>
      </w:r>
      <w:r w:rsidR="00E03DBC">
        <w:rPr>
          <w:b/>
          <w:bCs/>
          <w:u w:val="single"/>
        </w:rPr>
        <w:t>Proposed Care Group Tri Functional Map for Consultation</w:t>
      </w:r>
    </w:p>
    <w:tbl>
      <w:tblPr>
        <w:tblStyle w:val="TableGrid"/>
        <w:tblW w:w="226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2126"/>
        <w:gridCol w:w="1985"/>
        <w:gridCol w:w="1842"/>
        <w:gridCol w:w="2127"/>
        <w:gridCol w:w="1842"/>
        <w:gridCol w:w="1985"/>
        <w:gridCol w:w="2126"/>
        <w:gridCol w:w="2126"/>
      </w:tblGrid>
      <w:tr w:rsidR="00FE29B5" w:rsidRPr="00A33255" w14:paraId="1DC90919" w14:textId="77777777" w:rsidTr="0010706B">
        <w:tc>
          <w:tcPr>
            <w:tcW w:w="2547" w:type="dxa"/>
          </w:tcPr>
          <w:p w14:paraId="2571A071" w14:textId="2ED58C76" w:rsidR="00FE29B5" w:rsidRPr="00A33255" w:rsidRDefault="00E03DBC" w:rsidP="008B4C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al &amp; Dental</w:t>
            </w:r>
          </w:p>
        </w:tc>
        <w:tc>
          <w:tcPr>
            <w:tcW w:w="1984" w:type="dxa"/>
          </w:tcPr>
          <w:p w14:paraId="1324E0E0" w14:textId="54F16C22" w:rsidR="00FE29B5" w:rsidRPr="00A33255" w:rsidRDefault="008431C3" w:rsidP="00E03D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ief Operating Officer</w:t>
            </w:r>
          </w:p>
        </w:tc>
        <w:tc>
          <w:tcPr>
            <w:tcW w:w="1985" w:type="dxa"/>
          </w:tcPr>
          <w:p w14:paraId="08D3B257" w14:textId="3D8421BC" w:rsidR="00FE29B5" w:rsidRPr="00A33255" w:rsidRDefault="00FE29B5" w:rsidP="008B4CB0">
            <w:pPr>
              <w:jc w:val="center"/>
              <w:rPr>
                <w:b/>
                <w:bCs/>
                <w:sz w:val="16"/>
                <w:szCs w:val="16"/>
              </w:rPr>
            </w:pPr>
            <w:r w:rsidRPr="00A33255">
              <w:rPr>
                <w:b/>
                <w:bCs/>
                <w:sz w:val="16"/>
                <w:szCs w:val="16"/>
              </w:rPr>
              <w:t>Director of Finance</w:t>
            </w:r>
            <w:r w:rsidR="00231371">
              <w:rPr>
                <w:b/>
                <w:bCs/>
                <w:sz w:val="16"/>
                <w:szCs w:val="16"/>
              </w:rPr>
              <w:t xml:space="preserve">, Capital </w:t>
            </w:r>
            <w:r w:rsidR="00E24727">
              <w:rPr>
                <w:b/>
                <w:bCs/>
                <w:sz w:val="16"/>
                <w:szCs w:val="16"/>
              </w:rPr>
              <w:t>&amp; Estates</w:t>
            </w:r>
          </w:p>
        </w:tc>
        <w:tc>
          <w:tcPr>
            <w:tcW w:w="2126" w:type="dxa"/>
          </w:tcPr>
          <w:p w14:paraId="3C6D7997" w14:textId="6544BD0A" w:rsidR="00FE29B5" w:rsidRPr="00A33255" w:rsidRDefault="00FE29B5" w:rsidP="008B4CB0">
            <w:pPr>
              <w:jc w:val="center"/>
              <w:rPr>
                <w:b/>
                <w:bCs/>
                <w:sz w:val="16"/>
                <w:szCs w:val="16"/>
              </w:rPr>
            </w:pPr>
            <w:r w:rsidRPr="00A33255">
              <w:rPr>
                <w:b/>
                <w:bCs/>
                <w:sz w:val="16"/>
                <w:szCs w:val="16"/>
              </w:rPr>
              <w:t>Director of Nursing</w:t>
            </w:r>
            <w:r w:rsidR="001F7C87" w:rsidRPr="00A33255">
              <w:rPr>
                <w:b/>
                <w:bCs/>
                <w:sz w:val="16"/>
                <w:szCs w:val="16"/>
              </w:rPr>
              <w:t xml:space="preserve"> and Patient Experience</w:t>
            </w:r>
          </w:p>
        </w:tc>
        <w:tc>
          <w:tcPr>
            <w:tcW w:w="1985" w:type="dxa"/>
          </w:tcPr>
          <w:p w14:paraId="4EDE625B" w14:textId="69DD2846" w:rsidR="00FE29B5" w:rsidRPr="00A33255" w:rsidRDefault="00FE29B5" w:rsidP="008B4CB0">
            <w:pPr>
              <w:jc w:val="center"/>
              <w:rPr>
                <w:b/>
                <w:bCs/>
                <w:sz w:val="16"/>
                <w:szCs w:val="16"/>
              </w:rPr>
            </w:pPr>
            <w:r w:rsidRPr="00A33255">
              <w:rPr>
                <w:b/>
                <w:bCs/>
                <w:sz w:val="16"/>
                <w:szCs w:val="16"/>
              </w:rPr>
              <w:t xml:space="preserve">Director of </w:t>
            </w:r>
            <w:r w:rsidR="00541C7F" w:rsidRPr="00A33255">
              <w:rPr>
                <w:b/>
                <w:bCs/>
                <w:sz w:val="16"/>
                <w:szCs w:val="16"/>
              </w:rPr>
              <w:t>Planning and Partnerships</w:t>
            </w:r>
          </w:p>
        </w:tc>
        <w:tc>
          <w:tcPr>
            <w:tcW w:w="1842" w:type="dxa"/>
          </w:tcPr>
          <w:p w14:paraId="7D40F2A0" w14:textId="3594DE1D" w:rsidR="00FE29B5" w:rsidRPr="00A33255" w:rsidRDefault="00FE29B5" w:rsidP="008B4CB0">
            <w:pPr>
              <w:jc w:val="center"/>
              <w:rPr>
                <w:b/>
                <w:bCs/>
                <w:sz w:val="16"/>
                <w:szCs w:val="16"/>
              </w:rPr>
            </w:pPr>
            <w:r w:rsidRPr="00A33255">
              <w:rPr>
                <w:b/>
                <w:bCs/>
                <w:sz w:val="16"/>
                <w:szCs w:val="16"/>
              </w:rPr>
              <w:t>Director of Workforce/ OD</w:t>
            </w:r>
          </w:p>
        </w:tc>
        <w:tc>
          <w:tcPr>
            <w:tcW w:w="2127" w:type="dxa"/>
          </w:tcPr>
          <w:p w14:paraId="3FA8CEF9" w14:textId="161C9841" w:rsidR="00FE29B5" w:rsidRPr="00A33255" w:rsidRDefault="00FE29B5" w:rsidP="008B4CB0">
            <w:pPr>
              <w:jc w:val="center"/>
              <w:rPr>
                <w:b/>
                <w:bCs/>
                <w:sz w:val="16"/>
                <w:szCs w:val="16"/>
              </w:rPr>
            </w:pPr>
            <w:r w:rsidRPr="00A33255">
              <w:rPr>
                <w:b/>
                <w:bCs/>
                <w:sz w:val="16"/>
                <w:szCs w:val="16"/>
              </w:rPr>
              <w:t>Director of Corporate Governance</w:t>
            </w:r>
          </w:p>
        </w:tc>
        <w:tc>
          <w:tcPr>
            <w:tcW w:w="1842" w:type="dxa"/>
          </w:tcPr>
          <w:p w14:paraId="4A190132" w14:textId="4137339A" w:rsidR="00FE29B5" w:rsidRPr="00A33255" w:rsidRDefault="00FE29B5" w:rsidP="008B4CB0">
            <w:pPr>
              <w:jc w:val="center"/>
              <w:rPr>
                <w:b/>
                <w:bCs/>
                <w:sz w:val="16"/>
                <w:szCs w:val="16"/>
              </w:rPr>
            </w:pPr>
            <w:r w:rsidRPr="00A33255">
              <w:rPr>
                <w:b/>
                <w:bCs/>
                <w:sz w:val="16"/>
                <w:szCs w:val="16"/>
              </w:rPr>
              <w:t>Director of Digital</w:t>
            </w:r>
          </w:p>
        </w:tc>
        <w:tc>
          <w:tcPr>
            <w:tcW w:w="1985" w:type="dxa"/>
          </w:tcPr>
          <w:p w14:paraId="3C4FB3BB" w14:textId="2C0BBFBD" w:rsidR="00FE29B5" w:rsidRPr="00A33255" w:rsidRDefault="00FE29B5" w:rsidP="008B4CB0">
            <w:pPr>
              <w:jc w:val="center"/>
              <w:rPr>
                <w:b/>
                <w:bCs/>
                <w:sz w:val="16"/>
                <w:szCs w:val="16"/>
              </w:rPr>
            </w:pPr>
            <w:r w:rsidRPr="00A33255">
              <w:rPr>
                <w:b/>
                <w:bCs/>
                <w:sz w:val="16"/>
                <w:szCs w:val="16"/>
              </w:rPr>
              <w:t>Director of Insight, Communications &amp; Engagement</w:t>
            </w:r>
          </w:p>
        </w:tc>
        <w:tc>
          <w:tcPr>
            <w:tcW w:w="2126" w:type="dxa"/>
          </w:tcPr>
          <w:p w14:paraId="58AEDB3C" w14:textId="091F33C0" w:rsidR="00FE29B5" w:rsidRPr="00A33255" w:rsidRDefault="00FE29B5" w:rsidP="008B4CB0">
            <w:pPr>
              <w:jc w:val="center"/>
              <w:rPr>
                <w:b/>
                <w:bCs/>
                <w:sz w:val="16"/>
                <w:szCs w:val="16"/>
              </w:rPr>
            </w:pPr>
            <w:r w:rsidRPr="00A33255">
              <w:rPr>
                <w:b/>
                <w:bCs/>
                <w:sz w:val="16"/>
                <w:szCs w:val="16"/>
              </w:rPr>
              <w:t>Director of Public Health</w:t>
            </w:r>
          </w:p>
        </w:tc>
        <w:tc>
          <w:tcPr>
            <w:tcW w:w="2126" w:type="dxa"/>
          </w:tcPr>
          <w:p w14:paraId="471D5F85" w14:textId="7A417108" w:rsidR="00FE29B5" w:rsidRPr="00A33255" w:rsidRDefault="00FE29B5" w:rsidP="008B4CB0">
            <w:pPr>
              <w:jc w:val="center"/>
              <w:rPr>
                <w:b/>
                <w:bCs/>
                <w:sz w:val="16"/>
                <w:szCs w:val="16"/>
              </w:rPr>
            </w:pPr>
            <w:r w:rsidRPr="00A33255">
              <w:rPr>
                <w:b/>
                <w:bCs/>
                <w:sz w:val="16"/>
                <w:szCs w:val="16"/>
              </w:rPr>
              <w:t>Director of Allied Health Professions and Health Science</w:t>
            </w:r>
          </w:p>
        </w:tc>
      </w:tr>
      <w:tr w:rsidR="00FE29B5" w:rsidRPr="00A33255" w14:paraId="025B546C" w14:textId="77777777" w:rsidTr="0010706B">
        <w:tc>
          <w:tcPr>
            <w:tcW w:w="2547" w:type="dxa"/>
          </w:tcPr>
          <w:p w14:paraId="1C8CC3DB" w14:textId="17638838" w:rsidR="00012131" w:rsidRDefault="00012131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Professional leadership, regulation and performance of doctors, dentists</w:t>
            </w:r>
            <w:r w:rsidR="00A4353B">
              <w:rPr>
                <w:sz w:val="16"/>
                <w:szCs w:val="16"/>
              </w:rPr>
              <w:t xml:space="preserve"> </w:t>
            </w:r>
            <w:r w:rsidR="00F26584" w:rsidRPr="00A33255">
              <w:rPr>
                <w:sz w:val="16"/>
                <w:szCs w:val="16"/>
              </w:rPr>
              <w:t xml:space="preserve">and </w:t>
            </w:r>
            <w:r w:rsidR="000B0034">
              <w:rPr>
                <w:sz w:val="16"/>
                <w:szCs w:val="16"/>
              </w:rPr>
              <w:t>p</w:t>
            </w:r>
            <w:r w:rsidR="00F26584" w:rsidRPr="00A33255">
              <w:rPr>
                <w:sz w:val="16"/>
                <w:szCs w:val="16"/>
              </w:rPr>
              <w:t>h</w:t>
            </w:r>
            <w:r w:rsidR="00937C05" w:rsidRPr="00A33255">
              <w:rPr>
                <w:sz w:val="16"/>
                <w:szCs w:val="16"/>
              </w:rPr>
              <w:t xml:space="preserve">ysician </w:t>
            </w:r>
            <w:r w:rsidR="000B0034">
              <w:rPr>
                <w:sz w:val="16"/>
                <w:szCs w:val="16"/>
              </w:rPr>
              <w:t>a</w:t>
            </w:r>
            <w:r w:rsidR="00937C05" w:rsidRPr="00A33255">
              <w:rPr>
                <w:sz w:val="16"/>
                <w:szCs w:val="16"/>
              </w:rPr>
              <w:t>ssociates</w:t>
            </w:r>
          </w:p>
          <w:p w14:paraId="07E33403" w14:textId="77777777" w:rsidR="007F7388" w:rsidRDefault="007F7388" w:rsidP="00FE29B5">
            <w:pPr>
              <w:rPr>
                <w:sz w:val="16"/>
                <w:szCs w:val="16"/>
              </w:rPr>
            </w:pPr>
          </w:p>
          <w:p w14:paraId="60445577" w14:textId="77777777" w:rsidR="007F7388" w:rsidRDefault="007F7388" w:rsidP="007F73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al Services Plan</w:t>
            </w:r>
          </w:p>
          <w:p w14:paraId="11418664" w14:textId="77777777" w:rsidR="00012131" w:rsidRPr="00A33255" w:rsidRDefault="00012131" w:rsidP="00FE29B5">
            <w:pPr>
              <w:rPr>
                <w:sz w:val="16"/>
                <w:szCs w:val="16"/>
              </w:rPr>
            </w:pPr>
          </w:p>
          <w:p w14:paraId="154A8459" w14:textId="6EA62EA7" w:rsidR="00FE29B5" w:rsidRDefault="000B0034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l</w:t>
            </w:r>
            <w:r w:rsidR="00B37738">
              <w:rPr>
                <w:sz w:val="16"/>
                <w:szCs w:val="16"/>
              </w:rPr>
              <w:t xml:space="preserve"> Appraisal and</w:t>
            </w:r>
            <w:r>
              <w:rPr>
                <w:sz w:val="16"/>
                <w:szCs w:val="16"/>
              </w:rPr>
              <w:t xml:space="preserve"> </w:t>
            </w:r>
            <w:r w:rsidR="00FE29B5" w:rsidRPr="00A33255">
              <w:rPr>
                <w:sz w:val="16"/>
                <w:szCs w:val="16"/>
              </w:rPr>
              <w:t>Revalidation</w:t>
            </w:r>
          </w:p>
          <w:p w14:paraId="255418C9" w14:textId="77777777" w:rsidR="00801A21" w:rsidRDefault="00801A21" w:rsidP="00FE29B5">
            <w:pPr>
              <w:rPr>
                <w:sz w:val="16"/>
                <w:szCs w:val="16"/>
              </w:rPr>
            </w:pPr>
          </w:p>
          <w:p w14:paraId="2336E930" w14:textId="59CE3770" w:rsidR="00801A21" w:rsidRDefault="000B0034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ical </w:t>
            </w:r>
            <w:r w:rsidR="00801A21">
              <w:rPr>
                <w:sz w:val="16"/>
                <w:szCs w:val="16"/>
              </w:rPr>
              <w:t>Job Planning</w:t>
            </w:r>
          </w:p>
          <w:p w14:paraId="18381B79" w14:textId="77777777" w:rsidR="00BA3FA6" w:rsidRDefault="00BA3FA6" w:rsidP="00FE29B5">
            <w:pPr>
              <w:rPr>
                <w:sz w:val="16"/>
                <w:szCs w:val="16"/>
              </w:rPr>
            </w:pPr>
          </w:p>
          <w:p w14:paraId="1D81C6EF" w14:textId="77777777" w:rsidR="00BA3FA6" w:rsidRDefault="00BA3FA6" w:rsidP="00BA3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y leave, professional leave and sabbatical leave for doctors</w:t>
            </w:r>
          </w:p>
          <w:p w14:paraId="48566170" w14:textId="77777777" w:rsidR="00937C05" w:rsidRPr="00A33255" w:rsidRDefault="00937C05" w:rsidP="00FE29B5">
            <w:pPr>
              <w:rPr>
                <w:sz w:val="16"/>
                <w:szCs w:val="16"/>
              </w:rPr>
            </w:pPr>
          </w:p>
          <w:p w14:paraId="0899381D" w14:textId="6F04D9CE" w:rsidR="00FE29B5" w:rsidRPr="00A3325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Medical</w:t>
            </w:r>
            <w:r w:rsidR="00764EF1">
              <w:rPr>
                <w:sz w:val="16"/>
                <w:szCs w:val="16"/>
              </w:rPr>
              <w:t xml:space="preserve"> </w:t>
            </w:r>
            <w:r w:rsidRPr="00A33255">
              <w:rPr>
                <w:sz w:val="16"/>
                <w:szCs w:val="16"/>
              </w:rPr>
              <w:t xml:space="preserve">Education </w:t>
            </w:r>
            <w:r w:rsidR="00BA3FA6">
              <w:rPr>
                <w:sz w:val="16"/>
                <w:szCs w:val="16"/>
              </w:rPr>
              <w:t>&amp; Training</w:t>
            </w:r>
          </w:p>
          <w:p w14:paraId="1A98F3D1" w14:textId="77777777" w:rsidR="00937C05" w:rsidRPr="00A33255" w:rsidRDefault="00937C05" w:rsidP="00FE29B5">
            <w:pPr>
              <w:rPr>
                <w:sz w:val="16"/>
                <w:szCs w:val="16"/>
              </w:rPr>
            </w:pPr>
          </w:p>
          <w:p w14:paraId="790A78D6" w14:textId="638EB08E" w:rsidR="00FE29B5" w:rsidRPr="00A3325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 xml:space="preserve">Medical </w:t>
            </w:r>
            <w:r w:rsidR="00E77EAF">
              <w:rPr>
                <w:sz w:val="16"/>
                <w:szCs w:val="16"/>
              </w:rPr>
              <w:t xml:space="preserve">staff </w:t>
            </w:r>
            <w:r w:rsidRPr="00A33255">
              <w:rPr>
                <w:sz w:val="16"/>
                <w:szCs w:val="16"/>
              </w:rPr>
              <w:t>engagement</w:t>
            </w:r>
          </w:p>
          <w:p w14:paraId="220D26C6" w14:textId="77777777" w:rsidR="00937C05" w:rsidRPr="00A33255" w:rsidRDefault="00937C05" w:rsidP="00FE29B5">
            <w:pPr>
              <w:rPr>
                <w:sz w:val="16"/>
                <w:szCs w:val="16"/>
              </w:rPr>
            </w:pPr>
          </w:p>
          <w:p w14:paraId="622E9977" w14:textId="53E2DF1D" w:rsidR="000C7CE1" w:rsidRDefault="000C7CE1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 xml:space="preserve">Clinical </w:t>
            </w:r>
            <w:r w:rsidR="00614E75" w:rsidRPr="00A33255">
              <w:rPr>
                <w:sz w:val="16"/>
                <w:szCs w:val="16"/>
              </w:rPr>
              <w:t>outcomes and clinical effectiveness</w:t>
            </w:r>
          </w:p>
          <w:p w14:paraId="0DFFCBDD" w14:textId="77777777" w:rsidR="009A2298" w:rsidRDefault="009A2298" w:rsidP="00FE29B5">
            <w:pPr>
              <w:rPr>
                <w:sz w:val="16"/>
                <w:szCs w:val="16"/>
              </w:rPr>
            </w:pPr>
          </w:p>
          <w:p w14:paraId="12E961C2" w14:textId="519DFACE" w:rsidR="009A2298" w:rsidRPr="00A33255" w:rsidRDefault="009A2298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tality &amp; Medical Examiner</w:t>
            </w:r>
            <w:r w:rsidR="009F6DAA">
              <w:rPr>
                <w:sz w:val="16"/>
                <w:szCs w:val="16"/>
              </w:rPr>
              <w:t>s Officer</w:t>
            </w:r>
          </w:p>
          <w:p w14:paraId="3C1CE371" w14:textId="77777777" w:rsidR="00614E75" w:rsidRPr="00A33255" w:rsidRDefault="00614E75" w:rsidP="00FE29B5">
            <w:pPr>
              <w:rPr>
                <w:sz w:val="16"/>
                <w:szCs w:val="16"/>
              </w:rPr>
            </w:pPr>
          </w:p>
          <w:p w14:paraId="43AB22DD" w14:textId="359C103A" w:rsidR="00614E75" w:rsidRDefault="00614E7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Medicines Management</w:t>
            </w:r>
          </w:p>
          <w:p w14:paraId="1CD3A4D3" w14:textId="77777777" w:rsidR="00966E29" w:rsidRDefault="00966E29" w:rsidP="00FE29B5">
            <w:pPr>
              <w:rPr>
                <w:sz w:val="16"/>
                <w:szCs w:val="16"/>
              </w:rPr>
            </w:pPr>
          </w:p>
          <w:p w14:paraId="6BC02A30" w14:textId="77777777" w:rsidR="00966E29" w:rsidRPr="00A33255" w:rsidRDefault="00966E29" w:rsidP="00966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ection Prevention &amp; Control</w:t>
            </w:r>
          </w:p>
          <w:p w14:paraId="49215278" w14:textId="77777777" w:rsidR="0036146B" w:rsidRPr="00A33255" w:rsidRDefault="0036146B" w:rsidP="00FE29B5">
            <w:pPr>
              <w:rPr>
                <w:sz w:val="16"/>
                <w:szCs w:val="16"/>
              </w:rPr>
            </w:pPr>
          </w:p>
          <w:p w14:paraId="1AC47A89" w14:textId="46526FE2" w:rsidR="00B62808" w:rsidRPr="00A33255" w:rsidRDefault="00B62808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Clinical audit</w:t>
            </w:r>
          </w:p>
          <w:p w14:paraId="4FBD1D2D" w14:textId="77777777" w:rsidR="00B62808" w:rsidRPr="00A33255" w:rsidRDefault="00B62808" w:rsidP="00FE29B5">
            <w:pPr>
              <w:rPr>
                <w:sz w:val="16"/>
                <w:szCs w:val="16"/>
              </w:rPr>
            </w:pPr>
          </w:p>
          <w:p w14:paraId="2F376837" w14:textId="019D2BC3" w:rsidR="00FE29B5" w:rsidRPr="00A3325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Research &amp;</w:t>
            </w:r>
            <w:r w:rsidR="00936733">
              <w:rPr>
                <w:sz w:val="16"/>
                <w:szCs w:val="16"/>
              </w:rPr>
              <w:t xml:space="preserve"> Development</w:t>
            </w:r>
            <w:r w:rsidRPr="00A33255">
              <w:rPr>
                <w:sz w:val="16"/>
                <w:szCs w:val="16"/>
              </w:rPr>
              <w:t xml:space="preserve"> Innovation</w:t>
            </w:r>
          </w:p>
          <w:p w14:paraId="3D866C01" w14:textId="77777777" w:rsidR="00DA169E" w:rsidRDefault="00DA169E" w:rsidP="00FE29B5">
            <w:pPr>
              <w:rPr>
                <w:sz w:val="16"/>
                <w:szCs w:val="16"/>
              </w:rPr>
            </w:pPr>
          </w:p>
          <w:p w14:paraId="4D2AC378" w14:textId="7F97A993" w:rsidR="00A56257" w:rsidRDefault="00A56257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ent</w:t>
            </w:r>
          </w:p>
          <w:p w14:paraId="31F407E8" w14:textId="77777777" w:rsidR="00A56257" w:rsidRPr="00A33255" w:rsidRDefault="00A56257" w:rsidP="00FE29B5">
            <w:pPr>
              <w:rPr>
                <w:sz w:val="16"/>
                <w:szCs w:val="16"/>
              </w:rPr>
            </w:pPr>
          </w:p>
          <w:p w14:paraId="1BC3A7C9" w14:textId="2ED8209B" w:rsidR="009E16B5" w:rsidRPr="00A33255" w:rsidRDefault="009E16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Caldicott Guardian</w:t>
            </w:r>
          </w:p>
          <w:p w14:paraId="0A263F97" w14:textId="77777777" w:rsidR="009E16B5" w:rsidRPr="00A33255" w:rsidRDefault="009E16B5" w:rsidP="00FE29B5">
            <w:pPr>
              <w:rPr>
                <w:sz w:val="16"/>
                <w:szCs w:val="16"/>
              </w:rPr>
            </w:pPr>
          </w:p>
          <w:p w14:paraId="6D728CB5" w14:textId="168CC1DD" w:rsidR="009E16B5" w:rsidRDefault="009E16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Clinical ethics</w:t>
            </w:r>
          </w:p>
          <w:p w14:paraId="352F393E" w14:textId="77777777" w:rsidR="002C1040" w:rsidRDefault="002C1040" w:rsidP="00FE29B5">
            <w:pPr>
              <w:rPr>
                <w:sz w:val="16"/>
                <w:szCs w:val="16"/>
              </w:rPr>
            </w:pPr>
          </w:p>
          <w:p w14:paraId="5DF20122" w14:textId="70ACB36E" w:rsidR="002C1040" w:rsidRPr="00A33255" w:rsidRDefault="002C1040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tical Care</w:t>
            </w:r>
          </w:p>
          <w:p w14:paraId="6BE59FAF" w14:textId="77777777" w:rsidR="00754F26" w:rsidRPr="00A33255" w:rsidRDefault="00754F26" w:rsidP="00FE29B5">
            <w:pPr>
              <w:rPr>
                <w:sz w:val="16"/>
                <w:szCs w:val="16"/>
              </w:rPr>
            </w:pPr>
          </w:p>
          <w:p w14:paraId="25939DD3" w14:textId="2F75FE38" w:rsidR="00754F26" w:rsidRPr="00A33255" w:rsidRDefault="00754F26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Organ donation</w:t>
            </w:r>
          </w:p>
          <w:p w14:paraId="79F91E74" w14:textId="77777777" w:rsidR="00754F26" w:rsidRPr="00A33255" w:rsidRDefault="00754F26" w:rsidP="00FE29B5">
            <w:pPr>
              <w:rPr>
                <w:sz w:val="16"/>
                <w:szCs w:val="16"/>
              </w:rPr>
            </w:pPr>
          </w:p>
          <w:p w14:paraId="05D6531B" w14:textId="29ECBE95" w:rsidR="00754F26" w:rsidRDefault="00754F26" w:rsidP="00FE29B5">
            <w:pPr>
              <w:rPr>
                <w:color w:val="000000" w:themeColor="text1"/>
                <w:sz w:val="16"/>
                <w:szCs w:val="16"/>
              </w:rPr>
            </w:pPr>
            <w:r w:rsidRPr="00B66EEF">
              <w:rPr>
                <w:color w:val="000000" w:themeColor="text1"/>
                <w:sz w:val="16"/>
                <w:szCs w:val="16"/>
              </w:rPr>
              <w:t xml:space="preserve">Library services </w:t>
            </w:r>
          </w:p>
          <w:p w14:paraId="02C8B00B" w14:textId="77777777" w:rsidR="00CC2BFF" w:rsidRDefault="00CC2BFF" w:rsidP="00FE29B5">
            <w:pPr>
              <w:rPr>
                <w:color w:val="000000" w:themeColor="text1"/>
                <w:sz w:val="16"/>
                <w:szCs w:val="16"/>
              </w:rPr>
            </w:pPr>
          </w:p>
          <w:p w14:paraId="14979D49" w14:textId="77777777" w:rsidR="00CC2BFF" w:rsidRDefault="00CC2BFF" w:rsidP="00CC2B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xecutive lead for relationship with Swansea University</w:t>
            </w:r>
          </w:p>
          <w:p w14:paraId="385E4C08" w14:textId="77777777" w:rsidR="00CC2BFF" w:rsidRDefault="00CC2BFF" w:rsidP="00FE29B5">
            <w:pPr>
              <w:rPr>
                <w:color w:val="000000" w:themeColor="text1"/>
                <w:sz w:val="16"/>
                <w:szCs w:val="16"/>
              </w:rPr>
            </w:pPr>
          </w:p>
          <w:p w14:paraId="6DEDD599" w14:textId="77777777" w:rsidR="00CC2BFF" w:rsidRDefault="00CC2BFF" w:rsidP="00CC2B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RO Spinal Network</w:t>
            </w:r>
          </w:p>
          <w:p w14:paraId="2B04F603" w14:textId="77777777" w:rsidR="00ED0BE4" w:rsidRDefault="00ED0BE4" w:rsidP="00CC2BFF">
            <w:pPr>
              <w:rPr>
                <w:color w:val="000000" w:themeColor="text1"/>
                <w:sz w:val="16"/>
                <w:szCs w:val="16"/>
              </w:rPr>
            </w:pPr>
          </w:p>
          <w:p w14:paraId="12AD9F5C" w14:textId="3E5A3230" w:rsidR="00ED0BE4" w:rsidRDefault="00ED0BE4" w:rsidP="00CC2B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RO Major Trauma Network</w:t>
            </w:r>
          </w:p>
          <w:p w14:paraId="58284A4A" w14:textId="77777777" w:rsidR="00CC2BFF" w:rsidRDefault="00CC2BFF" w:rsidP="00CC2BFF">
            <w:pPr>
              <w:rPr>
                <w:color w:val="000000" w:themeColor="text1"/>
                <w:sz w:val="16"/>
                <w:szCs w:val="16"/>
              </w:rPr>
            </w:pPr>
          </w:p>
          <w:p w14:paraId="1CB6CE87" w14:textId="77777777" w:rsidR="00CC2BFF" w:rsidRDefault="00CC2BFF" w:rsidP="00CC2B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RO Emergency Retrieval &amp; Transport Service (EMRTS)</w:t>
            </w:r>
          </w:p>
          <w:p w14:paraId="2C1DDC1F" w14:textId="77777777" w:rsidR="00CC2BFF" w:rsidRDefault="00CC2BFF" w:rsidP="00CC2BFF">
            <w:pPr>
              <w:rPr>
                <w:color w:val="000000" w:themeColor="text1"/>
                <w:sz w:val="16"/>
                <w:szCs w:val="16"/>
              </w:rPr>
            </w:pPr>
          </w:p>
          <w:p w14:paraId="10926B41" w14:textId="77777777" w:rsidR="00CC2BFF" w:rsidRDefault="00CC2BFF" w:rsidP="00CC2BF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RO, Hepatopancreaticobiliary (HPB) Programme Board (joint, with EMD Cardiff &amp; Vale UHB)</w:t>
            </w:r>
          </w:p>
          <w:p w14:paraId="437098FB" w14:textId="3E3FA07B" w:rsidR="00C56426" w:rsidRPr="00A33255" w:rsidRDefault="00C56426" w:rsidP="00FE29B5">
            <w:pPr>
              <w:rPr>
                <w:sz w:val="16"/>
                <w:szCs w:val="16"/>
              </w:rPr>
            </w:pPr>
          </w:p>
          <w:p w14:paraId="66D43627" w14:textId="45F7663B" w:rsidR="00C56426" w:rsidRPr="00924C02" w:rsidRDefault="00C56426" w:rsidP="00FE29B5">
            <w:pPr>
              <w:rPr>
                <w:b/>
                <w:bCs/>
                <w:sz w:val="16"/>
                <w:szCs w:val="16"/>
              </w:rPr>
            </w:pPr>
            <w:r w:rsidRPr="00924C02">
              <w:rPr>
                <w:b/>
                <w:bCs/>
                <w:sz w:val="16"/>
                <w:szCs w:val="16"/>
              </w:rPr>
              <w:t>Deputy CEO Responsibilities:</w:t>
            </w:r>
          </w:p>
          <w:p w14:paraId="235D7179" w14:textId="77777777" w:rsidR="00AA4AF4" w:rsidRDefault="00AA4AF4" w:rsidP="00AA4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sight lead for future</w:t>
            </w:r>
          </w:p>
          <w:p w14:paraId="52D6EC19" w14:textId="77777777" w:rsidR="00AA4AF4" w:rsidRDefault="00AA4AF4" w:rsidP="00AA4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ncer services improvement </w:t>
            </w:r>
          </w:p>
          <w:p w14:paraId="1A2C5D51" w14:textId="77777777" w:rsidR="00AA4AF4" w:rsidRDefault="00AA4AF4" w:rsidP="00AA4AF4">
            <w:pPr>
              <w:rPr>
                <w:color w:val="FF0000"/>
                <w:sz w:val="16"/>
                <w:szCs w:val="16"/>
              </w:rPr>
            </w:pPr>
          </w:p>
          <w:p w14:paraId="3304A4EC" w14:textId="77777777" w:rsidR="00AA4AF4" w:rsidRDefault="00AA4AF4" w:rsidP="00AA4AF4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 for oversight of hosted services </w:t>
            </w:r>
          </w:p>
          <w:p w14:paraId="09180509" w14:textId="2651DDD4" w:rsidR="00FE29B5" w:rsidRPr="00A33255" w:rsidRDefault="00FE29B5" w:rsidP="00764EF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9A9C45B" w14:textId="6D874D2D" w:rsidR="0046490A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 xml:space="preserve">Operational and delivery lead for </w:t>
            </w:r>
            <w:r w:rsidR="00B80CE7" w:rsidRPr="00A33255">
              <w:rPr>
                <w:sz w:val="16"/>
                <w:szCs w:val="16"/>
              </w:rPr>
              <w:t>p</w:t>
            </w:r>
            <w:r w:rsidRPr="00A33255">
              <w:rPr>
                <w:sz w:val="16"/>
                <w:szCs w:val="16"/>
              </w:rPr>
              <w:t>lanned</w:t>
            </w:r>
            <w:r w:rsidR="009F4BC3" w:rsidRPr="00A33255">
              <w:rPr>
                <w:sz w:val="16"/>
                <w:szCs w:val="16"/>
              </w:rPr>
              <w:t>/ elective</w:t>
            </w:r>
            <w:r w:rsidRPr="00A33255">
              <w:rPr>
                <w:sz w:val="16"/>
                <w:szCs w:val="16"/>
              </w:rPr>
              <w:t xml:space="preserve"> </w:t>
            </w:r>
            <w:r w:rsidR="00B80CE7" w:rsidRPr="00A33255">
              <w:rPr>
                <w:sz w:val="16"/>
                <w:szCs w:val="16"/>
              </w:rPr>
              <w:t>c</w:t>
            </w:r>
            <w:r w:rsidRPr="00A33255">
              <w:rPr>
                <w:sz w:val="16"/>
                <w:szCs w:val="16"/>
              </w:rPr>
              <w:t>are</w:t>
            </w:r>
            <w:r w:rsidR="00D04D56">
              <w:rPr>
                <w:sz w:val="16"/>
                <w:szCs w:val="16"/>
              </w:rPr>
              <w:t xml:space="preserve"> </w:t>
            </w:r>
          </w:p>
          <w:p w14:paraId="24478AAB" w14:textId="77777777" w:rsidR="00DE311E" w:rsidRPr="00A33255" w:rsidRDefault="00DE311E" w:rsidP="00FE29B5">
            <w:pPr>
              <w:rPr>
                <w:sz w:val="16"/>
                <w:szCs w:val="16"/>
              </w:rPr>
            </w:pPr>
          </w:p>
          <w:p w14:paraId="3AD8CC88" w14:textId="6F8E30CA" w:rsidR="00A54AB9" w:rsidRPr="00A33255" w:rsidRDefault="00A54AB9" w:rsidP="00A54AB9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Delivery of planned care improvement and agenda</w:t>
            </w:r>
            <w:r w:rsidR="006B4DCB">
              <w:rPr>
                <w:sz w:val="16"/>
                <w:szCs w:val="16"/>
              </w:rPr>
              <w:t xml:space="preserve"> </w:t>
            </w:r>
          </w:p>
          <w:p w14:paraId="03BD83B9" w14:textId="77777777" w:rsidR="0046490A" w:rsidRPr="00A33255" w:rsidRDefault="0046490A" w:rsidP="00A54AB9">
            <w:pPr>
              <w:rPr>
                <w:sz w:val="16"/>
                <w:szCs w:val="16"/>
              </w:rPr>
            </w:pPr>
          </w:p>
          <w:p w14:paraId="6E95444C" w14:textId="3CF2A4E0" w:rsidR="009F4BC3" w:rsidRPr="00A33255" w:rsidRDefault="009F4BC3" w:rsidP="009F4BC3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 xml:space="preserve">Operational and delivery lead for urgent and emergency </w:t>
            </w:r>
            <w:r w:rsidR="006363C6" w:rsidRPr="00A33255">
              <w:rPr>
                <w:sz w:val="16"/>
                <w:szCs w:val="16"/>
              </w:rPr>
              <w:t>c</w:t>
            </w:r>
            <w:r w:rsidRPr="00A33255">
              <w:rPr>
                <w:sz w:val="16"/>
                <w:szCs w:val="16"/>
              </w:rPr>
              <w:t>are</w:t>
            </w:r>
            <w:r w:rsidR="006B4DCB">
              <w:rPr>
                <w:sz w:val="16"/>
                <w:szCs w:val="16"/>
              </w:rPr>
              <w:t xml:space="preserve"> </w:t>
            </w:r>
          </w:p>
          <w:p w14:paraId="0E97EB4D" w14:textId="77777777" w:rsidR="0046490A" w:rsidRPr="00A33255" w:rsidRDefault="0046490A" w:rsidP="009F4BC3">
            <w:pPr>
              <w:rPr>
                <w:sz w:val="16"/>
                <w:szCs w:val="16"/>
              </w:rPr>
            </w:pPr>
          </w:p>
          <w:p w14:paraId="383CE2A0" w14:textId="43AC0A01" w:rsidR="00E952E5" w:rsidRPr="00A33255" w:rsidRDefault="00AB6D20" w:rsidP="009F4BC3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Responsible for p</w:t>
            </w:r>
            <w:r w:rsidR="00E952E5" w:rsidRPr="00A33255">
              <w:rPr>
                <w:sz w:val="16"/>
                <w:szCs w:val="16"/>
              </w:rPr>
              <w:t>atient flow and site services escalation management</w:t>
            </w:r>
            <w:r w:rsidR="00DE7EA1">
              <w:rPr>
                <w:sz w:val="16"/>
                <w:szCs w:val="16"/>
              </w:rPr>
              <w:t xml:space="preserve"> </w:t>
            </w:r>
          </w:p>
          <w:p w14:paraId="01AC17D4" w14:textId="77777777" w:rsidR="0046490A" w:rsidRPr="00A33255" w:rsidRDefault="0046490A" w:rsidP="009F4BC3">
            <w:pPr>
              <w:rPr>
                <w:sz w:val="16"/>
                <w:szCs w:val="16"/>
              </w:rPr>
            </w:pPr>
          </w:p>
          <w:p w14:paraId="5827AFD1" w14:textId="3A08A008" w:rsidR="00BA4B72" w:rsidRPr="00A33255" w:rsidRDefault="00A64217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 xml:space="preserve">Operational and delivery lead for </w:t>
            </w:r>
            <w:r w:rsidR="00B80CE7" w:rsidRPr="00A33255">
              <w:rPr>
                <w:sz w:val="16"/>
                <w:szCs w:val="16"/>
              </w:rPr>
              <w:t>p</w:t>
            </w:r>
            <w:r w:rsidRPr="00A33255">
              <w:rPr>
                <w:sz w:val="16"/>
                <w:szCs w:val="16"/>
              </w:rPr>
              <w:t xml:space="preserve">rimary </w:t>
            </w:r>
            <w:r w:rsidR="00B80CE7" w:rsidRPr="00A33255">
              <w:rPr>
                <w:sz w:val="16"/>
                <w:szCs w:val="16"/>
              </w:rPr>
              <w:t>c</w:t>
            </w:r>
            <w:r w:rsidRPr="00A33255">
              <w:rPr>
                <w:sz w:val="16"/>
                <w:szCs w:val="16"/>
              </w:rPr>
              <w:t xml:space="preserve">are &amp; </w:t>
            </w:r>
            <w:r w:rsidR="00B80CE7" w:rsidRPr="00A33255">
              <w:rPr>
                <w:sz w:val="16"/>
                <w:szCs w:val="16"/>
              </w:rPr>
              <w:t>c</w:t>
            </w:r>
            <w:r w:rsidRPr="00A33255">
              <w:rPr>
                <w:sz w:val="16"/>
                <w:szCs w:val="16"/>
              </w:rPr>
              <w:t xml:space="preserve">ommunity </w:t>
            </w:r>
            <w:r w:rsidR="00B80CE7" w:rsidRPr="00A33255">
              <w:rPr>
                <w:sz w:val="16"/>
                <w:szCs w:val="16"/>
              </w:rPr>
              <w:t>s</w:t>
            </w:r>
            <w:r w:rsidRPr="00A33255">
              <w:rPr>
                <w:sz w:val="16"/>
                <w:szCs w:val="16"/>
              </w:rPr>
              <w:t>er</w:t>
            </w:r>
            <w:r w:rsidR="00B80CE7" w:rsidRPr="00A33255">
              <w:rPr>
                <w:sz w:val="16"/>
                <w:szCs w:val="16"/>
              </w:rPr>
              <w:t>vices</w:t>
            </w:r>
            <w:r w:rsidR="00DE7EA1">
              <w:rPr>
                <w:sz w:val="16"/>
                <w:szCs w:val="16"/>
              </w:rPr>
              <w:t xml:space="preserve"> </w:t>
            </w:r>
          </w:p>
          <w:p w14:paraId="1A8C5650" w14:textId="77777777" w:rsidR="0046490A" w:rsidRPr="00A33255" w:rsidRDefault="0046490A" w:rsidP="00FE29B5">
            <w:pPr>
              <w:rPr>
                <w:sz w:val="16"/>
                <w:szCs w:val="16"/>
              </w:rPr>
            </w:pPr>
          </w:p>
          <w:p w14:paraId="6943366F" w14:textId="77F01A4F" w:rsidR="00B80CE7" w:rsidRPr="00A33255" w:rsidRDefault="00B80CE7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 xml:space="preserve">Operational and delivery lead for </w:t>
            </w:r>
            <w:r w:rsidR="00D21D29" w:rsidRPr="00A33255">
              <w:rPr>
                <w:sz w:val="16"/>
                <w:szCs w:val="16"/>
              </w:rPr>
              <w:t xml:space="preserve">mental health </w:t>
            </w:r>
            <w:r w:rsidR="000776F1" w:rsidRPr="00A33255">
              <w:rPr>
                <w:sz w:val="16"/>
                <w:szCs w:val="16"/>
              </w:rPr>
              <w:t xml:space="preserve">and learning disabilities </w:t>
            </w:r>
            <w:r w:rsidR="00D21D29" w:rsidRPr="00A33255">
              <w:rPr>
                <w:sz w:val="16"/>
                <w:szCs w:val="16"/>
              </w:rPr>
              <w:t>services</w:t>
            </w:r>
            <w:r w:rsidR="00AB63B4">
              <w:rPr>
                <w:sz w:val="16"/>
                <w:szCs w:val="16"/>
              </w:rPr>
              <w:t xml:space="preserve"> </w:t>
            </w:r>
          </w:p>
          <w:p w14:paraId="7FEFC07F" w14:textId="77777777" w:rsidR="00720A38" w:rsidRPr="00A33255" w:rsidRDefault="00720A38" w:rsidP="00FE29B5">
            <w:pPr>
              <w:rPr>
                <w:sz w:val="16"/>
                <w:szCs w:val="16"/>
              </w:rPr>
            </w:pPr>
          </w:p>
          <w:p w14:paraId="665333CA" w14:textId="512E4CDF" w:rsidR="00D21D29" w:rsidRPr="00A33255" w:rsidRDefault="00D21D29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Operational and delivery lead for wome</w:t>
            </w:r>
            <w:r w:rsidR="0016455F">
              <w:rPr>
                <w:sz w:val="16"/>
                <w:szCs w:val="16"/>
              </w:rPr>
              <w:t>n,</w:t>
            </w:r>
            <w:r w:rsidRPr="00A33255">
              <w:rPr>
                <w:sz w:val="16"/>
                <w:szCs w:val="16"/>
              </w:rPr>
              <w:t xml:space="preserve"> children </w:t>
            </w:r>
            <w:r w:rsidR="0016455F">
              <w:rPr>
                <w:sz w:val="16"/>
                <w:szCs w:val="16"/>
              </w:rPr>
              <w:t xml:space="preserve">and family </w:t>
            </w:r>
            <w:r w:rsidRPr="00A33255">
              <w:rPr>
                <w:sz w:val="16"/>
                <w:szCs w:val="16"/>
              </w:rPr>
              <w:t>services</w:t>
            </w:r>
            <w:r w:rsidR="00AB63B4">
              <w:rPr>
                <w:sz w:val="16"/>
                <w:szCs w:val="16"/>
              </w:rPr>
              <w:t xml:space="preserve"> </w:t>
            </w:r>
          </w:p>
          <w:p w14:paraId="6A50BA3B" w14:textId="77777777" w:rsidR="00720A38" w:rsidRPr="00A33255" w:rsidRDefault="00720A38" w:rsidP="00FE29B5">
            <w:pPr>
              <w:rPr>
                <w:sz w:val="16"/>
                <w:szCs w:val="16"/>
              </w:rPr>
            </w:pPr>
          </w:p>
          <w:p w14:paraId="7AFC3ACF" w14:textId="7847F0BC" w:rsidR="00FE29B5" w:rsidRPr="00A3325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Seasonal planning, including winter operational plan and delivery</w:t>
            </w:r>
            <w:r w:rsidR="00F55D3B">
              <w:rPr>
                <w:sz w:val="16"/>
                <w:szCs w:val="16"/>
              </w:rPr>
              <w:t xml:space="preserve"> </w:t>
            </w:r>
          </w:p>
          <w:p w14:paraId="2EA0C1BD" w14:textId="77777777" w:rsidR="00720A38" w:rsidRPr="00A33255" w:rsidRDefault="00720A38" w:rsidP="00FE29B5">
            <w:pPr>
              <w:rPr>
                <w:sz w:val="16"/>
                <w:szCs w:val="16"/>
              </w:rPr>
            </w:pPr>
          </w:p>
          <w:p w14:paraId="7540AADC" w14:textId="7AEB4172" w:rsidR="0041054F" w:rsidRPr="00A33255" w:rsidRDefault="00FE29B5" w:rsidP="0046490A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 xml:space="preserve">Transfer of Care Hub operational management and development of new ways of working to facilitate </w:t>
            </w:r>
          </w:p>
          <w:p w14:paraId="6EFF04D6" w14:textId="77777777" w:rsidR="0041054F" w:rsidRPr="00A33255" w:rsidRDefault="0041054F" w:rsidP="0046490A">
            <w:pPr>
              <w:rPr>
                <w:sz w:val="16"/>
                <w:szCs w:val="16"/>
              </w:rPr>
            </w:pPr>
          </w:p>
          <w:p w14:paraId="13474676" w14:textId="4A90C3B2" w:rsidR="00FE29B5" w:rsidRDefault="00231371" w:rsidP="00464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sight lead for i</w:t>
            </w:r>
            <w:r w:rsidR="00FE29B5" w:rsidRPr="00A33255">
              <w:rPr>
                <w:sz w:val="16"/>
                <w:szCs w:val="16"/>
              </w:rPr>
              <w:t xml:space="preserve">mproved discharge services </w:t>
            </w:r>
          </w:p>
          <w:p w14:paraId="3D9D2AFB" w14:textId="77777777" w:rsidR="000A75EE" w:rsidRDefault="000A75EE" w:rsidP="0046490A">
            <w:pPr>
              <w:rPr>
                <w:sz w:val="16"/>
                <w:szCs w:val="16"/>
              </w:rPr>
            </w:pPr>
          </w:p>
          <w:p w14:paraId="1BE43298" w14:textId="77777777" w:rsidR="000A75EE" w:rsidRPr="00890672" w:rsidRDefault="000A75EE" w:rsidP="000A75EE">
            <w:pPr>
              <w:rPr>
                <w:sz w:val="16"/>
                <w:szCs w:val="16"/>
              </w:rPr>
            </w:pPr>
            <w:r w:rsidRPr="00890672">
              <w:rPr>
                <w:sz w:val="16"/>
                <w:szCs w:val="16"/>
              </w:rPr>
              <w:t xml:space="preserve">Oversight lead for </w:t>
            </w:r>
          </w:p>
          <w:p w14:paraId="1C75A2AD" w14:textId="77777777" w:rsidR="000A75EE" w:rsidRPr="00890672" w:rsidRDefault="000A75EE" w:rsidP="000A75EE">
            <w:pPr>
              <w:rPr>
                <w:sz w:val="16"/>
                <w:szCs w:val="16"/>
              </w:rPr>
            </w:pPr>
            <w:r w:rsidRPr="00890672">
              <w:rPr>
                <w:sz w:val="16"/>
                <w:szCs w:val="16"/>
              </w:rPr>
              <w:t>Mental health/</w:t>
            </w:r>
          </w:p>
          <w:p w14:paraId="39E4DC4C" w14:textId="67EE75D3" w:rsidR="000A75EE" w:rsidRPr="00A33255" w:rsidRDefault="000A75EE" w:rsidP="000A75EE">
            <w:pPr>
              <w:rPr>
                <w:sz w:val="16"/>
                <w:szCs w:val="16"/>
              </w:rPr>
            </w:pPr>
            <w:r w:rsidRPr="00890672">
              <w:rPr>
                <w:sz w:val="16"/>
                <w:szCs w:val="16"/>
              </w:rPr>
              <w:t>Learning disabilities improvement</w:t>
            </w:r>
          </w:p>
          <w:p w14:paraId="72A43987" w14:textId="77777777" w:rsidR="0041054F" w:rsidRPr="00A33255" w:rsidRDefault="0041054F" w:rsidP="0046490A">
            <w:pPr>
              <w:rPr>
                <w:sz w:val="16"/>
                <w:szCs w:val="16"/>
              </w:rPr>
            </w:pPr>
          </w:p>
          <w:p w14:paraId="4AE31B49" w14:textId="2EB058DC" w:rsidR="003570D6" w:rsidRDefault="003570D6" w:rsidP="0046490A">
            <w:pPr>
              <w:rPr>
                <w:sz w:val="16"/>
                <w:szCs w:val="16"/>
              </w:rPr>
            </w:pPr>
            <w:r w:rsidRPr="00231371">
              <w:rPr>
                <w:sz w:val="16"/>
                <w:szCs w:val="16"/>
              </w:rPr>
              <w:t>Oversight lead for Emergency Department Improvement</w:t>
            </w:r>
            <w:r w:rsidR="00A90AD6">
              <w:rPr>
                <w:sz w:val="16"/>
                <w:szCs w:val="16"/>
              </w:rPr>
              <w:t xml:space="preserve"> </w:t>
            </w:r>
          </w:p>
          <w:p w14:paraId="19785363" w14:textId="77777777" w:rsidR="00231371" w:rsidRPr="00231371" w:rsidRDefault="00231371" w:rsidP="0046490A">
            <w:pPr>
              <w:rPr>
                <w:sz w:val="16"/>
                <w:szCs w:val="16"/>
              </w:rPr>
            </w:pPr>
          </w:p>
          <w:p w14:paraId="6D69AEA5" w14:textId="46878EF0" w:rsidR="00F64AFE" w:rsidRDefault="00F64AFE" w:rsidP="00464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Facilities Management</w:t>
            </w:r>
          </w:p>
          <w:p w14:paraId="4E7F87E2" w14:textId="77777777" w:rsidR="00152C3F" w:rsidRDefault="00152C3F" w:rsidP="0046490A">
            <w:pPr>
              <w:rPr>
                <w:sz w:val="16"/>
                <w:szCs w:val="16"/>
              </w:rPr>
            </w:pPr>
          </w:p>
          <w:p w14:paraId="16142260" w14:textId="59836A8C" w:rsidR="00152C3F" w:rsidRDefault="00152C3F" w:rsidP="0046490A">
            <w:pPr>
              <w:rPr>
                <w:sz w:val="16"/>
                <w:szCs w:val="16"/>
              </w:rPr>
            </w:pPr>
            <w:r w:rsidRPr="00BC3658">
              <w:rPr>
                <w:sz w:val="16"/>
                <w:szCs w:val="16"/>
              </w:rPr>
              <w:t>Armed Forces</w:t>
            </w:r>
            <w:r w:rsidR="00A90AD6">
              <w:rPr>
                <w:sz w:val="16"/>
                <w:szCs w:val="16"/>
              </w:rPr>
              <w:t xml:space="preserve"> </w:t>
            </w:r>
          </w:p>
          <w:p w14:paraId="0C7C8315" w14:textId="77777777" w:rsidR="00BA3FA6" w:rsidRDefault="00BA3FA6" w:rsidP="0046490A">
            <w:pPr>
              <w:rPr>
                <w:sz w:val="16"/>
                <w:szCs w:val="16"/>
              </w:rPr>
            </w:pPr>
          </w:p>
          <w:p w14:paraId="7057B89B" w14:textId="219B6324" w:rsidR="00BA3FA6" w:rsidRDefault="00BA3FA6" w:rsidP="00464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Care Liaison</w:t>
            </w:r>
            <w:r w:rsidR="00A90AD6">
              <w:rPr>
                <w:sz w:val="16"/>
                <w:szCs w:val="16"/>
              </w:rPr>
              <w:t xml:space="preserve"> </w:t>
            </w:r>
          </w:p>
          <w:p w14:paraId="16C2872B" w14:textId="77777777" w:rsidR="00866ABD" w:rsidRDefault="00866ABD" w:rsidP="0046490A">
            <w:pPr>
              <w:rPr>
                <w:sz w:val="16"/>
                <w:szCs w:val="16"/>
              </w:rPr>
            </w:pPr>
          </w:p>
          <w:p w14:paraId="3FC83CFC" w14:textId="61370D3B" w:rsidR="00866ABD" w:rsidRDefault="00866ABD" w:rsidP="00866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urity</w:t>
            </w:r>
            <w:r w:rsidR="00804716">
              <w:rPr>
                <w:sz w:val="16"/>
                <w:szCs w:val="16"/>
              </w:rPr>
              <w:t xml:space="preserve"> </w:t>
            </w:r>
          </w:p>
          <w:p w14:paraId="5448B73C" w14:textId="77777777" w:rsidR="00134C3D" w:rsidRDefault="00134C3D" w:rsidP="00866ABD">
            <w:pPr>
              <w:rPr>
                <w:sz w:val="16"/>
                <w:szCs w:val="16"/>
              </w:rPr>
            </w:pPr>
          </w:p>
          <w:p w14:paraId="141D154E" w14:textId="18037045" w:rsidR="00134C3D" w:rsidRDefault="00134C3D" w:rsidP="00866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TC ODN hosted service </w:t>
            </w:r>
          </w:p>
          <w:p w14:paraId="19B4407D" w14:textId="0834EED0" w:rsidR="00F405FE" w:rsidRPr="00A33255" w:rsidRDefault="00F405FE" w:rsidP="00866ABD">
            <w:pPr>
              <w:rPr>
                <w:sz w:val="16"/>
                <w:szCs w:val="16"/>
              </w:rPr>
            </w:pPr>
          </w:p>
          <w:p w14:paraId="7985EE14" w14:textId="58F0BC61" w:rsidR="00866ABD" w:rsidRPr="00152C3F" w:rsidRDefault="00866ABD" w:rsidP="0046490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F5FCC50" w14:textId="71BA48BF" w:rsidR="00FE29B5" w:rsidRPr="00A33255" w:rsidRDefault="00AF0CEE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Board</w:t>
            </w:r>
            <w:r w:rsidR="00FE29B5" w:rsidRPr="00A33255">
              <w:rPr>
                <w:sz w:val="16"/>
                <w:szCs w:val="16"/>
              </w:rPr>
              <w:t xml:space="preserve"> </w:t>
            </w:r>
            <w:r w:rsidR="000E1117" w:rsidRPr="00A33255">
              <w:rPr>
                <w:sz w:val="16"/>
                <w:szCs w:val="16"/>
              </w:rPr>
              <w:t>r</w:t>
            </w:r>
            <w:r w:rsidR="00FE29B5" w:rsidRPr="00A33255">
              <w:rPr>
                <w:sz w:val="16"/>
                <w:szCs w:val="16"/>
              </w:rPr>
              <w:t>e</w:t>
            </w:r>
            <w:r w:rsidR="00E24727">
              <w:rPr>
                <w:sz w:val="16"/>
                <w:szCs w:val="16"/>
              </w:rPr>
              <w:t>covery</w:t>
            </w:r>
            <w:r w:rsidR="00FE29B5" w:rsidRPr="00A33255">
              <w:rPr>
                <w:sz w:val="16"/>
                <w:szCs w:val="16"/>
              </w:rPr>
              <w:t xml:space="preserve"> and </w:t>
            </w:r>
            <w:r w:rsidR="00E24727">
              <w:rPr>
                <w:sz w:val="16"/>
                <w:szCs w:val="16"/>
              </w:rPr>
              <w:t>sustainability programme</w:t>
            </w:r>
            <w:r w:rsidR="00FE29B5" w:rsidRPr="00A33255">
              <w:rPr>
                <w:sz w:val="16"/>
                <w:szCs w:val="16"/>
              </w:rPr>
              <w:t xml:space="preserve">, encompassing planning and delivery across </w:t>
            </w:r>
            <w:r w:rsidR="000E1117" w:rsidRPr="00A33255">
              <w:rPr>
                <w:sz w:val="16"/>
                <w:szCs w:val="16"/>
              </w:rPr>
              <w:t xml:space="preserve">agreed </w:t>
            </w:r>
            <w:r w:rsidR="00FE29B5" w:rsidRPr="00A33255">
              <w:rPr>
                <w:sz w:val="16"/>
                <w:szCs w:val="16"/>
              </w:rPr>
              <w:t>programmes</w:t>
            </w:r>
            <w:r w:rsidR="00E766B0">
              <w:rPr>
                <w:sz w:val="16"/>
                <w:szCs w:val="16"/>
              </w:rPr>
              <w:t xml:space="preserve"> </w:t>
            </w:r>
          </w:p>
          <w:p w14:paraId="1817E292" w14:textId="77777777" w:rsidR="000E1117" w:rsidRPr="00A33255" w:rsidRDefault="000E1117" w:rsidP="00FE29B5">
            <w:pPr>
              <w:rPr>
                <w:sz w:val="16"/>
                <w:szCs w:val="16"/>
              </w:rPr>
            </w:pPr>
          </w:p>
          <w:p w14:paraId="695CC88A" w14:textId="3143DDCF" w:rsidR="00B333D4" w:rsidRPr="00A33255" w:rsidRDefault="00B333D4" w:rsidP="00B333D4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 xml:space="preserve">Financial </w:t>
            </w:r>
            <w:r w:rsidR="0055264A" w:rsidRPr="00A33255">
              <w:rPr>
                <w:sz w:val="16"/>
                <w:szCs w:val="16"/>
              </w:rPr>
              <w:t>s</w:t>
            </w:r>
            <w:r w:rsidRPr="00A33255">
              <w:rPr>
                <w:sz w:val="16"/>
                <w:szCs w:val="16"/>
              </w:rPr>
              <w:t>ervices</w:t>
            </w:r>
            <w:r w:rsidR="00E766B0">
              <w:rPr>
                <w:sz w:val="16"/>
                <w:szCs w:val="16"/>
              </w:rPr>
              <w:t xml:space="preserve"> </w:t>
            </w:r>
          </w:p>
          <w:p w14:paraId="57E218C2" w14:textId="77777777" w:rsidR="00B333D4" w:rsidRPr="00A33255" w:rsidRDefault="00B333D4" w:rsidP="00B333D4">
            <w:pPr>
              <w:rPr>
                <w:sz w:val="16"/>
                <w:szCs w:val="16"/>
              </w:rPr>
            </w:pPr>
          </w:p>
          <w:p w14:paraId="05901500" w14:textId="1BD9C0BB" w:rsidR="00B333D4" w:rsidRDefault="00B333D4" w:rsidP="00B333D4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 xml:space="preserve">Financial </w:t>
            </w:r>
            <w:r w:rsidR="0055264A" w:rsidRPr="00A33255">
              <w:rPr>
                <w:sz w:val="16"/>
                <w:szCs w:val="16"/>
              </w:rPr>
              <w:t>m</w:t>
            </w:r>
            <w:r w:rsidRPr="00A33255">
              <w:rPr>
                <w:sz w:val="16"/>
                <w:szCs w:val="16"/>
              </w:rPr>
              <w:t>anagement</w:t>
            </w:r>
            <w:r w:rsidR="005D4C9C">
              <w:rPr>
                <w:sz w:val="16"/>
                <w:szCs w:val="16"/>
              </w:rPr>
              <w:t xml:space="preserve">, </w:t>
            </w:r>
            <w:r w:rsidR="00E940ED">
              <w:rPr>
                <w:sz w:val="16"/>
                <w:szCs w:val="16"/>
              </w:rPr>
              <w:t>r</w:t>
            </w:r>
            <w:r w:rsidR="00CB57ED" w:rsidRPr="00A33255">
              <w:rPr>
                <w:sz w:val="16"/>
                <w:szCs w:val="16"/>
              </w:rPr>
              <w:t>eporti</w:t>
            </w:r>
            <w:r w:rsidR="0055264A" w:rsidRPr="00A33255">
              <w:rPr>
                <w:sz w:val="16"/>
                <w:szCs w:val="16"/>
              </w:rPr>
              <w:t>n</w:t>
            </w:r>
            <w:r w:rsidR="00CB57ED" w:rsidRPr="00A33255">
              <w:rPr>
                <w:sz w:val="16"/>
                <w:szCs w:val="16"/>
              </w:rPr>
              <w:t>g</w:t>
            </w:r>
            <w:r w:rsidR="00B41672">
              <w:rPr>
                <w:sz w:val="16"/>
                <w:szCs w:val="16"/>
              </w:rPr>
              <w:t xml:space="preserve"> and costing</w:t>
            </w:r>
            <w:r w:rsidR="00E766B0">
              <w:rPr>
                <w:sz w:val="16"/>
                <w:szCs w:val="16"/>
              </w:rPr>
              <w:t xml:space="preserve"> </w:t>
            </w:r>
          </w:p>
          <w:p w14:paraId="6914D4C6" w14:textId="77777777" w:rsidR="0026099C" w:rsidRPr="00A33255" w:rsidRDefault="0026099C" w:rsidP="00B333D4">
            <w:pPr>
              <w:rPr>
                <w:sz w:val="16"/>
                <w:szCs w:val="16"/>
              </w:rPr>
            </w:pPr>
          </w:p>
          <w:p w14:paraId="0A5F93D1" w14:textId="0ABD02A6" w:rsidR="00B333D4" w:rsidRPr="00A33255" w:rsidRDefault="00B333D4" w:rsidP="00B333D4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 xml:space="preserve">Financial </w:t>
            </w:r>
            <w:r w:rsidR="0055264A" w:rsidRPr="00A33255">
              <w:rPr>
                <w:sz w:val="16"/>
                <w:szCs w:val="16"/>
              </w:rPr>
              <w:t>p</w:t>
            </w:r>
            <w:r w:rsidRPr="00A33255">
              <w:rPr>
                <w:sz w:val="16"/>
                <w:szCs w:val="16"/>
              </w:rPr>
              <w:t>lanning</w:t>
            </w:r>
            <w:r w:rsidR="00E766B0">
              <w:rPr>
                <w:sz w:val="16"/>
                <w:szCs w:val="16"/>
              </w:rPr>
              <w:t xml:space="preserve"> </w:t>
            </w:r>
          </w:p>
          <w:p w14:paraId="5CD461E7" w14:textId="77777777" w:rsidR="000D1374" w:rsidRPr="00A33255" w:rsidRDefault="000D1374" w:rsidP="00B333D4">
            <w:pPr>
              <w:rPr>
                <w:sz w:val="16"/>
                <w:szCs w:val="16"/>
              </w:rPr>
            </w:pPr>
          </w:p>
          <w:p w14:paraId="171894F7" w14:textId="101B477D" w:rsidR="000D1374" w:rsidRPr="00A33255" w:rsidRDefault="000D1374" w:rsidP="00B333D4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Financial governance</w:t>
            </w:r>
            <w:r w:rsidR="00E766B0">
              <w:rPr>
                <w:sz w:val="16"/>
                <w:szCs w:val="16"/>
              </w:rPr>
              <w:t xml:space="preserve"> </w:t>
            </w:r>
          </w:p>
          <w:p w14:paraId="58FD4C38" w14:textId="77777777" w:rsidR="000D1374" w:rsidRPr="00A33255" w:rsidRDefault="000D1374" w:rsidP="00B333D4">
            <w:pPr>
              <w:rPr>
                <w:sz w:val="16"/>
                <w:szCs w:val="16"/>
              </w:rPr>
            </w:pPr>
          </w:p>
          <w:p w14:paraId="306BA72C" w14:textId="39DBAF3C" w:rsidR="000D1374" w:rsidRPr="00A33255" w:rsidRDefault="000D1374" w:rsidP="00B333D4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Capital financ</w:t>
            </w:r>
            <w:r w:rsidR="005D4C9C">
              <w:rPr>
                <w:sz w:val="16"/>
                <w:szCs w:val="16"/>
              </w:rPr>
              <w:t>ial</w:t>
            </w:r>
            <w:r w:rsidRPr="00A33255">
              <w:rPr>
                <w:sz w:val="16"/>
                <w:szCs w:val="16"/>
              </w:rPr>
              <w:t xml:space="preserve"> management</w:t>
            </w:r>
            <w:r w:rsidR="00E766B0">
              <w:rPr>
                <w:sz w:val="16"/>
                <w:szCs w:val="16"/>
              </w:rPr>
              <w:t xml:space="preserve"> </w:t>
            </w:r>
          </w:p>
          <w:p w14:paraId="63D123F1" w14:textId="77777777" w:rsidR="00B333D4" w:rsidRPr="00A33255" w:rsidRDefault="00B333D4" w:rsidP="00FE29B5">
            <w:pPr>
              <w:rPr>
                <w:sz w:val="16"/>
                <w:szCs w:val="16"/>
              </w:rPr>
            </w:pPr>
          </w:p>
          <w:p w14:paraId="3A594AE8" w14:textId="6D98EF42" w:rsidR="00671785" w:rsidRDefault="0067178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Capital programme</w:t>
            </w:r>
            <w:r w:rsidR="00E766B0">
              <w:rPr>
                <w:sz w:val="16"/>
                <w:szCs w:val="16"/>
              </w:rPr>
              <w:t xml:space="preserve"> </w:t>
            </w:r>
          </w:p>
          <w:p w14:paraId="1EA0B303" w14:textId="77777777" w:rsidR="0026099C" w:rsidRPr="00A33255" w:rsidRDefault="0026099C" w:rsidP="00FE29B5">
            <w:pPr>
              <w:rPr>
                <w:sz w:val="16"/>
                <w:szCs w:val="16"/>
              </w:rPr>
            </w:pPr>
          </w:p>
          <w:p w14:paraId="57A98A5D" w14:textId="5BF7C53F" w:rsidR="00FE29B5" w:rsidRPr="00A3325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Estate strategy and development</w:t>
            </w:r>
          </w:p>
          <w:p w14:paraId="1CD21EAF" w14:textId="77777777" w:rsidR="001B35BD" w:rsidRPr="00A33255" w:rsidRDefault="001B35BD" w:rsidP="00FE29B5">
            <w:pPr>
              <w:rPr>
                <w:sz w:val="16"/>
                <w:szCs w:val="16"/>
              </w:rPr>
            </w:pPr>
          </w:p>
          <w:p w14:paraId="1E2DEC4D" w14:textId="4B56D788" w:rsidR="00FE29B5" w:rsidRPr="00A3325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Site master</w:t>
            </w:r>
            <w:r w:rsidR="001B35BD" w:rsidRPr="00A33255">
              <w:rPr>
                <w:sz w:val="16"/>
                <w:szCs w:val="16"/>
              </w:rPr>
              <w:t xml:space="preserve"> </w:t>
            </w:r>
            <w:r w:rsidRPr="00A33255">
              <w:rPr>
                <w:sz w:val="16"/>
                <w:szCs w:val="16"/>
              </w:rPr>
              <w:t>planning</w:t>
            </w:r>
            <w:r w:rsidR="00E766B0">
              <w:rPr>
                <w:sz w:val="16"/>
                <w:szCs w:val="16"/>
              </w:rPr>
              <w:t xml:space="preserve"> </w:t>
            </w:r>
          </w:p>
          <w:p w14:paraId="2CDD9FC0" w14:textId="77777777" w:rsidR="001B35BD" w:rsidRPr="00A33255" w:rsidRDefault="001B35BD" w:rsidP="00FE29B5">
            <w:pPr>
              <w:rPr>
                <w:sz w:val="16"/>
                <w:szCs w:val="16"/>
              </w:rPr>
            </w:pPr>
          </w:p>
          <w:p w14:paraId="193CC634" w14:textId="6CCCB9B2" w:rsidR="00FE29B5" w:rsidRPr="00A3325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 xml:space="preserve">Estates and </w:t>
            </w:r>
            <w:r w:rsidR="00F64AFE">
              <w:rPr>
                <w:sz w:val="16"/>
                <w:szCs w:val="16"/>
              </w:rPr>
              <w:t xml:space="preserve">hard </w:t>
            </w:r>
            <w:r w:rsidRPr="00A33255">
              <w:rPr>
                <w:sz w:val="16"/>
                <w:szCs w:val="16"/>
              </w:rPr>
              <w:t>facilities</w:t>
            </w:r>
            <w:r w:rsidR="00F64AFE">
              <w:rPr>
                <w:sz w:val="16"/>
                <w:szCs w:val="16"/>
              </w:rPr>
              <w:t xml:space="preserve"> management</w:t>
            </w:r>
            <w:r w:rsidR="00E766B0">
              <w:rPr>
                <w:sz w:val="16"/>
                <w:szCs w:val="16"/>
              </w:rPr>
              <w:t xml:space="preserve"> </w:t>
            </w:r>
          </w:p>
          <w:p w14:paraId="4DC4591B" w14:textId="77777777" w:rsidR="00671785" w:rsidRPr="00A33255" w:rsidRDefault="00671785" w:rsidP="00FE29B5">
            <w:pPr>
              <w:rPr>
                <w:sz w:val="16"/>
                <w:szCs w:val="16"/>
              </w:rPr>
            </w:pPr>
          </w:p>
          <w:p w14:paraId="602B2CB2" w14:textId="74C2590A" w:rsidR="00671785" w:rsidRDefault="0067178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Health &amp; Safety</w:t>
            </w:r>
            <w:r w:rsidR="00E766B0">
              <w:rPr>
                <w:sz w:val="16"/>
                <w:szCs w:val="16"/>
              </w:rPr>
              <w:t xml:space="preserve"> </w:t>
            </w:r>
          </w:p>
          <w:p w14:paraId="6547768B" w14:textId="77777777" w:rsidR="00DB02A4" w:rsidRDefault="00DB02A4" w:rsidP="00FE29B5">
            <w:pPr>
              <w:rPr>
                <w:sz w:val="16"/>
                <w:szCs w:val="16"/>
              </w:rPr>
            </w:pPr>
          </w:p>
          <w:p w14:paraId="727241AC" w14:textId="40996DA6" w:rsidR="00FE29B5" w:rsidRPr="00A3325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 xml:space="preserve">Contracts and </w:t>
            </w:r>
            <w:r w:rsidR="0034408A" w:rsidRPr="00A33255">
              <w:rPr>
                <w:sz w:val="16"/>
                <w:szCs w:val="16"/>
              </w:rPr>
              <w:t>c</w:t>
            </w:r>
            <w:r w:rsidRPr="00A33255">
              <w:rPr>
                <w:sz w:val="16"/>
                <w:szCs w:val="16"/>
              </w:rPr>
              <w:t>ommercial</w:t>
            </w:r>
            <w:r w:rsidR="00E766B0">
              <w:rPr>
                <w:sz w:val="16"/>
                <w:szCs w:val="16"/>
              </w:rPr>
              <w:t xml:space="preserve"> </w:t>
            </w:r>
          </w:p>
          <w:p w14:paraId="791EA3F6" w14:textId="77777777" w:rsidR="0034408A" w:rsidRPr="00A33255" w:rsidRDefault="0034408A" w:rsidP="00FE29B5">
            <w:pPr>
              <w:rPr>
                <w:sz w:val="16"/>
                <w:szCs w:val="16"/>
              </w:rPr>
            </w:pPr>
          </w:p>
          <w:p w14:paraId="72670CAD" w14:textId="713AD588" w:rsidR="00FE29B5" w:rsidRPr="00A3325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Counter Fraud</w:t>
            </w:r>
          </w:p>
          <w:p w14:paraId="7E7CFB4C" w14:textId="389C09CE" w:rsidR="00FE29B5" w:rsidRPr="00A33255" w:rsidRDefault="00CB57ED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 xml:space="preserve">Procurement </w:t>
            </w:r>
          </w:p>
          <w:p w14:paraId="0224E870" w14:textId="77777777" w:rsidR="0034408A" w:rsidRPr="00A33255" w:rsidRDefault="0034408A" w:rsidP="00FE29B5">
            <w:pPr>
              <w:rPr>
                <w:sz w:val="16"/>
                <w:szCs w:val="16"/>
              </w:rPr>
            </w:pPr>
          </w:p>
          <w:p w14:paraId="1BC18EC5" w14:textId="5530F9A1" w:rsidR="00FE29B5" w:rsidRPr="00A3325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Catalogue Management</w:t>
            </w:r>
            <w:r w:rsidR="002E4C67">
              <w:rPr>
                <w:sz w:val="16"/>
                <w:szCs w:val="16"/>
              </w:rPr>
              <w:t xml:space="preserve"> </w:t>
            </w:r>
          </w:p>
          <w:p w14:paraId="7A41EC72" w14:textId="77777777" w:rsidR="00CB57ED" w:rsidRPr="00A33255" w:rsidRDefault="00CB57ED" w:rsidP="00FE29B5">
            <w:pPr>
              <w:rPr>
                <w:sz w:val="16"/>
                <w:szCs w:val="16"/>
              </w:rPr>
            </w:pPr>
          </w:p>
          <w:p w14:paraId="3BAD9483" w14:textId="7A808837" w:rsidR="00185008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Consortium Management</w:t>
            </w:r>
            <w:r w:rsidR="002E4C67">
              <w:rPr>
                <w:sz w:val="16"/>
                <w:szCs w:val="16"/>
              </w:rPr>
              <w:t xml:space="preserve"> </w:t>
            </w:r>
          </w:p>
          <w:p w14:paraId="22AE7DB4" w14:textId="77777777" w:rsidR="0026099C" w:rsidRPr="00890672" w:rsidRDefault="0026099C" w:rsidP="00FE29B5">
            <w:pPr>
              <w:rPr>
                <w:sz w:val="16"/>
                <w:szCs w:val="16"/>
              </w:rPr>
            </w:pPr>
          </w:p>
          <w:p w14:paraId="698B69D1" w14:textId="22EB1F31" w:rsidR="00801E81" w:rsidRPr="00890672" w:rsidRDefault="00185008" w:rsidP="00FE29B5">
            <w:pPr>
              <w:rPr>
                <w:sz w:val="16"/>
                <w:szCs w:val="16"/>
              </w:rPr>
            </w:pPr>
            <w:r w:rsidRPr="00890672">
              <w:rPr>
                <w:sz w:val="16"/>
                <w:szCs w:val="16"/>
              </w:rPr>
              <w:t>Charitable Funds</w:t>
            </w:r>
            <w:r w:rsidR="00BF0386" w:rsidRPr="00890672">
              <w:rPr>
                <w:sz w:val="16"/>
                <w:szCs w:val="16"/>
              </w:rPr>
              <w:t xml:space="preserve"> Accounts</w:t>
            </w:r>
            <w:r w:rsidR="00A73263">
              <w:rPr>
                <w:sz w:val="16"/>
                <w:szCs w:val="16"/>
              </w:rPr>
              <w:t xml:space="preserve"> </w:t>
            </w:r>
          </w:p>
          <w:p w14:paraId="7B5DF4A4" w14:textId="77777777" w:rsidR="00890672" w:rsidRPr="00890672" w:rsidRDefault="00890672" w:rsidP="00FE29B5">
            <w:pPr>
              <w:rPr>
                <w:sz w:val="16"/>
                <w:szCs w:val="16"/>
              </w:rPr>
            </w:pPr>
          </w:p>
          <w:p w14:paraId="220B5DDE" w14:textId="5097E58B" w:rsidR="00801E81" w:rsidRPr="00A33255" w:rsidRDefault="00A73263" w:rsidP="008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5F054B49" w14:textId="189973F4" w:rsidR="00A76390" w:rsidRDefault="00A76390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Professional leadership, regulation and performance</w:t>
            </w:r>
            <w:r>
              <w:rPr>
                <w:sz w:val="16"/>
                <w:szCs w:val="16"/>
              </w:rPr>
              <w:t xml:space="preserve"> for nurses, midwives and health </w:t>
            </w:r>
            <w:r w:rsidR="00DB171E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sitors</w:t>
            </w:r>
            <w:r w:rsidR="007F7DD7">
              <w:rPr>
                <w:sz w:val="16"/>
                <w:szCs w:val="16"/>
              </w:rPr>
              <w:t xml:space="preserve"> </w:t>
            </w:r>
          </w:p>
          <w:p w14:paraId="36E5A083" w14:textId="77777777" w:rsidR="00B302C7" w:rsidRDefault="00B302C7" w:rsidP="00FE29B5">
            <w:pPr>
              <w:rPr>
                <w:sz w:val="16"/>
                <w:szCs w:val="16"/>
              </w:rPr>
            </w:pPr>
          </w:p>
          <w:p w14:paraId="47FE6EFF" w14:textId="1FD63166" w:rsidR="00B302C7" w:rsidRDefault="00B302C7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nical Education </w:t>
            </w:r>
            <w:r w:rsidR="008A3ACC">
              <w:rPr>
                <w:sz w:val="16"/>
                <w:szCs w:val="16"/>
              </w:rPr>
              <w:t>for nurses, midwives and health visitors and healthcare support workers</w:t>
            </w:r>
            <w:r w:rsidR="00D07DC9">
              <w:rPr>
                <w:sz w:val="16"/>
                <w:szCs w:val="16"/>
              </w:rPr>
              <w:t xml:space="preserve"> </w:t>
            </w:r>
          </w:p>
          <w:p w14:paraId="7402776D" w14:textId="77777777" w:rsidR="00A76390" w:rsidRDefault="00A76390" w:rsidP="00FE29B5">
            <w:pPr>
              <w:rPr>
                <w:sz w:val="16"/>
                <w:szCs w:val="16"/>
              </w:rPr>
            </w:pPr>
          </w:p>
          <w:p w14:paraId="1AFF9E4C" w14:textId="40796F4F" w:rsidR="007A2755" w:rsidRPr="00611F79" w:rsidRDefault="007A2755" w:rsidP="00FE29B5">
            <w:pPr>
              <w:rPr>
                <w:sz w:val="16"/>
                <w:szCs w:val="16"/>
              </w:rPr>
            </w:pPr>
            <w:r w:rsidRPr="00611F79">
              <w:rPr>
                <w:sz w:val="16"/>
                <w:szCs w:val="16"/>
              </w:rPr>
              <w:t xml:space="preserve">Oversight lead for </w:t>
            </w:r>
            <w:r w:rsidR="00BB7A44" w:rsidRPr="00611F79">
              <w:rPr>
                <w:sz w:val="16"/>
                <w:szCs w:val="16"/>
              </w:rPr>
              <w:t xml:space="preserve">Peri-natal </w:t>
            </w:r>
            <w:r w:rsidRPr="00611F79">
              <w:rPr>
                <w:sz w:val="16"/>
                <w:szCs w:val="16"/>
              </w:rPr>
              <w:t>Services Improvement</w:t>
            </w:r>
            <w:r w:rsidR="00AA109F">
              <w:rPr>
                <w:sz w:val="16"/>
                <w:szCs w:val="16"/>
              </w:rPr>
              <w:t xml:space="preserve"> </w:t>
            </w:r>
          </w:p>
          <w:p w14:paraId="51FE0D63" w14:textId="77777777" w:rsidR="007A2755" w:rsidRDefault="007A2755" w:rsidP="00FE29B5">
            <w:pPr>
              <w:rPr>
                <w:sz w:val="16"/>
                <w:szCs w:val="16"/>
              </w:rPr>
            </w:pPr>
          </w:p>
          <w:p w14:paraId="645F12F4" w14:textId="1CF6294D" w:rsidR="00F27A74" w:rsidRDefault="00F27A74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y Strategy</w:t>
            </w:r>
            <w:r w:rsidR="00751EB5">
              <w:rPr>
                <w:sz w:val="16"/>
                <w:szCs w:val="16"/>
              </w:rPr>
              <w:t xml:space="preserve"> and annual quality stateme</w:t>
            </w:r>
            <w:r w:rsidR="00213769">
              <w:rPr>
                <w:sz w:val="16"/>
                <w:szCs w:val="16"/>
              </w:rPr>
              <w:t>nt</w:t>
            </w:r>
          </w:p>
          <w:p w14:paraId="3AA0C78E" w14:textId="77777777" w:rsidR="00751EB5" w:rsidRDefault="00751EB5" w:rsidP="00FE29B5">
            <w:pPr>
              <w:rPr>
                <w:sz w:val="16"/>
                <w:szCs w:val="16"/>
              </w:rPr>
            </w:pPr>
          </w:p>
          <w:p w14:paraId="38A504E5" w14:textId="2A9B2200" w:rsidR="00751EB5" w:rsidRDefault="00751EB5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and care standards</w:t>
            </w:r>
            <w:r w:rsidR="002C5C9F">
              <w:rPr>
                <w:sz w:val="16"/>
                <w:szCs w:val="16"/>
              </w:rPr>
              <w:t xml:space="preserve"> </w:t>
            </w:r>
          </w:p>
          <w:p w14:paraId="5DB774B1" w14:textId="77777777" w:rsidR="00F27A74" w:rsidRDefault="00F27A74" w:rsidP="00FE29B5">
            <w:pPr>
              <w:rPr>
                <w:sz w:val="16"/>
                <w:szCs w:val="16"/>
              </w:rPr>
            </w:pPr>
          </w:p>
          <w:p w14:paraId="0C320CD5" w14:textId="1C74283A" w:rsidR="00FE29B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Patient Safety strategy</w:t>
            </w:r>
            <w:r w:rsidR="002C5C9F">
              <w:rPr>
                <w:sz w:val="16"/>
                <w:szCs w:val="16"/>
              </w:rPr>
              <w:t xml:space="preserve"> </w:t>
            </w:r>
          </w:p>
          <w:p w14:paraId="17E0F376" w14:textId="100C0CDD" w:rsidR="00FE29B5" w:rsidRPr="00A33255" w:rsidRDefault="00FE29B5" w:rsidP="00FE29B5">
            <w:pPr>
              <w:rPr>
                <w:sz w:val="16"/>
                <w:szCs w:val="16"/>
              </w:rPr>
            </w:pPr>
          </w:p>
          <w:p w14:paraId="682BEB9F" w14:textId="2D5CA3FA" w:rsidR="00FE29B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Patient Safety Incident Response</w:t>
            </w:r>
            <w:r w:rsidR="002C5C9F">
              <w:rPr>
                <w:sz w:val="16"/>
                <w:szCs w:val="16"/>
              </w:rPr>
              <w:t xml:space="preserve"> </w:t>
            </w:r>
          </w:p>
          <w:p w14:paraId="60B81377" w14:textId="77777777" w:rsidR="00C17B2A" w:rsidRPr="00A33255" w:rsidRDefault="00C17B2A" w:rsidP="00FE29B5">
            <w:pPr>
              <w:rPr>
                <w:sz w:val="16"/>
                <w:szCs w:val="16"/>
              </w:rPr>
            </w:pPr>
          </w:p>
          <w:p w14:paraId="5501F466" w14:textId="5A251A30" w:rsidR="00FE29B5" w:rsidRPr="00A3325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Quality contracting &amp; performance</w:t>
            </w:r>
            <w:r w:rsidR="002C5C9F">
              <w:rPr>
                <w:sz w:val="16"/>
                <w:szCs w:val="16"/>
              </w:rPr>
              <w:t xml:space="preserve"> </w:t>
            </w:r>
          </w:p>
          <w:p w14:paraId="11CA1143" w14:textId="77777777" w:rsidR="00F27A74" w:rsidRDefault="00F27A74" w:rsidP="00FE29B5">
            <w:pPr>
              <w:rPr>
                <w:sz w:val="16"/>
                <w:szCs w:val="16"/>
              </w:rPr>
            </w:pPr>
          </w:p>
          <w:p w14:paraId="29770122" w14:textId="7D71684B" w:rsidR="00FE29B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Patient Experience</w:t>
            </w:r>
            <w:r w:rsidR="002C5C9F">
              <w:rPr>
                <w:sz w:val="16"/>
                <w:szCs w:val="16"/>
              </w:rPr>
              <w:t xml:space="preserve"> </w:t>
            </w:r>
          </w:p>
          <w:p w14:paraId="6CE81697" w14:textId="77777777" w:rsidR="0083460F" w:rsidRDefault="0083460F" w:rsidP="00FE29B5">
            <w:pPr>
              <w:rPr>
                <w:sz w:val="16"/>
                <w:szCs w:val="16"/>
              </w:rPr>
            </w:pPr>
          </w:p>
          <w:p w14:paraId="0404E3B8" w14:textId="732BE177" w:rsidR="0083460F" w:rsidRDefault="0083460F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 concerns/ Putting things right</w:t>
            </w:r>
            <w:r w:rsidR="002C5C9F">
              <w:rPr>
                <w:sz w:val="16"/>
                <w:szCs w:val="16"/>
              </w:rPr>
              <w:t xml:space="preserve"> </w:t>
            </w:r>
          </w:p>
          <w:p w14:paraId="66C80B63" w14:textId="77777777" w:rsidR="00F439AB" w:rsidRDefault="00F439AB" w:rsidP="00FE29B5">
            <w:pPr>
              <w:rPr>
                <w:sz w:val="16"/>
                <w:szCs w:val="16"/>
              </w:rPr>
            </w:pPr>
          </w:p>
          <w:p w14:paraId="0AB55047" w14:textId="3523C7CF" w:rsidR="00BE6F1E" w:rsidRDefault="00BE6F1E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nical </w:t>
            </w:r>
            <w:r w:rsidR="00973159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isk </w:t>
            </w:r>
            <w:r w:rsidR="00973159">
              <w:rPr>
                <w:sz w:val="16"/>
                <w:szCs w:val="16"/>
              </w:rPr>
              <w:t>management</w:t>
            </w:r>
            <w:r w:rsidR="002C5C9F">
              <w:rPr>
                <w:sz w:val="16"/>
                <w:szCs w:val="16"/>
              </w:rPr>
              <w:t xml:space="preserve"> </w:t>
            </w:r>
          </w:p>
          <w:p w14:paraId="57F00503" w14:textId="77777777" w:rsidR="00826073" w:rsidRDefault="00826073" w:rsidP="00FE29B5">
            <w:pPr>
              <w:rPr>
                <w:sz w:val="16"/>
                <w:szCs w:val="16"/>
              </w:rPr>
            </w:pPr>
          </w:p>
          <w:p w14:paraId="4BACA99D" w14:textId="15B67A5D" w:rsidR="00826073" w:rsidRDefault="00E92463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nical lead for </w:t>
            </w:r>
            <w:r w:rsidR="00826073">
              <w:rPr>
                <w:sz w:val="16"/>
                <w:szCs w:val="16"/>
              </w:rPr>
              <w:t xml:space="preserve">Continuing </w:t>
            </w:r>
            <w:r w:rsidR="00B302C7">
              <w:rPr>
                <w:sz w:val="16"/>
                <w:szCs w:val="16"/>
              </w:rPr>
              <w:t>Healthc</w:t>
            </w:r>
            <w:r w:rsidR="00826073">
              <w:rPr>
                <w:sz w:val="16"/>
                <w:szCs w:val="16"/>
              </w:rPr>
              <w:t>are</w:t>
            </w:r>
            <w:r w:rsidR="00024A9A">
              <w:rPr>
                <w:sz w:val="16"/>
                <w:szCs w:val="16"/>
              </w:rPr>
              <w:t xml:space="preserve"> </w:t>
            </w:r>
          </w:p>
          <w:p w14:paraId="4B251E01" w14:textId="77777777" w:rsidR="00ED44B7" w:rsidRDefault="00ED44B7" w:rsidP="00FE29B5">
            <w:pPr>
              <w:rPr>
                <w:sz w:val="16"/>
                <w:szCs w:val="16"/>
              </w:rPr>
            </w:pPr>
          </w:p>
          <w:p w14:paraId="42CD5334" w14:textId="730C7219" w:rsidR="00F54408" w:rsidRDefault="00F54408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guarding including Mental Capacity Act and DOLs</w:t>
            </w:r>
            <w:r w:rsidR="00024A9A">
              <w:rPr>
                <w:sz w:val="16"/>
                <w:szCs w:val="16"/>
              </w:rPr>
              <w:t xml:space="preserve"> </w:t>
            </w:r>
          </w:p>
          <w:p w14:paraId="2A4927BA" w14:textId="77777777" w:rsidR="00F27A74" w:rsidRDefault="00F27A74" w:rsidP="00FE29B5">
            <w:pPr>
              <w:rPr>
                <w:sz w:val="16"/>
                <w:szCs w:val="16"/>
              </w:rPr>
            </w:pPr>
          </w:p>
          <w:p w14:paraId="0B2CE40A" w14:textId="0E35BDBA" w:rsidR="00C12148" w:rsidRDefault="00C12148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ers</w:t>
            </w:r>
            <w:r w:rsidR="00EE4869">
              <w:rPr>
                <w:sz w:val="16"/>
                <w:szCs w:val="16"/>
              </w:rPr>
              <w:t xml:space="preserve"> </w:t>
            </w:r>
          </w:p>
          <w:p w14:paraId="72FDE615" w14:textId="77777777" w:rsidR="00C12148" w:rsidRDefault="00C12148" w:rsidP="00FE29B5">
            <w:pPr>
              <w:rPr>
                <w:sz w:val="16"/>
                <w:szCs w:val="16"/>
              </w:rPr>
            </w:pPr>
          </w:p>
          <w:p w14:paraId="2B7EE667" w14:textId="56B9314C" w:rsidR="00C12148" w:rsidRDefault="00C12148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son Services</w:t>
            </w:r>
            <w:r w:rsidR="00EE4869">
              <w:rPr>
                <w:sz w:val="16"/>
                <w:szCs w:val="16"/>
              </w:rPr>
              <w:t xml:space="preserve"> </w:t>
            </w:r>
          </w:p>
          <w:p w14:paraId="7FAC660F" w14:textId="77777777" w:rsidR="00C12148" w:rsidRDefault="00C12148" w:rsidP="00FE29B5">
            <w:pPr>
              <w:rPr>
                <w:sz w:val="16"/>
                <w:szCs w:val="16"/>
              </w:rPr>
            </w:pPr>
          </w:p>
          <w:p w14:paraId="765B0534" w14:textId="5B2DC3FA" w:rsidR="00FE29B5" w:rsidRPr="00A3325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Nursing</w:t>
            </w:r>
            <w:r w:rsidR="00F27A74">
              <w:rPr>
                <w:sz w:val="16"/>
                <w:szCs w:val="16"/>
              </w:rPr>
              <w:t xml:space="preserve"> and m</w:t>
            </w:r>
            <w:r w:rsidRPr="00A33255">
              <w:rPr>
                <w:sz w:val="16"/>
                <w:szCs w:val="16"/>
              </w:rPr>
              <w:t>idwifery digital strategy</w:t>
            </w:r>
            <w:r w:rsidR="00EE4869">
              <w:rPr>
                <w:sz w:val="16"/>
                <w:szCs w:val="16"/>
              </w:rPr>
              <w:t xml:space="preserve"> </w:t>
            </w:r>
          </w:p>
          <w:p w14:paraId="2368819E" w14:textId="77777777" w:rsidR="00F27A74" w:rsidRDefault="00F27A74" w:rsidP="00FE29B5">
            <w:pPr>
              <w:rPr>
                <w:sz w:val="16"/>
                <w:szCs w:val="16"/>
              </w:rPr>
            </w:pPr>
          </w:p>
          <w:p w14:paraId="1CE389BD" w14:textId="32AD3421" w:rsidR="00FE29B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Nursing</w:t>
            </w:r>
            <w:r w:rsidR="00F27A74">
              <w:rPr>
                <w:sz w:val="16"/>
                <w:szCs w:val="16"/>
              </w:rPr>
              <w:t xml:space="preserve"> and midwifery</w:t>
            </w:r>
            <w:r w:rsidRPr="00A33255">
              <w:rPr>
                <w:sz w:val="16"/>
                <w:szCs w:val="16"/>
              </w:rPr>
              <w:t xml:space="preserve"> documentation</w:t>
            </w:r>
            <w:r w:rsidR="00AA5276">
              <w:rPr>
                <w:sz w:val="16"/>
                <w:szCs w:val="16"/>
              </w:rPr>
              <w:t xml:space="preserve"> </w:t>
            </w:r>
          </w:p>
          <w:p w14:paraId="4CC3995A" w14:textId="77777777" w:rsidR="00F27A74" w:rsidRPr="00A33255" w:rsidRDefault="00F27A74" w:rsidP="00FE29B5">
            <w:pPr>
              <w:rPr>
                <w:sz w:val="16"/>
                <w:szCs w:val="16"/>
              </w:rPr>
            </w:pPr>
          </w:p>
          <w:p w14:paraId="73523C3E" w14:textId="60169751" w:rsidR="00FE29B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Digital Literacy and Competence in nursing</w:t>
            </w:r>
            <w:r w:rsidR="00F27A74">
              <w:rPr>
                <w:sz w:val="16"/>
                <w:szCs w:val="16"/>
              </w:rPr>
              <w:t xml:space="preserve"> and midwifery</w:t>
            </w:r>
            <w:r w:rsidR="00AA5276">
              <w:rPr>
                <w:sz w:val="16"/>
                <w:szCs w:val="16"/>
              </w:rPr>
              <w:t xml:space="preserve"> </w:t>
            </w:r>
          </w:p>
          <w:p w14:paraId="32C90EFC" w14:textId="77777777" w:rsidR="00A219F9" w:rsidRDefault="00A219F9" w:rsidP="00FE29B5">
            <w:pPr>
              <w:rPr>
                <w:sz w:val="16"/>
                <w:szCs w:val="16"/>
              </w:rPr>
            </w:pPr>
          </w:p>
          <w:p w14:paraId="41634A1C" w14:textId="7D701DEB" w:rsidR="00A219F9" w:rsidRPr="00A219F9" w:rsidRDefault="00A219F9" w:rsidP="00FE29B5">
            <w:pPr>
              <w:rPr>
                <w:sz w:val="16"/>
                <w:szCs w:val="16"/>
              </w:rPr>
            </w:pPr>
            <w:r w:rsidRPr="00A219F9">
              <w:rPr>
                <w:sz w:val="16"/>
                <w:szCs w:val="16"/>
              </w:rPr>
              <w:t>Support relationship with Health Inspectorate Wales and Public Service Ombudsman</w:t>
            </w:r>
            <w:r w:rsidR="00AA5276">
              <w:rPr>
                <w:sz w:val="16"/>
                <w:szCs w:val="16"/>
              </w:rPr>
              <w:t xml:space="preserve"> </w:t>
            </w:r>
          </w:p>
          <w:p w14:paraId="7EEBB933" w14:textId="77777777" w:rsidR="007A6FCA" w:rsidRDefault="007A6FCA" w:rsidP="00FE29B5">
            <w:pPr>
              <w:rPr>
                <w:sz w:val="16"/>
                <w:szCs w:val="16"/>
              </w:rPr>
            </w:pPr>
          </w:p>
          <w:p w14:paraId="26EB31E4" w14:textId="6355CCEA" w:rsidR="00924ABA" w:rsidRDefault="00924ABA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plaincy and Spiritual </w:t>
            </w:r>
            <w:r w:rsidR="009C500F">
              <w:rPr>
                <w:sz w:val="16"/>
                <w:szCs w:val="16"/>
              </w:rPr>
              <w:t>Services</w:t>
            </w:r>
            <w:r w:rsidR="00414C8F">
              <w:rPr>
                <w:sz w:val="16"/>
                <w:szCs w:val="16"/>
              </w:rPr>
              <w:t xml:space="preserve"> </w:t>
            </w:r>
          </w:p>
          <w:p w14:paraId="4C4BC8A9" w14:textId="77777777" w:rsidR="00F27A74" w:rsidRDefault="00F27A74" w:rsidP="00FE29B5">
            <w:pPr>
              <w:rPr>
                <w:sz w:val="16"/>
                <w:szCs w:val="16"/>
              </w:rPr>
            </w:pPr>
          </w:p>
          <w:p w14:paraId="501224E2" w14:textId="0FA78548" w:rsidR="00E81455" w:rsidRDefault="00E81455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lunteering </w:t>
            </w:r>
            <w:r w:rsidR="00695017">
              <w:rPr>
                <w:sz w:val="16"/>
                <w:szCs w:val="16"/>
              </w:rPr>
              <w:t>Services</w:t>
            </w:r>
            <w:r w:rsidR="00414C8F">
              <w:rPr>
                <w:sz w:val="16"/>
                <w:szCs w:val="16"/>
              </w:rPr>
              <w:t xml:space="preserve"> </w:t>
            </w:r>
          </w:p>
          <w:p w14:paraId="7FBDCFE4" w14:textId="77777777" w:rsidR="00695017" w:rsidRDefault="00695017" w:rsidP="00FE29B5">
            <w:pPr>
              <w:rPr>
                <w:sz w:val="16"/>
                <w:szCs w:val="16"/>
              </w:rPr>
            </w:pPr>
          </w:p>
          <w:p w14:paraId="5B39418B" w14:textId="1069EE16" w:rsidR="00695017" w:rsidRPr="00A33255" w:rsidRDefault="00695017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e after de</w:t>
            </w:r>
            <w:r w:rsidR="00AD335C">
              <w:rPr>
                <w:sz w:val="16"/>
                <w:szCs w:val="16"/>
              </w:rPr>
              <w:t>ath – bereavement/ end of life</w:t>
            </w:r>
          </w:p>
          <w:p w14:paraId="6C59AB99" w14:textId="77777777" w:rsidR="00D52004" w:rsidRDefault="00D52004" w:rsidP="00D52004">
            <w:pPr>
              <w:rPr>
                <w:sz w:val="16"/>
                <w:szCs w:val="16"/>
              </w:rPr>
            </w:pPr>
          </w:p>
          <w:p w14:paraId="291CD701" w14:textId="527F88E3" w:rsidR="00D52004" w:rsidRPr="00A33255" w:rsidRDefault="00D52004" w:rsidP="00D5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sh language translation services</w:t>
            </w:r>
          </w:p>
        </w:tc>
        <w:tc>
          <w:tcPr>
            <w:tcW w:w="1985" w:type="dxa"/>
          </w:tcPr>
          <w:p w14:paraId="37CBB013" w14:textId="59A61E3A" w:rsidR="00ED0BE4" w:rsidRDefault="00ED0BE4" w:rsidP="00ED0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al strategy</w:t>
            </w:r>
          </w:p>
          <w:p w14:paraId="257E274F" w14:textId="5DC80DC2" w:rsidR="00874D40" w:rsidRDefault="00ED0BE4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strategic</w:t>
            </w:r>
            <w:r w:rsidR="00FE29B5" w:rsidRPr="00A33255">
              <w:rPr>
                <w:sz w:val="16"/>
                <w:szCs w:val="16"/>
              </w:rPr>
              <w:t xml:space="preserve"> </w:t>
            </w:r>
            <w:r w:rsidR="00505B5A">
              <w:rPr>
                <w:sz w:val="16"/>
                <w:szCs w:val="16"/>
              </w:rPr>
              <w:t xml:space="preserve">planning </w:t>
            </w:r>
            <w:r>
              <w:rPr>
                <w:sz w:val="16"/>
                <w:szCs w:val="16"/>
              </w:rPr>
              <w:t>framework</w:t>
            </w:r>
          </w:p>
          <w:p w14:paraId="2132A4DC" w14:textId="77777777" w:rsidR="00C05764" w:rsidRDefault="00C05764" w:rsidP="00FE29B5">
            <w:pPr>
              <w:rPr>
                <w:sz w:val="16"/>
                <w:szCs w:val="16"/>
              </w:rPr>
            </w:pPr>
          </w:p>
          <w:p w14:paraId="1A011FF0" w14:textId="5E18308C" w:rsidR="0095374D" w:rsidRDefault="0095374D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ED0BE4">
              <w:rPr>
                <w:sz w:val="16"/>
                <w:szCs w:val="16"/>
              </w:rPr>
              <w:t xml:space="preserve">ead for </w:t>
            </w:r>
            <w:r w:rsidR="00C05764">
              <w:rPr>
                <w:sz w:val="16"/>
                <w:szCs w:val="16"/>
              </w:rPr>
              <w:t xml:space="preserve">Integrated </w:t>
            </w:r>
            <w:proofErr w:type="gramStart"/>
            <w:r w:rsidR="00C05764">
              <w:rPr>
                <w:sz w:val="16"/>
                <w:szCs w:val="16"/>
              </w:rPr>
              <w:t>medium term</w:t>
            </w:r>
            <w:proofErr w:type="gramEnd"/>
            <w:r w:rsidR="00C05764">
              <w:rPr>
                <w:sz w:val="16"/>
                <w:szCs w:val="16"/>
              </w:rPr>
              <w:t xml:space="preserve"> plan</w:t>
            </w:r>
            <w:r w:rsidR="00ED0BE4">
              <w:rPr>
                <w:sz w:val="16"/>
                <w:szCs w:val="16"/>
              </w:rPr>
              <w:t xml:space="preserve"> </w:t>
            </w:r>
          </w:p>
          <w:p w14:paraId="2C593AF5" w14:textId="1F3620DE" w:rsidR="00BA3C63" w:rsidRDefault="00BA3C63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 plan</w:t>
            </w:r>
          </w:p>
          <w:p w14:paraId="27F28FEC" w14:textId="77777777" w:rsidR="00BA3C63" w:rsidRDefault="00BA3C63" w:rsidP="00FE29B5">
            <w:pPr>
              <w:rPr>
                <w:sz w:val="16"/>
                <w:szCs w:val="16"/>
              </w:rPr>
            </w:pPr>
          </w:p>
          <w:p w14:paraId="4388444E" w14:textId="57B3BA68" w:rsidR="003F105C" w:rsidRDefault="003F105C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issionin</w:t>
            </w:r>
            <w:r w:rsidR="00DD3C7F">
              <w:rPr>
                <w:sz w:val="16"/>
                <w:szCs w:val="16"/>
              </w:rPr>
              <w:t xml:space="preserve">g </w:t>
            </w:r>
            <w:r w:rsidR="008501F0">
              <w:rPr>
                <w:sz w:val="16"/>
                <w:szCs w:val="16"/>
              </w:rPr>
              <w:t>ser</w:t>
            </w:r>
            <w:r w:rsidR="00DD3C7F">
              <w:rPr>
                <w:sz w:val="16"/>
                <w:szCs w:val="16"/>
              </w:rPr>
              <w:t xml:space="preserve">vices from other health boards and outside </w:t>
            </w:r>
            <w:r w:rsidR="00234B82">
              <w:rPr>
                <w:sz w:val="16"/>
                <w:szCs w:val="16"/>
              </w:rPr>
              <w:t>W</w:t>
            </w:r>
            <w:r w:rsidR="00DD3C7F">
              <w:rPr>
                <w:sz w:val="16"/>
                <w:szCs w:val="16"/>
              </w:rPr>
              <w:t>ales</w:t>
            </w:r>
          </w:p>
          <w:p w14:paraId="3295C7AA" w14:textId="77777777" w:rsidR="00F3216E" w:rsidRDefault="00F3216E" w:rsidP="00FE29B5">
            <w:pPr>
              <w:rPr>
                <w:sz w:val="16"/>
                <w:szCs w:val="16"/>
              </w:rPr>
            </w:pPr>
          </w:p>
          <w:p w14:paraId="6959CE1E" w14:textId="1212E6C2" w:rsidR="00F3216E" w:rsidRDefault="00F3216E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inued healthcare </w:t>
            </w:r>
            <w:r w:rsidR="004873B1">
              <w:rPr>
                <w:sz w:val="16"/>
                <w:szCs w:val="16"/>
              </w:rPr>
              <w:t>commissioning lead</w:t>
            </w:r>
          </w:p>
          <w:p w14:paraId="64D2CB7E" w14:textId="77777777" w:rsidR="00234B82" w:rsidRDefault="00234B82" w:rsidP="00FE29B5">
            <w:pPr>
              <w:rPr>
                <w:sz w:val="16"/>
                <w:szCs w:val="16"/>
              </w:rPr>
            </w:pPr>
          </w:p>
          <w:p w14:paraId="6DBE9D50" w14:textId="07645E86" w:rsidR="00234B82" w:rsidRDefault="003C3153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 for </w:t>
            </w:r>
            <w:r w:rsidR="00234B82">
              <w:rPr>
                <w:sz w:val="16"/>
                <w:szCs w:val="16"/>
              </w:rPr>
              <w:t xml:space="preserve">Joint </w:t>
            </w:r>
            <w:r>
              <w:rPr>
                <w:sz w:val="16"/>
                <w:szCs w:val="16"/>
              </w:rPr>
              <w:t xml:space="preserve">Commissioning Committee </w:t>
            </w:r>
          </w:p>
          <w:p w14:paraId="3A0F9D4F" w14:textId="77777777" w:rsidR="002E1665" w:rsidRDefault="002E1665" w:rsidP="00FE29B5">
            <w:pPr>
              <w:rPr>
                <w:sz w:val="16"/>
                <w:szCs w:val="16"/>
              </w:rPr>
            </w:pPr>
          </w:p>
          <w:p w14:paraId="5B650BD3" w14:textId="3C59DC38" w:rsidR="002E1665" w:rsidRDefault="002E1665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 for Individual Patient Funding Requests</w:t>
            </w:r>
          </w:p>
          <w:p w14:paraId="0C257588" w14:textId="77777777" w:rsidR="007A4103" w:rsidRDefault="007A4103" w:rsidP="00FE29B5">
            <w:pPr>
              <w:rPr>
                <w:sz w:val="16"/>
                <w:szCs w:val="16"/>
              </w:rPr>
            </w:pPr>
          </w:p>
          <w:p w14:paraId="599340AE" w14:textId="17678A0D" w:rsidR="007A4103" w:rsidRDefault="0095374D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ED0BE4">
              <w:rPr>
                <w:sz w:val="16"/>
                <w:szCs w:val="16"/>
              </w:rPr>
              <w:t>ead for s</w:t>
            </w:r>
            <w:r w:rsidR="007A4103">
              <w:rPr>
                <w:sz w:val="16"/>
                <w:szCs w:val="16"/>
              </w:rPr>
              <w:t xml:space="preserve">trategic partnerships </w:t>
            </w:r>
            <w:r w:rsidR="00C05764">
              <w:rPr>
                <w:sz w:val="16"/>
                <w:szCs w:val="16"/>
              </w:rPr>
              <w:t>(local authorities, 3</w:t>
            </w:r>
            <w:r w:rsidR="00C05764" w:rsidRPr="00C05764">
              <w:rPr>
                <w:sz w:val="16"/>
                <w:szCs w:val="16"/>
                <w:vertAlign w:val="superscript"/>
              </w:rPr>
              <w:t>rd</w:t>
            </w:r>
            <w:r w:rsidR="00C05764">
              <w:rPr>
                <w:sz w:val="16"/>
                <w:szCs w:val="16"/>
              </w:rPr>
              <w:t xml:space="preserve"> sector etc)</w:t>
            </w:r>
            <w:r w:rsidR="00ED0BE4">
              <w:rPr>
                <w:sz w:val="16"/>
                <w:szCs w:val="16"/>
              </w:rPr>
              <w:t xml:space="preserve"> including chair of Area Planning Board</w:t>
            </w:r>
          </w:p>
          <w:p w14:paraId="60B61803" w14:textId="77777777" w:rsidR="00580385" w:rsidRDefault="00580385" w:rsidP="00FE29B5">
            <w:pPr>
              <w:rPr>
                <w:sz w:val="16"/>
                <w:szCs w:val="16"/>
              </w:rPr>
            </w:pPr>
          </w:p>
          <w:p w14:paraId="38958E31" w14:textId="77777777" w:rsidR="004202C2" w:rsidRDefault="004202C2" w:rsidP="00420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ning lead for a regional collaboration for health (RJC)</w:t>
            </w:r>
          </w:p>
          <w:p w14:paraId="47F681C2" w14:textId="77777777" w:rsidR="00E940ED" w:rsidRDefault="00E940ED" w:rsidP="00FE29B5">
            <w:pPr>
              <w:rPr>
                <w:sz w:val="16"/>
                <w:szCs w:val="16"/>
              </w:rPr>
            </w:pPr>
          </w:p>
          <w:p w14:paraId="78D1B949" w14:textId="139D235C" w:rsidR="00E940ED" w:rsidRPr="00580385" w:rsidRDefault="0095374D" w:rsidP="00E940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E940ED" w:rsidRPr="00580385">
              <w:rPr>
                <w:sz w:val="16"/>
                <w:szCs w:val="16"/>
              </w:rPr>
              <w:t>ead for Integrated Performance</w:t>
            </w:r>
            <w:r w:rsidR="00ED0BE4">
              <w:rPr>
                <w:sz w:val="16"/>
                <w:szCs w:val="16"/>
              </w:rPr>
              <w:t xml:space="preserve"> Improvement, Monitoring and Assurance</w:t>
            </w:r>
          </w:p>
          <w:p w14:paraId="3DC2E4D6" w14:textId="77777777" w:rsidR="00E940ED" w:rsidRDefault="00E940ED" w:rsidP="00FE29B5">
            <w:pPr>
              <w:rPr>
                <w:sz w:val="16"/>
                <w:szCs w:val="16"/>
              </w:rPr>
            </w:pPr>
          </w:p>
          <w:p w14:paraId="0FFD94AE" w14:textId="77777777" w:rsidR="00896DC4" w:rsidRDefault="002C4E1C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care</w:t>
            </w:r>
            <w:r w:rsidR="003C0957">
              <w:rPr>
                <w:sz w:val="16"/>
                <w:szCs w:val="16"/>
              </w:rPr>
              <w:t xml:space="preserve"> Systems</w:t>
            </w:r>
            <w:r>
              <w:rPr>
                <w:sz w:val="16"/>
                <w:szCs w:val="16"/>
              </w:rPr>
              <w:t xml:space="preserve"> Engineering</w:t>
            </w:r>
          </w:p>
          <w:p w14:paraId="6AEFC8BE" w14:textId="77777777" w:rsidR="00896DC4" w:rsidRDefault="00896DC4" w:rsidP="00FE29B5">
            <w:pPr>
              <w:rPr>
                <w:sz w:val="16"/>
                <w:szCs w:val="16"/>
              </w:rPr>
            </w:pPr>
          </w:p>
          <w:p w14:paraId="25BA2D2E" w14:textId="0BF51FE1" w:rsidR="002C4E1C" w:rsidRDefault="003C0957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 Based Healthcare</w:t>
            </w:r>
          </w:p>
          <w:p w14:paraId="768C093C" w14:textId="77777777" w:rsidR="002C4E1C" w:rsidRDefault="002C4E1C" w:rsidP="00FE29B5">
            <w:pPr>
              <w:rPr>
                <w:sz w:val="16"/>
                <w:szCs w:val="16"/>
              </w:rPr>
            </w:pPr>
          </w:p>
          <w:p w14:paraId="33FF358C" w14:textId="77777777" w:rsidR="004202C2" w:rsidRDefault="004202C2" w:rsidP="00420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 Management</w:t>
            </w:r>
          </w:p>
          <w:p w14:paraId="20D55EF9" w14:textId="77777777" w:rsidR="004202C2" w:rsidRDefault="004202C2" w:rsidP="00FE29B5">
            <w:pPr>
              <w:rPr>
                <w:sz w:val="16"/>
                <w:szCs w:val="16"/>
              </w:rPr>
            </w:pPr>
          </w:p>
          <w:p w14:paraId="44957B36" w14:textId="2CFDD4B1" w:rsidR="00F90A5D" w:rsidRDefault="00F90A5D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Intelligence</w:t>
            </w:r>
          </w:p>
          <w:p w14:paraId="57E83984" w14:textId="77777777" w:rsidR="00BA79C8" w:rsidRDefault="00BA79C8" w:rsidP="00FE29B5">
            <w:pPr>
              <w:rPr>
                <w:sz w:val="16"/>
                <w:szCs w:val="16"/>
              </w:rPr>
            </w:pPr>
          </w:p>
          <w:p w14:paraId="25069B10" w14:textId="0021C48A" w:rsidR="00ED0BE4" w:rsidRDefault="00BA79C8" w:rsidP="00ED0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quality and standards</w:t>
            </w:r>
            <w:r w:rsidR="00ED0BE4">
              <w:rPr>
                <w:sz w:val="16"/>
                <w:szCs w:val="16"/>
              </w:rPr>
              <w:t xml:space="preserve"> </w:t>
            </w:r>
          </w:p>
          <w:p w14:paraId="4D9D525E" w14:textId="77777777" w:rsidR="00ED0BE4" w:rsidRPr="00A33255" w:rsidRDefault="00ED0BE4" w:rsidP="00ED0BE4">
            <w:pPr>
              <w:rPr>
                <w:sz w:val="16"/>
                <w:szCs w:val="16"/>
              </w:rPr>
            </w:pPr>
          </w:p>
          <w:p w14:paraId="276DB3EC" w14:textId="77777777" w:rsidR="00ED0BE4" w:rsidRDefault="00ED0BE4" w:rsidP="00ED0BE4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Clinical Coding</w:t>
            </w:r>
          </w:p>
          <w:p w14:paraId="369C1B0F" w14:textId="77777777" w:rsidR="00ED0BE4" w:rsidRPr="00A33255" w:rsidRDefault="00ED0BE4" w:rsidP="00ED0BE4">
            <w:pPr>
              <w:rPr>
                <w:sz w:val="16"/>
                <w:szCs w:val="16"/>
              </w:rPr>
            </w:pPr>
          </w:p>
          <w:p w14:paraId="1BF44B51" w14:textId="610B41A0" w:rsidR="004202C2" w:rsidRDefault="00ED0BE4" w:rsidP="00BA79C8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Information Governance</w:t>
            </w:r>
          </w:p>
          <w:p w14:paraId="7185ADC9" w14:textId="342137D9" w:rsidR="004202C2" w:rsidRDefault="004202C2" w:rsidP="00420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 for </w:t>
            </w:r>
            <w:r w:rsidRPr="00A33255">
              <w:rPr>
                <w:sz w:val="16"/>
                <w:szCs w:val="16"/>
              </w:rPr>
              <w:t xml:space="preserve">Sustainability </w:t>
            </w:r>
          </w:p>
          <w:p w14:paraId="3C2ED2C6" w14:textId="77777777" w:rsidR="0095374D" w:rsidRDefault="0095374D" w:rsidP="004202C2">
            <w:pPr>
              <w:rPr>
                <w:sz w:val="16"/>
                <w:szCs w:val="16"/>
              </w:rPr>
            </w:pPr>
          </w:p>
          <w:p w14:paraId="465AD0A1" w14:textId="4B0C914B" w:rsidR="004202C2" w:rsidRPr="00A33255" w:rsidRDefault="004202C2" w:rsidP="00420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 for Wellbeing of Future Generations Act </w:t>
            </w:r>
          </w:p>
          <w:p w14:paraId="273B6D27" w14:textId="75E2108F" w:rsidR="00956305" w:rsidRPr="00A33255" w:rsidRDefault="00956305" w:rsidP="0095630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Strategic project delivery and support</w:t>
            </w:r>
            <w:r w:rsidR="00796ECF">
              <w:rPr>
                <w:sz w:val="16"/>
                <w:szCs w:val="16"/>
              </w:rPr>
              <w:t xml:space="preserve"> (PMO</w:t>
            </w:r>
            <w:r w:rsidR="00F90A5D">
              <w:rPr>
                <w:sz w:val="16"/>
                <w:szCs w:val="16"/>
              </w:rPr>
              <w:t>/ Transformation</w:t>
            </w:r>
            <w:r w:rsidR="00E07A87">
              <w:rPr>
                <w:sz w:val="16"/>
                <w:szCs w:val="16"/>
              </w:rPr>
              <w:t xml:space="preserve">/ </w:t>
            </w:r>
            <w:proofErr w:type="gramStart"/>
            <w:r w:rsidR="00E07A87">
              <w:rPr>
                <w:sz w:val="16"/>
                <w:szCs w:val="16"/>
              </w:rPr>
              <w:t>value based</w:t>
            </w:r>
            <w:proofErr w:type="gramEnd"/>
            <w:r w:rsidR="00E07A87">
              <w:rPr>
                <w:sz w:val="16"/>
                <w:szCs w:val="16"/>
              </w:rPr>
              <w:t xml:space="preserve"> healthcare team</w:t>
            </w:r>
            <w:r w:rsidR="00796ECF">
              <w:rPr>
                <w:sz w:val="16"/>
                <w:szCs w:val="16"/>
              </w:rPr>
              <w:t>)</w:t>
            </w:r>
          </w:p>
          <w:p w14:paraId="65E1EC84" w14:textId="77777777" w:rsidR="00956305" w:rsidRPr="00A33255" w:rsidRDefault="00956305" w:rsidP="00FE29B5">
            <w:pPr>
              <w:rPr>
                <w:sz w:val="16"/>
                <w:szCs w:val="16"/>
              </w:rPr>
            </w:pPr>
          </w:p>
          <w:p w14:paraId="24568A16" w14:textId="63BD6811" w:rsidR="00F06425" w:rsidRDefault="00F06425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untary sector strategy and third sector service level agreements</w:t>
            </w:r>
          </w:p>
          <w:p w14:paraId="1C906D8E" w14:textId="77777777" w:rsidR="006012DC" w:rsidRDefault="006012DC" w:rsidP="00FE29B5">
            <w:pPr>
              <w:rPr>
                <w:sz w:val="16"/>
                <w:szCs w:val="16"/>
              </w:rPr>
            </w:pPr>
          </w:p>
          <w:p w14:paraId="779DC426" w14:textId="77777777" w:rsidR="006012DC" w:rsidRDefault="006012DC" w:rsidP="006012DC">
            <w:pPr>
              <w:rPr>
                <w:sz w:val="16"/>
                <w:szCs w:val="16"/>
              </w:rPr>
            </w:pPr>
            <w:r w:rsidRPr="00231371">
              <w:rPr>
                <w:sz w:val="16"/>
                <w:szCs w:val="16"/>
              </w:rPr>
              <w:t>Emergency Preparedness, Resilience and Response (</w:t>
            </w:r>
            <w:r w:rsidRPr="00F64AFE">
              <w:rPr>
                <w:sz w:val="16"/>
                <w:szCs w:val="16"/>
              </w:rPr>
              <w:t>EPRR)</w:t>
            </w:r>
          </w:p>
          <w:p w14:paraId="648D6434" w14:textId="77777777" w:rsidR="006012DC" w:rsidRDefault="006012DC" w:rsidP="00FE29B5">
            <w:pPr>
              <w:rPr>
                <w:sz w:val="16"/>
                <w:szCs w:val="16"/>
              </w:rPr>
            </w:pPr>
          </w:p>
          <w:p w14:paraId="78EBA2BB" w14:textId="77777777" w:rsidR="00F06425" w:rsidRDefault="00F06425" w:rsidP="00FE29B5">
            <w:pPr>
              <w:rPr>
                <w:sz w:val="16"/>
                <w:szCs w:val="16"/>
              </w:rPr>
            </w:pPr>
          </w:p>
          <w:p w14:paraId="52711488" w14:textId="6BA50A65" w:rsidR="00026E2B" w:rsidRPr="000F46B9" w:rsidRDefault="00026E2B" w:rsidP="00FE29B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E5B4289" w14:textId="1FCB6B9C" w:rsidR="00AC6948" w:rsidRDefault="00AC6948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ople strategy</w:t>
            </w:r>
          </w:p>
          <w:p w14:paraId="4E9C0ACB" w14:textId="77777777" w:rsidR="00AC6948" w:rsidRDefault="00AC6948" w:rsidP="00FE29B5">
            <w:pPr>
              <w:rPr>
                <w:sz w:val="16"/>
                <w:szCs w:val="16"/>
              </w:rPr>
            </w:pPr>
          </w:p>
          <w:p w14:paraId="46196D05" w14:textId="1120D904" w:rsidR="00AC6948" w:rsidRDefault="00AC6948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al development</w:t>
            </w:r>
          </w:p>
          <w:p w14:paraId="331E86F7" w14:textId="77777777" w:rsidR="00AC6948" w:rsidRDefault="00AC6948" w:rsidP="00FE29B5">
            <w:pPr>
              <w:rPr>
                <w:sz w:val="16"/>
                <w:szCs w:val="16"/>
              </w:rPr>
            </w:pPr>
          </w:p>
          <w:p w14:paraId="069164BE" w14:textId="329EF3B8" w:rsidR="00FE29B5" w:rsidRDefault="00174754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porate, </w:t>
            </w:r>
            <w:r w:rsidR="00FE29B5" w:rsidRPr="00A33255">
              <w:rPr>
                <w:sz w:val="16"/>
                <w:szCs w:val="16"/>
              </w:rPr>
              <w:t>Learning and Development</w:t>
            </w:r>
          </w:p>
          <w:p w14:paraId="05ECEF5D" w14:textId="77777777" w:rsidR="00AC6948" w:rsidRPr="00A33255" w:rsidRDefault="00AC6948" w:rsidP="00FE29B5">
            <w:pPr>
              <w:rPr>
                <w:sz w:val="16"/>
                <w:szCs w:val="16"/>
              </w:rPr>
            </w:pPr>
          </w:p>
          <w:p w14:paraId="12D2861F" w14:textId="41AD6774" w:rsidR="00FE29B5" w:rsidRDefault="00AC6948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kforce </w:t>
            </w:r>
            <w:r w:rsidR="00FE29B5" w:rsidRPr="00A33255">
              <w:rPr>
                <w:sz w:val="16"/>
                <w:szCs w:val="16"/>
              </w:rPr>
              <w:t>Equality, Diversity &amp; Inclusion</w:t>
            </w:r>
          </w:p>
          <w:p w14:paraId="62A7AB44" w14:textId="77777777" w:rsidR="00AC6948" w:rsidRDefault="00AC6948" w:rsidP="00FE29B5">
            <w:pPr>
              <w:rPr>
                <w:sz w:val="16"/>
                <w:szCs w:val="16"/>
              </w:rPr>
            </w:pPr>
          </w:p>
          <w:p w14:paraId="46D0C6BD" w14:textId="1992890A" w:rsidR="00461D43" w:rsidRDefault="00461D43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cupational Health </w:t>
            </w:r>
          </w:p>
          <w:p w14:paraId="09174CA5" w14:textId="77777777" w:rsidR="00461D43" w:rsidRPr="00A33255" w:rsidRDefault="00461D43" w:rsidP="00FE29B5">
            <w:pPr>
              <w:rPr>
                <w:sz w:val="16"/>
                <w:szCs w:val="16"/>
              </w:rPr>
            </w:pPr>
          </w:p>
          <w:p w14:paraId="31701679" w14:textId="77777777" w:rsidR="00FE29B5" w:rsidRPr="00A3325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Staff Health &amp; Wellbeing</w:t>
            </w:r>
          </w:p>
          <w:p w14:paraId="7E76EFC7" w14:textId="77777777" w:rsidR="00AC6948" w:rsidRDefault="00AC6948" w:rsidP="00FE29B5">
            <w:pPr>
              <w:rPr>
                <w:sz w:val="16"/>
                <w:szCs w:val="16"/>
              </w:rPr>
            </w:pPr>
          </w:p>
          <w:p w14:paraId="204B069E" w14:textId="580EE7F7" w:rsidR="00FE29B5" w:rsidRDefault="007E052A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 Relations</w:t>
            </w:r>
          </w:p>
          <w:p w14:paraId="61D628FE" w14:textId="77777777" w:rsidR="007E052A" w:rsidRPr="00A33255" w:rsidRDefault="007E052A" w:rsidP="00FE29B5">
            <w:pPr>
              <w:rPr>
                <w:sz w:val="16"/>
                <w:szCs w:val="16"/>
              </w:rPr>
            </w:pPr>
          </w:p>
          <w:p w14:paraId="794990BF" w14:textId="20644FE7" w:rsidR="00FE29B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Workforce Planning</w:t>
            </w:r>
          </w:p>
          <w:p w14:paraId="4152BAEA" w14:textId="64DF9477" w:rsidR="00FE29B5" w:rsidRPr="00A33255" w:rsidRDefault="00FE29B5" w:rsidP="00FE29B5">
            <w:pPr>
              <w:rPr>
                <w:sz w:val="16"/>
                <w:szCs w:val="16"/>
              </w:rPr>
            </w:pPr>
          </w:p>
          <w:p w14:paraId="1DD985B1" w14:textId="77777777" w:rsidR="00FE29B5" w:rsidRPr="00A3325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Recruitment and retention</w:t>
            </w:r>
          </w:p>
          <w:p w14:paraId="5CE9FAD7" w14:textId="77777777" w:rsidR="00561FC9" w:rsidRDefault="00561FC9" w:rsidP="00FE29B5">
            <w:pPr>
              <w:rPr>
                <w:sz w:val="16"/>
                <w:szCs w:val="16"/>
              </w:rPr>
            </w:pPr>
          </w:p>
          <w:p w14:paraId="274EDBDC" w14:textId="718892F5" w:rsidR="00FE29B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 xml:space="preserve">Medical Staffing </w:t>
            </w:r>
          </w:p>
          <w:p w14:paraId="3EE37303" w14:textId="77777777" w:rsidR="00174754" w:rsidRPr="00A33255" w:rsidRDefault="00174754" w:rsidP="00FE29B5">
            <w:pPr>
              <w:rPr>
                <w:sz w:val="16"/>
                <w:szCs w:val="16"/>
              </w:rPr>
            </w:pPr>
          </w:p>
          <w:p w14:paraId="674116AD" w14:textId="3DA4496C" w:rsidR="00202F4F" w:rsidRPr="00612249" w:rsidRDefault="00612249" w:rsidP="00FE29B5">
            <w:pPr>
              <w:rPr>
                <w:sz w:val="16"/>
                <w:szCs w:val="16"/>
              </w:rPr>
            </w:pPr>
            <w:r w:rsidRPr="00612249">
              <w:rPr>
                <w:sz w:val="16"/>
                <w:szCs w:val="16"/>
              </w:rPr>
              <w:t>Single improvement methodology</w:t>
            </w:r>
          </w:p>
          <w:p w14:paraId="68367EB4" w14:textId="77777777" w:rsidR="00612249" w:rsidRPr="00202F4F" w:rsidRDefault="00612249" w:rsidP="00FE29B5">
            <w:pPr>
              <w:rPr>
                <w:color w:val="FF0000"/>
                <w:sz w:val="16"/>
                <w:szCs w:val="16"/>
              </w:rPr>
            </w:pPr>
          </w:p>
          <w:p w14:paraId="7CE5966B" w14:textId="77777777" w:rsidR="00FE29B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Temporary workforce</w:t>
            </w:r>
          </w:p>
          <w:p w14:paraId="7A68931C" w14:textId="0BE1F365" w:rsidR="00202F4F" w:rsidRDefault="00202F4F" w:rsidP="00FE29B5">
            <w:pPr>
              <w:rPr>
                <w:sz w:val="16"/>
                <w:szCs w:val="16"/>
              </w:rPr>
            </w:pPr>
          </w:p>
          <w:p w14:paraId="09CDF4C2" w14:textId="79DECA11" w:rsidR="007E052A" w:rsidRDefault="007E052A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force IT systems</w:t>
            </w:r>
          </w:p>
          <w:p w14:paraId="1BB25DCA" w14:textId="77777777" w:rsidR="007E052A" w:rsidRPr="00A33255" w:rsidRDefault="007E052A" w:rsidP="00FE29B5">
            <w:pPr>
              <w:rPr>
                <w:sz w:val="16"/>
                <w:szCs w:val="16"/>
              </w:rPr>
            </w:pPr>
          </w:p>
          <w:p w14:paraId="0926206E" w14:textId="77777777" w:rsidR="00500D50" w:rsidRPr="00A33255" w:rsidRDefault="00500D50" w:rsidP="00500D50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Payroll</w:t>
            </w:r>
          </w:p>
          <w:p w14:paraId="045D44D4" w14:textId="77777777" w:rsidR="00500D50" w:rsidRPr="00A33255" w:rsidRDefault="00500D50" w:rsidP="00FE29B5">
            <w:pPr>
              <w:rPr>
                <w:sz w:val="16"/>
                <w:szCs w:val="16"/>
              </w:rPr>
            </w:pPr>
          </w:p>
          <w:p w14:paraId="0ADECBBD" w14:textId="77777777" w:rsidR="00FE29B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International recruitment</w:t>
            </w:r>
          </w:p>
          <w:p w14:paraId="0C33442A" w14:textId="77777777" w:rsidR="00571DE8" w:rsidRDefault="00571DE8" w:rsidP="00FE29B5">
            <w:pPr>
              <w:rPr>
                <w:sz w:val="16"/>
                <w:szCs w:val="16"/>
              </w:rPr>
            </w:pPr>
          </w:p>
          <w:p w14:paraId="20419E19" w14:textId="77777777" w:rsidR="00571DE8" w:rsidRDefault="00571DE8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bank</w:t>
            </w:r>
          </w:p>
          <w:p w14:paraId="0CF2A0EB" w14:textId="77777777" w:rsidR="00A316ED" w:rsidRDefault="00A316ED" w:rsidP="00FE29B5">
            <w:pPr>
              <w:rPr>
                <w:sz w:val="16"/>
                <w:szCs w:val="16"/>
              </w:rPr>
            </w:pPr>
          </w:p>
          <w:p w14:paraId="6BD3C262" w14:textId="77777777" w:rsidR="00A316ED" w:rsidRDefault="00A316ED" w:rsidP="00FE29B5">
            <w:pPr>
              <w:rPr>
                <w:sz w:val="16"/>
                <w:szCs w:val="16"/>
              </w:rPr>
            </w:pPr>
            <w:r w:rsidRPr="00C61C68">
              <w:rPr>
                <w:sz w:val="16"/>
                <w:szCs w:val="16"/>
              </w:rPr>
              <w:t>Freedom to Speak Up</w:t>
            </w:r>
            <w:r w:rsidR="00683AE1" w:rsidRPr="00C61C68">
              <w:rPr>
                <w:sz w:val="16"/>
                <w:szCs w:val="16"/>
              </w:rPr>
              <w:t xml:space="preserve"> </w:t>
            </w:r>
          </w:p>
          <w:p w14:paraId="499E2474" w14:textId="77777777" w:rsidR="00C61C68" w:rsidRDefault="00C61C68" w:rsidP="00FE29B5">
            <w:pPr>
              <w:rPr>
                <w:sz w:val="16"/>
                <w:szCs w:val="16"/>
              </w:rPr>
            </w:pPr>
          </w:p>
          <w:p w14:paraId="4CBBC3A0" w14:textId="77777777" w:rsidR="00C61C68" w:rsidRDefault="00C61C68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Partnership Relations</w:t>
            </w:r>
          </w:p>
          <w:p w14:paraId="4C91FD05" w14:textId="77777777" w:rsidR="00E72548" w:rsidRDefault="00E72548" w:rsidP="00FE29B5">
            <w:pPr>
              <w:rPr>
                <w:sz w:val="16"/>
                <w:szCs w:val="16"/>
              </w:rPr>
            </w:pPr>
          </w:p>
          <w:p w14:paraId="572D9712" w14:textId="22438A0D" w:rsidR="00E72548" w:rsidRPr="00A33255" w:rsidRDefault="00405410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ationship lead for </w:t>
            </w:r>
            <w:r w:rsidR="00E72548">
              <w:rPr>
                <w:sz w:val="16"/>
                <w:szCs w:val="16"/>
              </w:rPr>
              <w:t>Shared Service</w:t>
            </w:r>
            <w:r>
              <w:rPr>
                <w:sz w:val="16"/>
                <w:szCs w:val="16"/>
              </w:rPr>
              <w:t xml:space="preserve"> Wales</w:t>
            </w:r>
          </w:p>
        </w:tc>
        <w:tc>
          <w:tcPr>
            <w:tcW w:w="2127" w:type="dxa"/>
          </w:tcPr>
          <w:p w14:paraId="7DFF6245" w14:textId="5E000E95" w:rsidR="00FE29B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Corporate Governance</w:t>
            </w:r>
            <w:r w:rsidR="005253CA">
              <w:rPr>
                <w:sz w:val="16"/>
                <w:szCs w:val="16"/>
              </w:rPr>
              <w:t xml:space="preserve"> </w:t>
            </w:r>
            <w:r w:rsidRPr="00A33255">
              <w:rPr>
                <w:sz w:val="16"/>
                <w:szCs w:val="16"/>
              </w:rPr>
              <w:t>&amp; Regulatory Compliance</w:t>
            </w:r>
            <w:r w:rsidR="00862E29">
              <w:rPr>
                <w:sz w:val="16"/>
                <w:szCs w:val="16"/>
              </w:rPr>
              <w:t xml:space="preserve"> </w:t>
            </w:r>
          </w:p>
          <w:p w14:paraId="4EB71B20" w14:textId="77777777" w:rsidR="004A2161" w:rsidRPr="00A33255" w:rsidRDefault="004A2161" w:rsidP="00FE29B5">
            <w:pPr>
              <w:rPr>
                <w:sz w:val="16"/>
                <w:szCs w:val="16"/>
              </w:rPr>
            </w:pPr>
          </w:p>
          <w:p w14:paraId="4969FC6F" w14:textId="71F764DA" w:rsidR="00FE29B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Board Secretariat</w:t>
            </w:r>
            <w:r w:rsidR="005253CA">
              <w:rPr>
                <w:sz w:val="16"/>
                <w:szCs w:val="16"/>
              </w:rPr>
              <w:t xml:space="preserve"> </w:t>
            </w:r>
          </w:p>
          <w:p w14:paraId="33288ED7" w14:textId="77777777" w:rsidR="004A2161" w:rsidRPr="00A33255" w:rsidRDefault="004A2161" w:rsidP="00FE29B5">
            <w:pPr>
              <w:rPr>
                <w:sz w:val="16"/>
                <w:szCs w:val="16"/>
              </w:rPr>
            </w:pPr>
          </w:p>
          <w:p w14:paraId="02060279" w14:textId="5D968B45" w:rsidR="00FE29B5" w:rsidRDefault="00EE6982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porate </w:t>
            </w:r>
            <w:r w:rsidR="00C064CA">
              <w:rPr>
                <w:sz w:val="16"/>
                <w:szCs w:val="16"/>
              </w:rPr>
              <w:t>R</w:t>
            </w:r>
            <w:r w:rsidR="00FE29B5" w:rsidRPr="00A33255">
              <w:rPr>
                <w:sz w:val="16"/>
                <w:szCs w:val="16"/>
              </w:rPr>
              <w:t>isk Management</w:t>
            </w:r>
            <w:r w:rsidR="00E737F2">
              <w:rPr>
                <w:sz w:val="16"/>
                <w:szCs w:val="16"/>
              </w:rPr>
              <w:t xml:space="preserve"> </w:t>
            </w:r>
          </w:p>
          <w:p w14:paraId="05769ED7" w14:textId="77777777" w:rsidR="00F24832" w:rsidRDefault="00F24832" w:rsidP="00FE29B5">
            <w:pPr>
              <w:rPr>
                <w:sz w:val="16"/>
                <w:szCs w:val="16"/>
              </w:rPr>
            </w:pPr>
          </w:p>
          <w:p w14:paraId="6224A98F" w14:textId="37CAEE13" w:rsidR="00F24832" w:rsidRDefault="00F24832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erational Risk </w:t>
            </w:r>
          </w:p>
          <w:p w14:paraId="02288062" w14:textId="77777777" w:rsidR="004A2161" w:rsidRPr="00A33255" w:rsidRDefault="004A2161" w:rsidP="00FE29B5">
            <w:pPr>
              <w:rPr>
                <w:sz w:val="16"/>
                <w:szCs w:val="16"/>
              </w:rPr>
            </w:pPr>
          </w:p>
          <w:p w14:paraId="3CC48188" w14:textId="677A1528" w:rsidR="00A316ED" w:rsidRDefault="004E68AE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gal </w:t>
            </w:r>
            <w:r w:rsidR="00C064CA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rvices</w:t>
            </w:r>
            <w:r w:rsidR="00E737F2">
              <w:rPr>
                <w:sz w:val="16"/>
                <w:szCs w:val="16"/>
              </w:rPr>
              <w:t xml:space="preserve"> </w:t>
            </w:r>
          </w:p>
          <w:p w14:paraId="0B2C7524" w14:textId="77777777" w:rsidR="004E68AE" w:rsidRDefault="004E68AE" w:rsidP="00FE29B5">
            <w:pPr>
              <w:rPr>
                <w:sz w:val="16"/>
                <w:szCs w:val="16"/>
              </w:rPr>
            </w:pPr>
          </w:p>
          <w:p w14:paraId="6A3ADF8B" w14:textId="4E734AB3" w:rsidR="00A316ED" w:rsidRDefault="00A316ED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pendent members appointments</w:t>
            </w:r>
            <w:r w:rsidR="00E737F2">
              <w:rPr>
                <w:sz w:val="16"/>
                <w:szCs w:val="16"/>
              </w:rPr>
              <w:t xml:space="preserve"> </w:t>
            </w:r>
          </w:p>
          <w:p w14:paraId="490938B9" w14:textId="77777777" w:rsidR="00A316ED" w:rsidRDefault="00A316ED" w:rsidP="00FE29B5">
            <w:pPr>
              <w:rPr>
                <w:sz w:val="16"/>
                <w:szCs w:val="16"/>
              </w:rPr>
            </w:pPr>
          </w:p>
          <w:p w14:paraId="6FF05D79" w14:textId="092811E7" w:rsidR="00A316ED" w:rsidRDefault="00624819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fts and hospitality</w:t>
            </w:r>
            <w:r w:rsidR="00861194">
              <w:rPr>
                <w:sz w:val="16"/>
                <w:szCs w:val="16"/>
              </w:rPr>
              <w:t xml:space="preserve"> </w:t>
            </w:r>
          </w:p>
          <w:p w14:paraId="1C0CCFD8" w14:textId="77777777" w:rsidR="00624819" w:rsidRDefault="00624819" w:rsidP="00FE29B5">
            <w:pPr>
              <w:rPr>
                <w:sz w:val="16"/>
                <w:szCs w:val="16"/>
              </w:rPr>
            </w:pPr>
          </w:p>
          <w:p w14:paraId="29D4211F" w14:textId="4E39B614" w:rsidR="00624819" w:rsidRDefault="00624819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ard Assurance Framework</w:t>
            </w:r>
            <w:r w:rsidR="00861194">
              <w:rPr>
                <w:sz w:val="16"/>
                <w:szCs w:val="16"/>
              </w:rPr>
              <w:t xml:space="preserve"> </w:t>
            </w:r>
          </w:p>
          <w:p w14:paraId="1CDB9FC8" w14:textId="77777777" w:rsidR="00E176CA" w:rsidRDefault="00E176CA" w:rsidP="00FE29B5">
            <w:pPr>
              <w:rPr>
                <w:sz w:val="16"/>
                <w:szCs w:val="16"/>
              </w:rPr>
            </w:pPr>
          </w:p>
          <w:p w14:paraId="16F53F63" w14:textId="0149CBF0" w:rsidR="00624819" w:rsidRDefault="00624819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dom of </w:t>
            </w:r>
            <w:r w:rsidR="00C064CA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formation</w:t>
            </w:r>
            <w:r w:rsidR="00861194">
              <w:rPr>
                <w:sz w:val="16"/>
                <w:szCs w:val="16"/>
              </w:rPr>
              <w:t xml:space="preserve"> </w:t>
            </w:r>
          </w:p>
          <w:p w14:paraId="7038DCA3" w14:textId="77777777" w:rsidR="004E68AE" w:rsidRDefault="004E68AE" w:rsidP="00FE29B5">
            <w:pPr>
              <w:rPr>
                <w:sz w:val="16"/>
                <w:szCs w:val="16"/>
              </w:rPr>
            </w:pPr>
          </w:p>
          <w:p w14:paraId="69503BEA" w14:textId="57E26E97" w:rsidR="00A219F9" w:rsidRDefault="00A219F9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rnal </w:t>
            </w:r>
            <w:r w:rsidR="00C064CA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udit</w:t>
            </w:r>
            <w:r w:rsidR="00861194">
              <w:rPr>
                <w:sz w:val="16"/>
                <w:szCs w:val="16"/>
              </w:rPr>
              <w:t xml:space="preserve"> </w:t>
            </w:r>
          </w:p>
          <w:p w14:paraId="0E08F004" w14:textId="77777777" w:rsidR="00A219F9" w:rsidRDefault="00A219F9" w:rsidP="00FE29B5">
            <w:pPr>
              <w:rPr>
                <w:sz w:val="16"/>
                <w:szCs w:val="16"/>
              </w:rPr>
            </w:pPr>
          </w:p>
          <w:p w14:paraId="12A5C877" w14:textId="52083898" w:rsidR="00D758F3" w:rsidRPr="00D758F3" w:rsidRDefault="00D758F3" w:rsidP="00FE29B5">
            <w:pPr>
              <w:rPr>
                <w:sz w:val="16"/>
                <w:szCs w:val="16"/>
              </w:rPr>
            </w:pPr>
            <w:r w:rsidRPr="00D758F3">
              <w:rPr>
                <w:sz w:val="16"/>
                <w:szCs w:val="16"/>
              </w:rPr>
              <w:t xml:space="preserve">Internal </w:t>
            </w:r>
            <w:r w:rsidR="00C064CA">
              <w:rPr>
                <w:sz w:val="16"/>
                <w:szCs w:val="16"/>
              </w:rPr>
              <w:t>A</w:t>
            </w:r>
            <w:r w:rsidRPr="00D758F3">
              <w:rPr>
                <w:sz w:val="16"/>
                <w:szCs w:val="16"/>
              </w:rPr>
              <w:t>udit</w:t>
            </w:r>
            <w:r w:rsidR="00861194">
              <w:rPr>
                <w:sz w:val="16"/>
                <w:szCs w:val="16"/>
              </w:rPr>
              <w:t xml:space="preserve"> </w:t>
            </w:r>
          </w:p>
          <w:p w14:paraId="1F0F5047" w14:textId="77777777" w:rsidR="004A2161" w:rsidRPr="00A33255" w:rsidRDefault="004A2161" w:rsidP="00FE29B5">
            <w:pPr>
              <w:rPr>
                <w:sz w:val="16"/>
                <w:szCs w:val="16"/>
              </w:rPr>
            </w:pPr>
          </w:p>
          <w:p w14:paraId="47918617" w14:textId="254782CD" w:rsidR="00FE29B5" w:rsidRPr="00A219F9" w:rsidRDefault="004354D6" w:rsidP="00FE29B5">
            <w:pPr>
              <w:rPr>
                <w:sz w:val="16"/>
                <w:szCs w:val="16"/>
              </w:rPr>
            </w:pPr>
            <w:r w:rsidRPr="00A219F9">
              <w:rPr>
                <w:sz w:val="16"/>
                <w:szCs w:val="16"/>
              </w:rPr>
              <w:t xml:space="preserve">HM Coroner lead relationship </w:t>
            </w:r>
          </w:p>
          <w:p w14:paraId="6E71D776" w14:textId="2B580AAF" w:rsidR="00C4058D" w:rsidRDefault="00C4058D" w:rsidP="00FE29B5">
            <w:pPr>
              <w:rPr>
                <w:color w:val="FF0000"/>
                <w:sz w:val="16"/>
                <w:szCs w:val="16"/>
              </w:rPr>
            </w:pPr>
          </w:p>
          <w:p w14:paraId="59EFAC7E" w14:textId="03E011EE" w:rsidR="00673FF3" w:rsidRPr="008A42E2" w:rsidRDefault="00C4058D" w:rsidP="00FE29B5">
            <w:pPr>
              <w:rPr>
                <w:sz w:val="16"/>
                <w:szCs w:val="16"/>
              </w:rPr>
            </w:pPr>
            <w:r w:rsidRPr="008A42E2">
              <w:rPr>
                <w:sz w:val="16"/>
                <w:szCs w:val="16"/>
              </w:rPr>
              <w:t xml:space="preserve">Lead for </w:t>
            </w:r>
            <w:r w:rsidR="00C064CA">
              <w:rPr>
                <w:sz w:val="16"/>
                <w:szCs w:val="16"/>
              </w:rPr>
              <w:t>C</w:t>
            </w:r>
            <w:r w:rsidRPr="008A42E2">
              <w:rPr>
                <w:sz w:val="16"/>
                <w:szCs w:val="16"/>
              </w:rPr>
              <w:t xml:space="preserve">ovid </w:t>
            </w:r>
            <w:r w:rsidR="00C064CA">
              <w:rPr>
                <w:sz w:val="16"/>
                <w:szCs w:val="16"/>
              </w:rPr>
              <w:t>I</w:t>
            </w:r>
            <w:r w:rsidRPr="008A42E2">
              <w:rPr>
                <w:sz w:val="16"/>
                <w:szCs w:val="16"/>
              </w:rPr>
              <w:t xml:space="preserve">nquiry </w:t>
            </w:r>
          </w:p>
          <w:p w14:paraId="32066111" w14:textId="77777777" w:rsidR="008A42E2" w:rsidRDefault="008A42E2" w:rsidP="00FE29B5">
            <w:pPr>
              <w:rPr>
                <w:color w:val="FF0000"/>
                <w:sz w:val="16"/>
                <w:szCs w:val="16"/>
              </w:rPr>
            </w:pPr>
          </w:p>
          <w:p w14:paraId="6F539E24" w14:textId="01D43B72" w:rsidR="008A42E2" w:rsidRPr="008A42E2" w:rsidRDefault="008A42E2" w:rsidP="00FE29B5">
            <w:pPr>
              <w:rPr>
                <w:sz w:val="16"/>
                <w:szCs w:val="16"/>
              </w:rPr>
            </w:pPr>
            <w:r w:rsidRPr="008A42E2">
              <w:rPr>
                <w:sz w:val="16"/>
                <w:szCs w:val="16"/>
              </w:rPr>
              <w:t>Annual Report</w:t>
            </w:r>
            <w:r w:rsidR="00861194">
              <w:rPr>
                <w:sz w:val="16"/>
                <w:szCs w:val="16"/>
              </w:rPr>
              <w:t xml:space="preserve"> </w:t>
            </w:r>
          </w:p>
          <w:p w14:paraId="62523E12" w14:textId="77777777" w:rsidR="008A42E2" w:rsidRPr="008A42E2" w:rsidRDefault="008A42E2" w:rsidP="00FE29B5">
            <w:pPr>
              <w:rPr>
                <w:sz w:val="16"/>
                <w:szCs w:val="16"/>
              </w:rPr>
            </w:pPr>
          </w:p>
          <w:p w14:paraId="14969189" w14:textId="652DDADB" w:rsidR="00C064CA" w:rsidRDefault="008A42E2" w:rsidP="00FE29B5">
            <w:pPr>
              <w:rPr>
                <w:sz w:val="16"/>
                <w:szCs w:val="16"/>
              </w:rPr>
            </w:pPr>
            <w:r w:rsidRPr="008A42E2">
              <w:rPr>
                <w:sz w:val="16"/>
                <w:szCs w:val="16"/>
              </w:rPr>
              <w:t xml:space="preserve">Standing </w:t>
            </w:r>
            <w:r w:rsidR="00C064CA">
              <w:rPr>
                <w:sz w:val="16"/>
                <w:szCs w:val="16"/>
              </w:rPr>
              <w:t>O</w:t>
            </w:r>
            <w:r w:rsidRPr="008A42E2">
              <w:rPr>
                <w:sz w:val="16"/>
                <w:szCs w:val="16"/>
              </w:rPr>
              <w:t>rders/ Standing Financial Instructions</w:t>
            </w:r>
            <w:r w:rsidR="00861194">
              <w:rPr>
                <w:sz w:val="16"/>
                <w:szCs w:val="16"/>
              </w:rPr>
              <w:t xml:space="preserve"> </w:t>
            </w:r>
          </w:p>
          <w:p w14:paraId="66DC2E4F" w14:textId="77777777" w:rsidR="00C064CA" w:rsidRPr="008A42E2" w:rsidRDefault="00C064CA" w:rsidP="00FE29B5">
            <w:pPr>
              <w:rPr>
                <w:sz w:val="16"/>
                <w:szCs w:val="16"/>
              </w:rPr>
            </w:pPr>
          </w:p>
          <w:p w14:paraId="32D64DF2" w14:textId="1D2ECB6D" w:rsidR="00C064CA" w:rsidRPr="00C064CA" w:rsidRDefault="00C064CA" w:rsidP="00C064CA">
            <w:pPr>
              <w:spacing w:line="276" w:lineRule="auto"/>
              <w:rPr>
                <w:rFonts w:eastAsia="Times New Roman"/>
                <w:sz w:val="16"/>
                <w:szCs w:val="16"/>
              </w:rPr>
            </w:pPr>
            <w:r w:rsidRPr="00C064CA">
              <w:rPr>
                <w:rFonts w:eastAsia="Times New Roman"/>
                <w:sz w:val="16"/>
                <w:szCs w:val="16"/>
              </w:rPr>
              <w:t>Corporate Health Board Policies/Procedures</w:t>
            </w:r>
            <w:r w:rsidR="00861194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628936FF" w14:textId="77777777" w:rsidR="00C064CA" w:rsidRDefault="00C064CA" w:rsidP="00C064CA">
            <w:pPr>
              <w:spacing w:line="276" w:lineRule="auto"/>
              <w:rPr>
                <w:rFonts w:eastAsia="Times New Roman"/>
                <w:sz w:val="16"/>
                <w:szCs w:val="16"/>
              </w:rPr>
            </w:pPr>
          </w:p>
          <w:p w14:paraId="6278FC27" w14:textId="38CFC20B" w:rsidR="00C064CA" w:rsidRPr="00C064CA" w:rsidRDefault="00C064CA" w:rsidP="00C064CA">
            <w:pPr>
              <w:spacing w:line="276" w:lineRule="auto"/>
              <w:rPr>
                <w:rFonts w:eastAsia="Times New Roman"/>
                <w:sz w:val="16"/>
                <w:szCs w:val="16"/>
              </w:rPr>
            </w:pPr>
            <w:r w:rsidRPr="00C064CA">
              <w:rPr>
                <w:rFonts w:eastAsia="Times New Roman"/>
                <w:sz w:val="16"/>
                <w:szCs w:val="16"/>
              </w:rPr>
              <w:t>Common Seal &amp; Contracts</w:t>
            </w:r>
            <w:r w:rsidR="00861194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617F0364" w14:textId="77777777" w:rsidR="00C064CA" w:rsidRDefault="00C064CA" w:rsidP="00C064CA">
            <w:pPr>
              <w:spacing w:line="276" w:lineRule="auto"/>
              <w:rPr>
                <w:rFonts w:eastAsia="Times New Roman"/>
                <w:sz w:val="16"/>
                <w:szCs w:val="16"/>
              </w:rPr>
            </w:pPr>
          </w:p>
          <w:p w14:paraId="566E49B2" w14:textId="67FF9A67" w:rsidR="00C064CA" w:rsidRDefault="00C064CA" w:rsidP="00C064CA">
            <w:pPr>
              <w:spacing w:line="276" w:lineRule="auto"/>
              <w:rPr>
                <w:rFonts w:eastAsia="Times New Roman"/>
                <w:sz w:val="16"/>
                <w:szCs w:val="16"/>
              </w:rPr>
            </w:pPr>
            <w:r w:rsidRPr="00C064CA">
              <w:rPr>
                <w:rFonts w:eastAsia="Times New Roman"/>
                <w:sz w:val="16"/>
                <w:szCs w:val="16"/>
              </w:rPr>
              <w:t>HQ Accommodation/Site Management</w:t>
            </w:r>
            <w:r w:rsidR="00861194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000E727E" w14:textId="77777777" w:rsidR="004A028F" w:rsidRDefault="004A028F" w:rsidP="00C064CA">
            <w:pPr>
              <w:spacing w:line="276" w:lineRule="auto"/>
              <w:rPr>
                <w:rFonts w:eastAsia="Times New Roman"/>
                <w:sz w:val="16"/>
                <w:szCs w:val="16"/>
              </w:rPr>
            </w:pPr>
          </w:p>
          <w:p w14:paraId="6A00E27B" w14:textId="3C26C9EE" w:rsidR="004A028F" w:rsidRDefault="004A028F" w:rsidP="00C064CA">
            <w:pPr>
              <w:spacing w:line="276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oard effectiveness</w:t>
            </w:r>
            <w:r w:rsidR="00861194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135D1570" w14:textId="77777777" w:rsidR="004A028F" w:rsidRDefault="004A028F" w:rsidP="00C064CA">
            <w:pPr>
              <w:spacing w:line="276" w:lineRule="auto"/>
              <w:rPr>
                <w:rFonts w:eastAsia="Times New Roman"/>
                <w:sz w:val="16"/>
                <w:szCs w:val="16"/>
              </w:rPr>
            </w:pPr>
          </w:p>
          <w:p w14:paraId="6F6E0768" w14:textId="14B6F690" w:rsidR="004A028F" w:rsidRPr="00C064CA" w:rsidRDefault="004A028F" w:rsidP="00C064CA">
            <w:pPr>
              <w:spacing w:line="276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onitoring</w:t>
            </w:r>
            <w:r w:rsidR="00E96543">
              <w:rPr>
                <w:rFonts w:eastAsia="Times New Roman"/>
                <w:sz w:val="16"/>
                <w:szCs w:val="16"/>
              </w:rPr>
              <w:t>/ reporting on external inspections</w:t>
            </w:r>
            <w:r w:rsidR="00861194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0B097C70" w14:textId="139040A6" w:rsidR="00673FF3" w:rsidRPr="00A33255" w:rsidRDefault="00673FF3" w:rsidP="008A42E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508AC70" w14:textId="559D529E" w:rsidR="00FE29B5" w:rsidRDefault="008A42E2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AD6964">
              <w:rPr>
                <w:sz w:val="16"/>
                <w:szCs w:val="16"/>
              </w:rPr>
              <w:t>i</w:t>
            </w:r>
            <w:r w:rsidR="00FE29B5" w:rsidRPr="00A33255">
              <w:rPr>
                <w:sz w:val="16"/>
                <w:szCs w:val="16"/>
              </w:rPr>
              <w:t xml:space="preserve">gital </w:t>
            </w:r>
            <w:r w:rsidR="00AD6964">
              <w:rPr>
                <w:sz w:val="16"/>
                <w:szCs w:val="16"/>
              </w:rPr>
              <w:t>strategy</w:t>
            </w:r>
          </w:p>
          <w:p w14:paraId="081217A0" w14:textId="77777777" w:rsidR="00AD6964" w:rsidRDefault="00AD6964" w:rsidP="00FE29B5">
            <w:pPr>
              <w:rPr>
                <w:sz w:val="16"/>
                <w:szCs w:val="16"/>
              </w:rPr>
            </w:pPr>
          </w:p>
          <w:p w14:paraId="1E831392" w14:textId="77777777" w:rsidR="00F039FB" w:rsidRDefault="00F039FB" w:rsidP="00F039FB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Digital Organisational Change</w:t>
            </w:r>
          </w:p>
          <w:p w14:paraId="0918FBDD" w14:textId="77777777" w:rsidR="00F039FB" w:rsidRPr="00A33255" w:rsidRDefault="00F039FB" w:rsidP="00FE29B5">
            <w:pPr>
              <w:rPr>
                <w:sz w:val="16"/>
                <w:szCs w:val="16"/>
              </w:rPr>
            </w:pPr>
          </w:p>
          <w:p w14:paraId="028F255C" w14:textId="49BB2E26" w:rsidR="00FE29B5" w:rsidRDefault="00F039FB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FE29B5" w:rsidRPr="00A33255">
              <w:rPr>
                <w:sz w:val="16"/>
                <w:szCs w:val="16"/>
              </w:rPr>
              <w:t xml:space="preserve">perational &amp; </w:t>
            </w:r>
            <w:r w:rsidR="00C85A4A">
              <w:rPr>
                <w:sz w:val="16"/>
                <w:szCs w:val="16"/>
              </w:rPr>
              <w:t>c</w:t>
            </w:r>
            <w:r w:rsidR="00FE29B5" w:rsidRPr="00A33255">
              <w:rPr>
                <w:sz w:val="16"/>
                <w:szCs w:val="16"/>
              </w:rPr>
              <w:t xml:space="preserve">linical </w:t>
            </w:r>
            <w:r w:rsidR="00C85A4A">
              <w:rPr>
                <w:sz w:val="16"/>
                <w:szCs w:val="16"/>
              </w:rPr>
              <w:t>s</w:t>
            </w:r>
            <w:r w:rsidR="00FE29B5" w:rsidRPr="00A33255">
              <w:rPr>
                <w:sz w:val="16"/>
                <w:szCs w:val="16"/>
              </w:rPr>
              <w:t>ystem alignment</w:t>
            </w:r>
          </w:p>
          <w:p w14:paraId="2482771B" w14:textId="77777777" w:rsidR="00C85A4A" w:rsidRPr="00A33255" w:rsidRDefault="00C85A4A" w:rsidP="00FE29B5">
            <w:pPr>
              <w:rPr>
                <w:sz w:val="16"/>
                <w:szCs w:val="16"/>
              </w:rPr>
            </w:pPr>
          </w:p>
          <w:p w14:paraId="1DDE225F" w14:textId="1F081004" w:rsidR="00815E96" w:rsidRDefault="00F039FB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FE29B5" w:rsidRPr="00A33255">
              <w:rPr>
                <w:sz w:val="16"/>
                <w:szCs w:val="16"/>
              </w:rPr>
              <w:t xml:space="preserve">igital </w:t>
            </w:r>
            <w:r w:rsidR="00C85A4A">
              <w:rPr>
                <w:sz w:val="16"/>
                <w:szCs w:val="16"/>
              </w:rPr>
              <w:t>t</w:t>
            </w:r>
            <w:r w:rsidR="00FE29B5" w:rsidRPr="00A33255">
              <w:rPr>
                <w:sz w:val="16"/>
                <w:szCs w:val="16"/>
              </w:rPr>
              <w:t>ransformation</w:t>
            </w:r>
          </w:p>
          <w:p w14:paraId="12995D63" w14:textId="77777777" w:rsidR="00815E96" w:rsidRPr="00A33255" w:rsidRDefault="00815E96" w:rsidP="00FE29B5">
            <w:pPr>
              <w:rPr>
                <w:sz w:val="16"/>
                <w:szCs w:val="16"/>
              </w:rPr>
            </w:pPr>
          </w:p>
          <w:p w14:paraId="2BCC1AAC" w14:textId="4A0D850F" w:rsidR="00FE29B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 xml:space="preserve">Digital </w:t>
            </w:r>
            <w:r w:rsidR="00815E96">
              <w:rPr>
                <w:sz w:val="16"/>
                <w:szCs w:val="16"/>
              </w:rPr>
              <w:t>g</w:t>
            </w:r>
            <w:r w:rsidRPr="00A33255">
              <w:rPr>
                <w:sz w:val="16"/>
                <w:szCs w:val="16"/>
              </w:rPr>
              <w:t xml:space="preserve">overnance &amp; </w:t>
            </w:r>
            <w:r w:rsidR="00815E96">
              <w:rPr>
                <w:sz w:val="16"/>
                <w:szCs w:val="16"/>
              </w:rPr>
              <w:t>a</w:t>
            </w:r>
            <w:r w:rsidRPr="00A33255">
              <w:rPr>
                <w:sz w:val="16"/>
                <w:szCs w:val="16"/>
              </w:rPr>
              <w:t>ssurance</w:t>
            </w:r>
          </w:p>
          <w:p w14:paraId="0AF56995" w14:textId="77777777" w:rsidR="00815E96" w:rsidRDefault="00815E96" w:rsidP="00FE29B5">
            <w:pPr>
              <w:rPr>
                <w:sz w:val="16"/>
                <w:szCs w:val="16"/>
              </w:rPr>
            </w:pPr>
          </w:p>
          <w:p w14:paraId="28B30C63" w14:textId="377ACA3F" w:rsidR="00815E96" w:rsidRDefault="00815E96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Networks</w:t>
            </w:r>
          </w:p>
          <w:p w14:paraId="2B164C48" w14:textId="77777777" w:rsidR="00815E96" w:rsidRPr="00A33255" w:rsidRDefault="00815E96" w:rsidP="00FE29B5">
            <w:pPr>
              <w:rPr>
                <w:sz w:val="16"/>
                <w:szCs w:val="16"/>
              </w:rPr>
            </w:pPr>
          </w:p>
          <w:p w14:paraId="35F78172" w14:textId="77777777" w:rsidR="00FE29B5" w:rsidRPr="00A3325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Data Centre</w:t>
            </w:r>
          </w:p>
          <w:p w14:paraId="732DB360" w14:textId="528FE8FA" w:rsidR="00FE29B5" w:rsidRDefault="00FE29B5" w:rsidP="00FE29B5">
            <w:pPr>
              <w:rPr>
                <w:sz w:val="16"/>
                <w:szCs w:val="16"/>
              </w:rPr>
            </w:pPr>
          </w:p>
          <w:p w14:paraId="1C47CBF1" w14:textId="1EB9130C" w:rsidR="00231392" w:rsidRPr="00A33255" w:rsidRDefault="00231392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hardware</w:t>
            </w:r>
          </w:p>
          <w:p w14:paraId="3B475639" w14:textId="590841D1" w:rsidR="00FE29B5" w:rsidRPr="00A33255" w:rsidRDefault="00FE29B5" w:rsidP="00FE29B5">
            <w:pPr>
              <w:rPr>
                <w:sz w:val="16"/>
                <w:szCs w:val="16"/>
              </w:rPr>
            </w:pPr>
          </w:p>
          <w:p w14:paraId="3AC3955C" w14:textId="624E7C55" w:rsidR="00FE29B5" w:rsidRDefault="00231392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</w:t>
            </w:r>
            <w:r w:rsidR="00FE29B5" w:rsidRPr="00A33255">
              <w:rPr>
                <w:sz w:val="16"/>
                <w:szCs w:val="16"/>
              </w:rPr>
              <w:t>Service Desk</w:t>
            </w:r>
          </w:p>
          <w:p w14:paraId="64CF1F6B" w14:textId="77777777" w:rsidR="00231392" w:rsidRPr="00A33255" w:rsidRDefault="00231392" w:rsidP="00FE29B5">
            <w:pPr>
              <w:rPr>
                <w:sz w:val="16"/>
                <w:szCs w:val="16"/>
              </w:rPr>
            </w:pPr>
          </w:p>
          <w:p w14:paraId="7C45BD4A" w14:textId="77777777" w:rsidR="00FE29B5" w:rsidRPr="00A3325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Cyber Security</w:t>
            </w:r>
          </w:p>
          <w:p w14:paraId="11B182F0" w14:textId="245FE13E" w:rsidR="00FE29B5" w:rsidRDefault="00FE29B5" w:rsidP="00FE29B5">
            <w:pPr>
              <w:rPr>
                <w:sz w:val="16"/>
                <w:szCs w:val="16"/>
              </w:rPr>
            </w:pPr>
          </w:p>
          <w:p w14:paraId="13795172" w14:textId="1B0909E8" w:rsidR="00F402B3" w:rsidRDefault="00F402B3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records</w:t>
            </w:r>
          </w:p>
          <w:p w14:paraId="12A56349" w14:textId="77777777" w:rsidR="00F402B3" w:rsidRPr="00A33255" w:rsidRDefault="00F402B3" w:rsidP="00FE29B5">
            <w:pPr>
              <w:rPr>
                <w:sz w:val="16"/>
                <w:szCs w:val="16"/>
              </w:rPr>
            </w:pPr>
          </w:p>
          <w:p w14:paraId="7C53BA69" w14:textId="77777777" w:rsidR="00FE29B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Clinical System Contract Management and Service Level Agreements</w:t>
            </w:r>
          </w:p>
          <w:p w14:paraId="70617B4B" w14:textId="77777777" w:rsidR="00BB57B3" w:rsidRPr="00A33255" w:rsidRDefault="00BB57B3" w:rsidP="00FE29B5">
            <w:pPr>
              <w:rPr>
                <w:sz w:val="16"/>
                <w:szCs w:val="16"/>
              </w:rPr>
            </w:pPr>
          </w:p>
          <w:p w14:paraId="33234761" w14:textId="77777777" w:rsidR="00FE29B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System Administration, Testing, Configuration and Training</w:t>
            </w:r>
          </w:p>
          <w:p w14:paraId="04FF6D5A" w14:textId="77777777" w:rsidR="00BB57B3" w:rsidRPr="00A33255" w:rsidRDefault="00BB57B3" w:rsidP="00FE29B5">
            <w:pPr>
              <w:rPr>
                <w:sz w:val="16"/>
                <w:szCs w:val="16"/>
              </w:rPr>
            </w:pPr>
          </w:p>
          <w:p w14:paraId="6B762A2E" w14:textId="77777777" w:rsidR="00FE29B5" w:rsidRPr="00A3325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EPR Developers, Architecture &amp; Design</w:t>
            </w:r>
          </w:p>
          <w:p w14:paraId="2F3D0DAA" w14:textId="77777777" w:rsidR="00FE29B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Health Records</w:t>
            </w:r>
          </w:p>
          <w:p w14:paraId="5357D275" w14:textId="77777777" w:rsidR="00380044" w:rsidRPr="00A33255" w:rsidRDefault="00380044" w:rsidP="00FE29B5">
            <w:pPr>
              <w:rPr>
                <w:sz w:val="16"/>
                <w:szCs w:val="16"/>
              </w:rPr>
            </w:pPr>
          </w:p>
          <w:p w14:paraId="5441FC69" w14:textId="77777777" w:rsidR="00FE29B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Registration Authority (Smartcards)</w:t>
            </w:r>
          </w:p>
          <w:p w14:paraId="6EC6D9F2" w14:textId="77777777" w:rsidR="00380044" w:rsidRPr="00A33255" w:rsidRDefault="00380044" w:rsidP="00FE29B5">
            <w:pPr>
              <w:rPr>
                <w:sz w:val="16"/>
                <w:szCs w:val="16"/>
              </w:rPr>
            </w:pPr>
          </w:p>
          <w:p w14:paraId="216E919A" w14:textId="77777777" w:rsidR="00FE29B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Digital Annual Delivery Plan</w:t>
            </w:r>
          </w:p>
          <w:p w14:paraId="13D84F1A" w14:textId="77777777" w:rsidR="00380044" w:rsidRPr="00A33255" w:rsidRDefault="00380044" w:rsidP="00FE29B5">
            <w:pPr>
              <w:rPr>
                <w:sz w:val="16"/>
                <w:szCs w:val="16"/>
              </w:rPr>
            </w:pPr>
          </w:p>
          <w:p w14:paraId="29D479BE" w14:textId="6FD50884" w:rsidR="00E47AC7" w:rsidRPr="00A33255" w:rsidRDefault="00FE29B5" w:rsidP="00E47AC7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 xml:space="preserve">Digital Projects </w:t>
            </w:r>
            <w:r w:rsidR="00E47AC7">
              <w:rPr>
                <w:sz w:val="16"/>
                <w:szCs w:val="16"/>
              </w:rPr>
              <w:t>Management</w:t>
            </w:r>
          </w:p>
          <w:p w14:paraId="72B8B172" w14:textId="77777777" w:rsidR="00FE29B5" w:rsidRDefault="00FE29B5" w:rsidP="00FE29B5">
            <w:pPr>
              <w:rPr>
                <w:sz w:val="16"/>
                <w:szCs w:val="16"/>
              </w:rPr>
            </w:pPr>
          </w:p>
          <w:p w14:paraId="32AB4705" w14:textId="77777777" w:rsidR="00F1680F" w:rsidRDefault="00F1680F" w:rsidP="00FE29B5">
            <w:pPr>
              <w:rPr>
                <w:sz w:val="16"/>
                <w:szCs w:val="16"/>
              </w:rPr>
            </w:pPr>
          </w:p>
          <w:p w14:paraId="0BE0262C" w14:textId="77777777" w:rsidR="00F1680F" w:rsidRDefault="00F1680F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gital applications</w:t>
            </w:r>
          </w:p>
          <w:p w14:paraId="774E9589" w14:textId="77777777" w:rsidR="00F1680F" w:rsidRDefault="00F1680F" w:rsidP="00FE29B5">
            <w:pPr>
              <w:rPr>
                <w:sz w:val="16"/>
                <w:szCs w:val="16"/>
              </w:rPr>
            </w:pPr>
          </w:p>
          <w:p w14:paraId="05F78193" w14:textId="124C81C0" w:rsidR="003F18CD" w:rsidRPr="00A33255" w:rsidRDefault="00753EA9" w:rsidP="003F18CD">
            <w:pPr>
              <w:rPr>
                <w:sz w:val="16"/>
                <w:szCs w:val="16"/>
              </w:rPr>
            </w:pPr>
            <w:r w:rsidRPr="005D582E">
              <w:rPr>
                <w:sz w:val="16"/>
                <w:szCs w:val="16"/>
              </w:rPr>
              <w:t>S</w:t>
            </w:r>
            <w:r w:rsidR="005D582E" w:rsidRPr="005D582E">
              <w:rPr>
                <w:sz w:val="16"/>
                <w:szCs w:val="16"/>
              </w:rPr>
              <w:t>IRO</w:t>
            </w:r>
          </w:p>
        </w:tc>
        <w:tc>
          <w:tcPr>
            <w:tcW w:w="1985" w:type="dxa"/>
          </w:tcPr>
          <w:p w14:paraId="5CFECE7D" w14:textId="7C5F0D82" w:rsidR="00226219" w:rsidRDefault="00226219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unications and engagement </w:t>
            </w:r>
          </w:p>
          <w:p w14:paraId="4CF08285" w14:textId="77777777" w:rsidR="00B90265" w:rsidRDefault="00B90265" w:rsidP="00FE29B5">
            <w:pPr>
              <w:rPr>
                <w:sz w:val="16"/>
                <w:szCs w:val="16"/>
              </w:rPr>
            </w:pPr>
          </w:p>
          <w:p w14:paraId="542CD186" w14:textId="1FFA168A" w:rsidR="00980279" w:rsidRDefault="00980279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gic communications and engagement adviser to the Board</w:t>
            </w:r>
          </w:p>
          <w:p w14:paraId="79042F26" w14:textId="77777777" w:rsidR="00980279" w:rsidRDefault="00980279" w:rsidP="00FE29B5">
            <w:pPr>
              <w:rPr>
                <w:sz w:val="16"/>
                <w:szCs w:val="16"/>
              </w:rPr>
            </w:pPr>
          </w:p>
          <w:p w14:paraId="4B41E147" w14:textId="566EF043" w:rsidR="00B90265" w:rsidRDefault="00B90265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utation management</w:t>
            </w:r>
          </w:p>
          <w:p w14:paraId="0A005B75" w14:textId="77777777" w:rsidR="00B90265" w:rsidRDefault="00B90265" w:rsidP="00FE29B5">
            <w:pPr>
              <w:rPr>
                <w:sz w:val="16"/>
                <w:szCs w:val="16"/>
              </w:rPr>
            </w:pPr>
          </w:p>
          <w:p w14:paraId="759CC2E3" w14:textId="0039F7FC" w:rsidR="00B90265" w:rsidRDefault="00B90265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porate briefings</w:t>
            </w:r>
          </w:p>
          <w:p w14:paraId="7D48A016" w14:textId="77777777" w:rsidR="00226219" w:rsidRDefault="00226219" w:rsidP="00FE29B5">
            <w:pPr>
              <w:rPr>
                <w:sz w:val="16"/>
                <w:szCs w:val="16"/>
              </w:rPr>
            </w:pPr>
          </w:p>
          <w:p w14:paraId="24545F01" w14:textId="36448254" w:rsidR="00FE29B5" w:rsidRPr="00A33255" w:rsidRDefault="00FE29B5" w:rsidP="00FE29B5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Accessible information standards</w:t>
            </w:r>
          </w:p>
          <w:p w14:paraId="09D105E0" w14:textId="77777777" w:rsidR="001B35BD" w:rsidRDefault="001B35BD" w:rsidP="00FE29B5">
            <w:pPr>
              <w:rPr>
                <w:sz w:val="16"/>
                <w:szCs w:val="16"/>
              </w:rPr>
            </w:pPr>
          </w:p>
          <w:p w14:paraId="1AB583B9" w14:textId="1E1444E2" w:rsidR="0021778A" w:rsidRDefault="0021778A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 Engagement</w:t>
            </w:r>
          </w:p>
          <w:p w14:paraId="5214E0D4" w14:textId="77777777" w:rsidR="000A1086" w:rsidRDefault="000A1086" w:rsidP="00FE29B5">
            <w:pPr>
              <w:rPr>
                <w:sz w:val="16"/>
                <w:szCs w:val="16"/>
              </w:rPr>
            </w:pPr>
          </w:p>
          <w:p w14:paraId="14BAB352" w14:textId="51CC4CC7" w:rsidR="000A1086" w:rsidRDefault="00A613A4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going </w:t>
            </w:r>
            <w:r w:rsidR="002B5168">
              <w:rPr>
                <w:sz w:val="16"/>
                <w:szCs w:val="16"/>
              </w:rPr>
              <w:t>p</w:t>
            </w:r>
            <w:r w:rsidR="000A1086">
              <w:rPr>
                <w:sz w:val="16"/>
                <w:szCs w:val="16"/>
              </w:rPr>
              <w:t>ublic Engagement</w:t>
            </w:r>
          </w:p>
          <w:p w14:paraId="4E2FBEE0" w14:textId="77777777" w:rsidR="009524DE" w:rsidRDefault="009524DE" w:rsidP="00FE29B5">
            <w:pPr>
              <w:rPr>
                <w:sz w:val="16"/>
                <w:szCs w:val="16"/>
              </w:rPr>
            </w:pPr>
          </w:p>
          <w:p w14:paraId="45454941" w14:textId="5704522F" w:rsidR="009524DE" w:rsidRDefault="009524DE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keholder Engagement</w:t>
            </w:r>
          </w:p>
          <w:p w14:paraId="3454D17E" w14:textId="77777777" w:rsidR="0021778A" w:rsidRPr="00A33255" w:rsidRDefault="0021778A" w:rsidP="00FE29B5">
            <w:pPr>
              <w:rPr>
                <w:sz w:val="16"/>
                <w:szCs w:val="16"/>
              </w:rPr>
            </w:pPr>
          </w:p>
          <w:p w14:paraId="1A67FECC" w14:textId="77777777" w:rsidR="00561FC9" w:rsidRDefault="00561FC9" w:rsidP="00561FC9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Staff Engagement</w:t>
            </w:r>
          </w:p>
          <w:p w14:paraId="7B895A8D" w14:textId="77777777" w:rsidR="001E0D04" w:rsidRDefault="001E0D04" w:rsidP="00561FC9">
            <w:pPr>
              <w:rPr>
                <w:sz w:val="16"/>
                <w:szCs w:val="16"/>
              </w:rPr>
            </w:pPr>
          </w:p>
          <w:p w14:paraId="30019F29" w14:textId="77777777" w:rsidR="00580385" w:rsidRDefault="00580385" w:rsidP="00580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 for Public Engagement and consultation on service change</w:t>
            </w:r>
          </w:p>
          <w:p w14:paraId="5A21DC2D" w14:textId="77777777" w:rsidR="001B35BD" w:rsidRDefault="001B35BD" w:rsidP="00226219">
            <w:pPr>
              <w:rPr>
                <w:sz w:val="16"/>
                <w:szCs w:val="16"/>
              </w:rPr>
            </w:pPr>
          </w:p>
          <w:p w14:paraId="5B37B8CC" w14:textId="408A229D" w:rsidR="00E07A87" w:rsidRDefault="00E07A87" w:rsidP="00226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sh Language</w:t>
            </w:r>
            <w:r w:rsidR="005E1C94">
              <w:rPr>
                <w:sz w:val="16"/>
                <w:szCs w:val="16"/>
              </w:rPr>
              <w:t xml:space="preserve"> Standards</w:t>
            </w:r>
          </w:p>
          <w:p w14:paraId="792AE803" w14:textId="77777777" w:rsidR="007A47B6" w:rsidRDefault="007A47B6" w:rsidP="00226219">
            <w:pPr>
              <w:rPr>
                <w:sz w:val="16"/>
                <w:szCs w:val="16"/>
              </w:rPr>
            </w:pPr>
          </w:p>
          <w:p w14:paraId="3A35B18C" w14:textId="7C01B7D8" w:rsidR="007A47B6" w:rsidRDefault="00B26B2B" w:rsidP="00226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 for </w:t>
            </w:r>
            <w:r w:rsidR="002B5168">
              <w:rPr>
                <w:sz w:val="16"/>
                <w:szCs w:val="16"/>
              </w:rPr>
              <w:t xml:space="preserve">Swansea Bay Health </w:t>
            </w:r>
            <w:r w:rsidR="00145378">
              <w:rPr>
                <w:sz w:val="16"/>
                <w:szCs w:val="16"/>
              </w:rPr>
              <w:t>Charity</w:t>
            </w:r>
            <w:r w:rsidR="005E1C94">
              <w:rPr>
                <w:sz w:val="16"/>
                <w:szCs w:val="16"/>
              </w:rPr>
              <w:t xml:space="preserve"> </w:t>
            </w:r>
            <w:proofErr w:type="gramStart"/>
            <w:r w:rsidR="005E1C94">
              <w:rPr>
                <w:sz w:val="16"/>
                <w:szCs w:val="16"/>
              </w:rPr>
              <w:t xml:space="preserve">- </w:t>
            </w:r>
            <w:r w:rsidR="009A40AC">
              <w:rPr>
                <w:sz w:val="16"/>
                <w:szCs w:val="16"/>
              </w:rPr>
              <w:t xml:space="preserve"> </w:t>
            </w:r>
            <w:r w:rsidR="005E1C94">
              <w:rPr>
                <w:sz w:val="16"/>
                <w:szCs w:val="16"/>
              </w:rPr>
              <w:t>income</w:t>
            </w:r>
            <w:proofErr w:type="gramEnd"/>
            <w:r w:rsidR="005E1C94">
              <w:rPr>
                <w:sz w:val="16"/>
                <w:szCs w:val="16"/>
              </w:rPr>
              <w:t xml:space="preserve"> </w:t>
            </w:r>
            <w:proofErr w:type="gramStart"/>
            <w:r w:rsidR="005E1C94">
              <w:rPr>
                <w:sz w:val="16"/>
                <w:szCs w:val="16"/>
              </w:rPr>
              <w:t>generation,  fund</w:t>
            </w:r>
            <w:proofErr w:type="gramEnd"/>
            <w:r w:rsidR="005E1C94">
              <w:rPr>
                <w:sz w:val="16"/>
                <w:szCs w:val="16"/>
              </w:rPr>
              <w:t xml:space="preserve"> </w:t>
            </w:r>
            <w:proofErr w:type="gramStart"/>
            <w:r w:rsidR="005E1C94">
              <w:rPr>
                <w:sz w:val="16"/>
                <w:szCs w:val="16"/>
              </w:rPr>
              <w:t xml:space="preserve">engagement </w:t>
            </w:r>
            <w:r w:rsidR="002B5168">
              <w:rPr>
                <w:sz w:val="16"/>
                <w:szCs w:val="16"/>
              </w:rPr>
              <w:t xml:space="preserve"> and</w:t>
            </w:r>
            <w:proofErr w:type="gramEnd"/>
            <w:r w:rsidR="002B5168">
              <w:rPr>
                <w:sz w:val="16"/>
                <w:szCs w:val="16"/>
              </w:rPr>
              <w:t xml:space="preserve"> </w:t>
            </w:r>
            <w:r w:rsidR="00E51CA6">
              <w:rPr>
                <w:sz w:val="16"/>
                <w:szCs w:val="16"/>
              </w:rPr>
              <w:t>line management of charity team</w:t>
            </w:r>
            <w:r w:rsidR="007A47B6">
              <w:rPr>
                <w:sz w:val="16"/>
                <w:szCs w:val="16"/>
              </w:rPr>
              <w:t xml:space="preserve"> </w:t>
            </w:r>
          </w:p>
          <w:p w14:paraId="60CD5812" w14:textId="77777777" w:rsidR="007A47B6" w:rsidRDefault="007A47B6" w:rsidP="00226219">
            <w:pPr>
              <w:rPr>
                <w:sz w:val="16"/>
                <w:szCs w:val="16"/>
              </w:rPr>
            </w:pPr>
          </w:p>
          <w:p w14:paraId="2DA1E4A4" w14:textId="77777777" w:rsidR="007A47B6" w:rsidRDefault="007A47B6" w:rsidP="00226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 Affairs</w:t>
            </w:r>
          </w:p>
          <w:p w14:paraId="7093C2D5" w14:textId="77777777" w:rsidR="002B3853" w:rsidRDefault="002B3853" w:rsidP="00226219">
            <w:pPr>
              <w:rPr>
                <w:sz w:val="16"/>
                <w:szCs w:val="16"/>
              </w:rPr>
            </w:pPr>
          </w:p>
          <w:p w14:paraId="702FCB09" w14:textId="77BE11F3" w:rsidR="002B3853" w:rsidRDefault="002B3853" w:rsidP="002B3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gic Equity Plan (overall accountability for the SEP with delivery split between W&amp;OD</w:t>
            </w:r>
            <w:r w:rsidR="006C0438">
              <w:rPr>
                <w:sz w:val="16"/>
                <w:szCs w:val="16"/>
              </w:rPr>
              <w:t xml:space="preserve"> (workforce)</w:t>
            </w:r>
            <w:r>
              <w:rPr>
                <w:sz w:val="16"/>
                <w:szCs w:val="16"/>
              </w:rPr>
              <w:t xml:space="preserve"> and DICE</w:t>
            </w:r>
            <w:r w:rsidR="00C147C7">
              <w:rPr>
                <w:sz w:val="16"/>
                <w:szCs w:val="16"/>
              </w:rPr>
              <w:t xml:space="preserve"> (other stakeholders)</w:t>
            </w:r>
          </w:p>
          <w:p w14:paraId="748CF939" w14:textId="77777777" w:rsidR="002B3853" w:rsidRDefault="002B3853" w:rsidP="002B3853">
            <w:pPr>
              <w:rPr>
                <w:sz w:val="16"/>
                <w:szCs w:val="16"/>
              </w:rPr>
            </w:pPr>
          </w:p>
          <w:p w14:paraId="5D06FD49" w14:textId="77777777" w:rsidR="002B3853" w:rsidRDefault="002B3853" w:rsidP="00226219">
            <w:pPr>
              <w:rPr>
                <w:sz w:val="16"/>
                <w:szCs w:val="16"/>
              </w:rPr>
            </w:pPr>
          </w:p>
          <w:p w14:paraId="792E703E" w14:textId="77777777" w:rsidR="009524DE" w:rsidRDefault="009524DE" w:rsidP="00226219">
            <w:pPr>
              <w:rPr>
                <w:sz w:val="16"/>
                <w:szCs w:val="16"/>
              </w:rPr>
            </w:pPr>
          </w:p>
          <w:p w14:paraId="03329050" w14:textId="5BD1B907" w:rsidR="009524DE" w:rsidRPr="00A33255" w:rsidRDefault="009524DE" w:rsidP="0022621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8D650FF" w14:textId="12F9451B" w:rsidR="00F0091F" w:rsidRPr="00B1587E" w:rsidRDefault="00F0091F" w:rsidP="00F0091F">
            <w:pPr>
              <w:rPr>
                <w:sz w:val="16"/>
                <w:szCs w:val="16"/>
              </w:rPr>
            </w:pPr>
            <w:r w:rsidRPr="00B1587E">
              <w:rPr>
                <w:sz w:val="16"/>
                <w:szCs w:val="16"/>
              </w:rPr>
              <w:t xml:space="preserve">Advisor to the Board on all aspects of public and </w:t>
            </w:r>
            <w:r w:rsidR="004B5D9D" w:rsidRPr="00B1587E">
              <w:rPr>
                <w:sz w:val="16"/>
                <w:szCs w:val="16"/>
              </w:rPr>
              <w:t>p</w:t>
            </w:r>
            <w:r w:rsidRPr="00B1587E">
              <w:rPr>
                <w:sz w:val="16"/>
                <w:szCs w:val="16"/>
              </w:rPr>
              <w:t>opulation health</w:t>
            </w:r>
            <w:r w:rsidR="0002099B">
              <w:rPr>
                <w:sz w:val="16"/>
                <w:szCs w:val="16"/>
              </w:rPr>
              <w:t xml:space="preserve"> </w:t>
            </w:r>
          </w:p>
          <w:p w14:paraId="60EE135D" w14:textId="77777777" w:rsidR="00F0091F" w:rsidRPr="00B1587E" w:rsidRDefault="00F0091F" w:rsidP="00F0091F">
            <w:pPr>
              <w:rPr>
                <w:sz w:val="16"/>
                <w:szCs w:val="16"/>
              </w:rPr>
            </w:pPr>
          </w:p>
          <w:p w14:paraId="72FBA569" w14:textId="0E2AC5DC" w:rsidR="00013A45" w:rsidRPr="00B1587E" w:rsidRDefault="00013A45" w:rsidP="00013A45">
            <w:pPr>
              <w:rPr>
                <w:sz w:val="16"/>
                <w:szCs w:val="16"/>
              </w:rPr>
            </w:pPr>
            <w:r w:rsidRPr="00B1587E">
              <w:rPr>
                <w:sz w:val="16"/>
                <w:szCs w:val="16"/>
              </w:rPr>
              <w:t xml:space="preserve">Population Health </w:t>
            </w:r>
          </w:p>
          <w:p w14:paraId="3B05AC73" w14:textId="77777777" w:rsidR="00013A45" w:rsidRPr="00B1587E" w:rsidRDefault="00013A45" w:rsidP="00013A45">
            <w:pPr>
              <w:rPr>
                <w:sz w:val="16"/>
                <w:szCs w:val="16"/>
              </w:rPr>
            </w:pPr>
          </w:p>
          <w:p w14:paraId="63B582A1" w14:textId="6E992078" w:rsidR="00013A45" w:rsidRPr="00B1587E" w:rsidRDefault="00013A45" w:rsidP="00013A45">
            <w:pPr>
              <w:rPr>
                <w:sz w:val="16"/>
                <w:szCs w:val="16"/>
              </w:rPr>
            </w:pPr>
            <w:r w:rsidRPr="00B1587E">
              <w:rPr>
                <w:sz w:val="16"/>
                <w:szCs w:val="16"/>
              </w:rPr>
              <w:t>Health inequalities</w:t>
            </w:r>
            <w:r w:rsidR="0069149F">
              <w:rPr>
                <w:sz w:val="16"/>
                <w:szCs w:val="16"/>
              </w:rPr>
              <w:t xml:space="preserve"> </w:t>
            </w:r>
          </w:p>
          <w:p w14:paraId="355E053C" w14:textId="77777777" w:rsidR="00013A45" w:rsidRPr="00B1587E" w:rsidRDefault="00013A45" w:rsidP="00F0091F">
            <w:pPr>
              <w:rPr>
                <w:sz w:val="16"/>
                <w:szCs w:val="16"/>
              </w:rPr>
            </w:pPr>
          </w:p>
          <w:p w14:paraId="2869B0A0" w14:textId="037F9030" w:rsidR="00F0091F" w:rsidRDefault="00F0091F" w:rsidP="00F0091F">
            <w:pPr>
              <w:rPr>
                <w:sz w:val="16"/>
                <w:szCs w:val="16"/>
              </w:rPr>
            </w:pPr>
            <w:r w:rsidRPr="00B1587E">
              <w:rPr>
                <w:sz w:val="16"/>
                <w:szCs w:val="16"/>
              </w:rPr>
              <w:t xml:space="preserve">Public health </w:t>
            </w:r>
            <w:r w:rsidR="004B5D9D" w:rsidRPr="00B1587E">
              <w:rPr>
                <w:sz w:val="16"/>
                <w:szCs w:val="16"/>
              </w:rPr>
              <w:t>p</w:t>
            </w:r>
            <w:r w:rsidRPr="00B1587E">
              <w:rPr>
                <w:sz w:val="16"/>
                <w:szCs w:val="16"/>
              </w:rPr>
              <w:t xml:space="preserve">rogrammes Lead </w:t>
            </w:r>
            <w:proofErr w:type="spellStart"/>
            <w:r w:rsidRPr="00B1587E">
              <w:rPr>
                <w:sz w:val="16"/>
                <w:szCs w:val="16"/>
              </w:rPr>
              <w:t>eg</w:t>
            </w:r>
            <w:proofErr w:type="spellEnd"/>
            <w:r w:rsidRPr="00B1587E">
              <w:rPr>
                <w:sz w:val="16"/>
                <w:szCs w:val="16"/>
              </w:rPr>
              <w:t xml:space="preserve"> Healthy Schools, HWHW, Core 20 Plus 5</w:t>
            </w:r>
            <w:r w:rsidR="0069149F">
              <w:rPr>
                <w:sz w:val="16"/>
                <w:szCs w:val="16"/>
              </w:rPr>
              <w:t xml:space="preserve"> </w:t>
            </w:r>
          </w:p>
          <w:p w14:paraId="19D2EE0B" w14:textId="77777777" w:rsidR="00F151E5" w:rsidRDefault="00F151E5" w:rsidP="00F0091F">
            <w:pPr>
              <w:rPr>
                <w:sz w:val="16"/>
                <w:szCs w:val="16"/>
              </w:rPr>
            </w:pPr>
          </w:p>
          <w:p w14:paraId="014C9CFA" w14:textId="19BB9866" w:rsidR="00F151E5" w:rsidRPr="00F151E5" w:rsidRDefault="00F151E5" w:rsidP="00F151E5">
            <w:pPr>
              <w:rPr>
                <w:sz w:val="16"/>
                <w:szCs w:val="16"/>
              </w:rPr>
            </w:pPr>
            <w:r w:rsidRPr="00F151E5">
              <w:rPr>
                <w:sz w:val="16"/>
                <w:szCs w:val="16"/>
              </w:rPr>
              <w:t>Professional leadership, regulation, education and performance for Registered Public Health Practitioners and Consultants</w:t>
            </w:r>
            <w:r w:rsidR="00C315C9">
              <w:rPr>
                <w:sz w:val="16"/>
                <w:szCs w:val="16"/>
              </w:rPr>
              <w:t xml:space="preserve"> </w:t>
            </w:r>
          </w:p>
          <w:p w14:paraId="732ECB5B" w14:textId="77777777" w:rsidR="00F151E5" w:rsidRPr="00F151E5" w:rsidRDefault="00F151E5" w:rsidP="00F151E5">
            <w:pPr>
              <w:rPr>
                <w:sz w:val="16"/>
                <w:szCs w:val="16"/>
              </w:rPr>
            </w:pPr>
          </w:p>
          <w:p w14:paraId="461AAECD" w14:textId="0ACBE7AB" w:rsidR="00F0091F" w:rsidRPr="00B1587E" w:rsidRDefault="00F0091F" w:rsidP="00F0091F">
            <w:pPr>
              <w:rPr>
                <w:sz w:val="16"/>
                <w:szCs w:val="16"/>
              </w:rPr>
            </w:pPr>
            <w:r w:rsidRPr="00B1587E">
              <w:rPr>
                <w:sz w:val="16"/>
                <w:szCs w:val="16"/>
              </w:rPr>
              <w:t xml:space="preserve">Lead for Regional Health Protection function including LA and </w:t>
            </w:r>
            <w:r w:rsidR="004B5D9D" w:rsidRPr="00B1587E">
              <w:rPr>
                <w:sz w:val="16"/>
                <w:szCs w:val="16"/>
              </w:rPr>
              <w:t>c</w:t>
            </w:r>
            <w:r w:rsidRPr="00B1587E">
              <w:rPr>
                <w:sz w:val="16"/>
                <w:szCs w:val="16"/>
              </w:rPr>
              <w:t>ommunity interface</w:t>
            </w:r>
            <w:r w:rsidR="007B141F" w:rsidRPr="00B1587E">
              <w:rPr>
                <w:sz w:val="16"/>
                <w:szCs w:val="16"/>
              </w:rPr>
              <w:t xml:space="preserve"> (i</w:t>
            </w:r>
            <w:r w:rsidRPr="00B1587E">
              <w:rPr>
                <w:sz w:val="16"/>
                <w:szCs w:val="16"/>
              </w:rPr>
              <w:t xml:space="preserve">nfection control, </w:t>
            </w:r>
            <w:r w:rsidR="007B141F" w:rsidRPr="00B1587E">
              <w:rPr>
                <w:sz w:val="16"/>
                <w:szCs w:val="16"/>
              </w:rPr>
              <w:t>c</w:t>
            </w:r>
            <w:r w:rsidRPr="00B1587E">
              <w:rPr>
                <w:sz w:val="16"/>
                <w:szCs w:val="16"/>
              </w:rPr>
              <w:t xml:space="preserve">ommunity clusters/outbreaks, </w:t>
            </w:r>
            <w:r w:rsidR="007B141F" w:rsidRPr="00B1587E">
              <w:rPr>
                <w:sz w:val="16"/>
                <w:szCs w:val="16"/>
              </w:rPr>
              <w:t>e</w:t>
            </w:r>
            <w:r w:rsidRPr="00B1587E">
              <w:rPr>
                <w:sz w:val="16"/>
                <w:szCs w:val="16"/>
              </w:rPr>
              <w:t xml:space="preserve">nvironmental </w:t>
            </w:r>
            <w:r w:rsidR="007B141F" w:rsidRPr="00B1587E">
              <w:rPr>
                <w:sz w:val="16"/>
                <w:szCs w:val="16"/>
              </w:rPr>
              <w:t>h</w:t>
            </w:r>
            <w:r w:rsidRPr="00B1587E">
              <w:rPr>
                <w:sz w:val="16"/>
                <w:szCs w:val="16"/>
              </w:rPr>
              <w:t>ealth</w:t>
            </w:r>
            <w:r w:rsidR="007B141F" w:rsidRPr="00B1587E">
              <w:rPr>
                <w:sz w:val="16"/>
                <w:szCs w:val="16"/>
              </w:rPr>
              <w:t>, r</w:t>
            </w:r>
            <w:r w:rsidRPr="00B1587E">
              <w:rPr>
                <w:sz w:val="16"/>
                <w:szCs w:val="16"/>
              </w:rPr>
              <w:t xml:space="preserve">egulatory </w:t>
            </w:r>
            <w:proofErr w:type="spellStart"/>
            <w:r w:rsidRPr="00B1587E">
              <w:rPr>
                <w:sz w:val="16"/>
                <w:szCs w:val="16"/>
              </w:rPr>
              <w:t>eg</w:t>
            </w:r>
            <w:proofErr w:type="spellEnd"/>
            <w:r w:rsidRPr="00B1587E">
              <w:rPr>
                <w:sz w:val="16"/>
                <w:szCs w:val="16"/>
              </w:rPr>
              <w:t xml:space="preserve"> AIDS </w:t>
            </w:r>
            <w:r w:rsidR="007B141F" w:rsidRPr="00B1587E">
              <w:rPr>
                <w:sz w:val="16"/>
                <w:szCs w:val="16"/>
              </w:rPr>
              <w:t>C</w:t>
            </w:r>
            <w:r w:rsidRPr="00B1587E">
              <w:rPr>
                <w:sz w:val="16"/>
                <w:szCs w:val="16"/>
              </w:rPr>
              <w:t>ontrol Act</w:t>
            </w:r>
            <w:r w:rsidR="007B141F" w:rsidRPr="00B1587E">
              <w:rPr>
                <w:sz w:val="16"/>
                <w:szCs w:val="16"/>
              </w:rPr>
              <w:t>)</w:t>
            </w:r>
            <w:r w:rsidR="00CD0F73">
              <w:rPr>
                <w:sz w:val="16"/>
                <w:szCs w:val="16"/>
              </w:rPr>
              <w:t xml:space="preserve"> </w:t>
            </w:r>
          </w:p>
          <w:p w14:paraId="08B0C146" w14:textId="77777777" w:rsidR="00F0091F" w:rsidRPr="00B1587E" w:rsidRDefault="00F0091F" w:rsidP="00F0091F">
            <w:pPr>
              <w:rPr>
                <w:sz w:val="16"/>
                <w:szCs w:val="16"/>
              </w:rPr>
            </w:pPr>
          </w:p>
          <w:p w14:paraId="325A01F7" w14:textId="046D6170" w:rsidR="00F0091F" w:rsidRDefault="00F0091F" w:rsidP="00F0091F">
            <w:pPr>
              <w:rPr>
                <w:sz w:val="16"/>
                <w:szCs w:val="16"/>
              </w:rPr>
            </w:pPr>
            <w:r w:rsidRPr="00B1587E">
              <w:rPr>
                <w:sz w:val="16"/>
                <w:szCs w:val="16"/>
              </w:rPr>
              <w:t>National immunisation framework lead</w:t>
            </w:r>
            <w:r w:rsidR="00441D60">
              <w:rPr>
                <w:sz w:val="16"/>
                <w:szCs w:val="16"/>
              </w:rPr>
              <w:t xml:space="preserve"> </w:t>
            </w:r>
          </w:p>
          <w:p w14:paraId="6F7888E0" w14:textId="77777777" w:rsidR="00C80355" w:rsidRPr="00B1587E" w:rsidRDefault="00C80355" w:rsidP="00F0091F">
            <w:pPr>
              <w:rPr>
                <w:sz w:val="16"/>
                <w:szCs w:val="16"/>
              </w:rPr>
            </w:pPr>
          </w:p>
          <w:p w14:paraId="0D20A492" w14:textId="56823EAF" w:rsidR="00F0091F" w:rsidRPr="00B1587E" w:rsidRDefault="00F0091F" w:rsidP="00F0091F">
            <w:pPr>
              <w:rPr>
                <w:sz w:val="16"/>
                <w:szCs w:val="16"/>
              </w:rPr>
            </w:pPr>
            <w:r w:rsidRPr="00B1587E">
              <w:rPr>
                <w:sz w:val="16"/>
                <w:szCs w:val="16"/>
              </w:rPr>
              <w:t xml:space="preserve">Lead for Public Health </w:t>
            </w:r>
            <w:proofErr w:type="gramStart"/>
            <w:r w:rsidRPr="00B1587E">
              <w:rPr>
                <w:sz w:val="16"/>
                <w:szCs w:val="16"/>
              </w:rPr>
              <w:t>Partnerships  -</w:t>
            </w:r>
            <w:proofErr w:type="gramEnd"/>
            <w:r w:rsidRPr="00B1587E">
              <w:rPr>
                <w:sz w:val="16"/>
                <w:szCs w:val="16"/>
              </w:rPr>
              <w:t xml:space="preserve"> PSB interface</w:t>
            </w:r>
            <w:r w:rsidR="00441D60">
              <w:rPr>
                <w:sz w:val="16"/>
                <w:szCs w:val="16"/>
              </w:rPr>
              <w:t xml:space="preserve"> </w:t>
            </w:r>
          </w:p>
          <w:p w14:paraId="5B2F4F34" w14:textId="77777777" w:rsidR="00F0091F" w:rsidRPr="00B1587E" w:rsidRDefault="00F0091F" w:rsidP="00F0091F">
            <w:pPr>
              <w:rPr>
                <w:sz w:val="16"/>
                <w:szCs w:val="16"/>
              </w:rPr>
            </w:pPr>
          </w:p>
          <w:p w14:paraId="40FE61FF" w14:textId="22A979A9" w:rsidR="00F0091F" w:rsidRPr="00B1587E" w:rsidRDefault="00F0091F" w:rsidP="00F0091F">
            <w:pPr>
              <w:rPr>
                <w:sz w:val="16"/>
                <w:szCs w:val="16"/>
              </w:rPr>
            </w:pPr>
            <w:r w:rsidRPr="00B1587E">
              <w:rPr>
                <w:sz w:val="16"/>
                <w:szCs w:val="16"/>
              </w:rPr>
              <w:t xml:space="preserve">Public Health </w:t>
            </w:r>
            <w:proofErr w:type="gramStart"/>
            <w:r w:rsidRPr="00B1587E">
              <w:rPr>
                <w:sz w:val="16"/>
                <w:szCs w:val="16"/>
              </w:rPr>
              <w:t>Lead</w:t>
            </w:r>
            <w:proofErr w:type="gramEnd"/>
            <w:r w:rsidRPr="00B1587E">
              <w:rPr>
                <w:sz w:val="16"/>
                <w:szCs w:val="16"/>
              </w:rPr>
              <w:t xml:space="preserve"> to Area Planning Board for substance misuse</w:t>
            </w:r>
          </w:p>
          <w:p w14:paraId="7A0240E2" w14:textId="77777777" w:rsidR="00F0091F" w:rsidRPr="00B1587E" w:rsidRDefault="00F0091F" w:rsidP="00F0091F">
            <w:pPr>
              <w:rPr>
                <w:sz w:val="16"/>
                <w:szCs w:val="16"/>
              </w:rPr>
            </w:pPr>
          </w:p>
          <w:p w14:paraId="438028B8" w14:textId="5C2B780D" w:rsidR="00F0091F" w:rsidRDefault="00F0091F" w:rsidP="00F0091F">
            <w:pPr>
              <w:rPr>
                <w:sz w:val="16"/>
                <w:szCs w:val="16"/>
              </w:rPr>
            </w:pPr>
            <w:r w:rsidRPr="00B1587E">
              <w:rPr>
                <w:sz w:val="16"/>
                <w:szCs w:val="16"/>
              </w:rPr>
              <w:t xml:space="preserve">Line management of public health team functions </w:t>
            </w:r>
            <w:proofErr w:type="spellStart"/>
            <w:r w:rsidRPr="00B1587E">
              <w:rPr>
                <w:sz w:val="16"/>
                <w:szCs w:val="16"/>
              </w:rPr>
              <w:t>eg</w:t>
            </w:r>
            <w:proofErr w:type="spellEnd"/>
            <w:r w:rsidRPr="00B1587E">
              <w:rPr>
                <w:sz w:val="16"/>
                <w:szCs w:val="16"/>
              </w:rPr>
              <w:t xml:space="preserve"> </w:t>
            </w:r>
            <w:r w:rsidR="0020580D" w:rsidRPr="00B1587E">
              <w:rPr>
                <w:sz w:val="16"/>
                <w:szCs w:val="16"/>
              </w:rPr>
              <w:t>s</w:t>
            </w:r>
            <w:r w:rsidRPr="00B1587E">
              <w:rPr>
                <w:sz w:val="16"/>
                <w:szCs w:val="16"/>
              </w:rPr>
              <w:t>creening,</w:t>
            </w:r>
            <w:r w:rsidR="0020580D" w:rsidRPr="00B1587E">
              <w:rPr>
                <w:sz w:val="16"/>
                <w:szCs w:val="16"/>
              </w:rPr>
              <w:t xml:space="preserve"> i</w:t>
            </w:r>
            <w:r w:rsidRPr="00B1587E">
              <w:rPr>
                <w:sz w:val="16"/>
                <w:szCs w:val="16"/>
              </w:rPr>
              <w:t>mmunisations,</w:t>
            </w:r>
            <w:r w:rsidR="0020580D" w:rsidRPr="00B1587E">
              <w:rPr>
                <w:sz w:val="16"/>
                <w:szCs w:val="16"/>
              </w:rPr>
              <w:t xml:space="preserve"> s</w:t>
            </w:r>
            <w:r w:rsidRPr="00B1587E">
              <w:rPr>
                <w:sz w:val="16"/>
                <w:szCs w:val="16"/>
              </w:rPr>
              <w:t xml:space="preserve">moking cessation, </w:t>
            </w:r>
            <w:r w:rsidR="0020580D" w:rsidRPr="00B1587E">
              <w:rPr>
                <w:sz w:val="16"/>
                <w:szCs w:val="16"/>
              </w:rPr>
              <w:t>e</w:t>
            </w:r>
            <w:r w:rsidRPr="00B1587E">
              <w:rPr>
                <w:sz w:val="16"/>
                <w:szCs w:val="16"/>
              </w:rPr>
              <w:t xml:space="preserve">arly </w:t>
            </w:r>
            <w:r w:rsidR="0020580D" w:rsidRPr="00B1587E">
              <w:rPr>
                <w:sz w:val="16"/>
                <w:szCs w:val="16"/>
              </w:rPr>
              <w:t>y</w:t>
            </w:r>
            <w:r w:rsidRPr="00B1587E">
              <w:rPr>
                <w:sz w:val="16"/>
                <w:szCs w:val="16"/>
              </w:rPr>
              <w:t xml:space="preserve">ears, </w:t>
            </w:r>
            <w:r w:rsidR="0020580D" w:rsidRPr="00B1587E">
              <w:rPr>
                <w:sz w:val="16"/>
                <w:szCs w:val="16"/>
              </w:rPr>
              <w:t>c</w:t>
            </w:r>
            <w:r w:rsidRPr="00B1587E">
              <w:rPr>
                <w:sz w:val="16"/>
                <w:szCs w:val="16"/>
              </w:rPr>
              <w:t xml:space="preserve">hild </w:t>
            </w:r>
            <w:r w:rsidR="0020580D" w:rsidRPr="00B1587E">
              <w:rPr>
                <w:sz w:val="16"/>
                <w:szCs w:val="16"/>
              </w:rPr>
              <w:t>public health</w:t>
            </w:r>
          </w:p>
          <w:p w14:paraId="26A6F62F" w14:textId="77777777" w:rsidR="00F0091F" w:rsidRPr="00B1587E" w:rsidRDefault="00F0091F" w:rsidP="00F0091F">
            <w:pPr>
              <w:rPr>
                <w:sz w:val="16"/>
                <w:szCs w:val="16"/>
              </w:rPr>
            </w:pPr>
          </w:p>
          <w:p w14:paraId="7E87763A" w14:textId="08C395DD" w:rsidR="00926E65" w:rsidRPr="00B1587E" w:rsidRDefault="00F0091F" w:rsidP="00FE29B5">
            <w:pPr>
              <w:rPr>
                <w:sz w:val="16"/>
                <w:szCs w:val="16"/>
              </w:rPr>
            </w:pPr>
            <w:r w:rsidRPr="00B1587E">
              <w:rPr>
                <w:sz w:val="16"/>
                <w:szCs w:val="16"/>
              </w:rPr>
              <w:t xml:space="preserve">Supporting distributed leadership of the public health function on an </w:t>
            </w:r>
            <w:proofErr w:type="gramStart"/>
            <w:r w:rsidRPr="00B1587E">
              <w:rPr>
                <w:sz w:val="16"/>
                <w:szCs w:val="16"/>
              </w:rPr>
              <w:t>all Wales</w:t>
            </w:r>
            <w:proofErr w:type="gramEnd"/>
            <w:r w:rsidRPr="00B1587E">
              <w:rPr>
                <w:sz w:val="16"/>
                <w:szCs w:val="16"/>
              </w:rPr>
              <w:t xml:space="preserve"> basis – PHW and DPH Wales interface</w:t>
            </w:r>
            <w:r w:rsidR="00661422">
              <w:rPr>
                <w:sz w:val="16"/>
                <w:szCs w:val="16"/>
              </w:rPr>
              <w:t xml:space="preserve"> </w:t>
            </w:r>
          </w:p>
          <w:p w14:paraId="0FF48AE2" w14:textId="77777777" w:rsidR="00F527A8" w:rsidRDefault="00F527A8" w:rsidP="00FE29B5">
            <w:pPr>
              <w:rPr>
                <w:sz w:val="16"/>
                <w:szCs w:val="16"/>
              </w:rPr>
            </w:pPr>
          </w:p>
          <w:p w14:paraId="180970AD" w14:textId="664FF488" w:rsidR="00AD04EE" w:rsidRDefault="00796ECF" w:rsidP="00796ECF">
            <w:pPr>
              <w:rPr>
                <w:sz w:val="16"/>
                <w:szCs w:val="16"/>
              </w:rPr>
            </w:pPr>
            <w:r w:rsidRPr="00B1587E">
              <w:rPr>
                <w:sz w:val="16"/>
                <w:szCs w:val="16"/>
              </w:rPr>
              <w:t>Anchor institution lead</w:t>
            </w:r>
            <w:r w:rsidR="00AD04EE">
              <w:rPr>
                <w:sz w:val="16"/>
                <w:szCs w:val="16"/>
              </w:rPr>
              <w:t xml:space="preserve">/ </w:t>
            </w:r>
            <w:r w:rsidR="00AD04EE" w:rsidRPr="00AD04EE">
              <w:rPr>
                <w:sz w:val="16"/>
                <w:szCs w:val="16"/>
              </w:rPr>
              <w:t>Foundational Health Economy</w:t>
            </w:r>
            <w:r w:rsidR="00C04636">
              <w:rPr>
                <w:sz w:val="16"/>
                <w:szCs w:val="16"/>
              </w:rPr>
              <w:t xml:space="preserve">/ Regional Health Economy </w:t>
            </w:r>
          </w:p>
          <w:p w14:paraId="218E9FC4" w14:textId="77777777" w:rsidR="00ED0BE4" w:rsidRDefault="00ED0BE4" w:rsidP="00796ECF">
            <w:pPr>
              <w:rPr>
                <w:sz w:val="16"/>
                <w:szCs w:val="16"/>
              </w:rPr>
            </w:pPr>
          </w:p>
          <w:p w14:paraId="45D71179" w14:textId="6137E275" w:rsidR="00796ECF" w:rsidRPr="00A33255" w:rsidRDefault="00A47D31" w:rsidP="00F405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althy Weights/ Health Wales Regional Post </w:t>
            </w:r>
          </w:p>
        </w:tc>
        <w:tc>
          <w:tcPr>
            <w:tcW w:w="2126" w:type="dxa"/>
          </w:tcPr>
          <w:p w14:paraId="7F2664EC" w14:textId="03A7A4B2" w:rsidR="00B53AD0" w:rsidRDefault="00B53AD0" w:rsidP="00B53AD0">
            <w:pPr>
              <w:rPr>
                <w:sz w:val="16"/>
                <w:szCs w:val="16"/>
              </w:rPr>
            </w:pPr>
            <w:r w:rsidRPr="00A33255">
              <w:rPr>
                <w:sz w:val="16"/>
                <w:szCs w:val="16"/>
              </w:rPr>
              <w:t>Professional leadership, regulation and performance</w:t>
            </w:r>
            <w:r>
              <w:rPr>
                <w:sz w:val="16"/>
                <w:szCs w:val="16"/>
              </w:rPr>
              <w:t xml:space="preserve"> for allied health professions</w:t>
            </w:r>
            <w:r w:rsidR="00AA4AF4">
              <w:rPr>
                <w:sz w:val="16"/>
                <w:szCs w:val="16"/>
              </w:rPr>
              <w:t xml:space="preserve">, optometrists, pharmacists </w:t>
            </w:r>
            <w:r>
              <w:rPr>
                <w:sz w:val="16"/>
                <w:szCs w:val="16"/>
              </w:rPr>
              <w:t>and healthcare scientists</w:t>
            </w:r>
          </w:p>
          <w:p w14:paraId="2961ECB1" w14:textId="77777777" w:rsidR="00973B8B" w:rsidRDefault="00973B8B" w:rsidP="00B53AD0">
            <w:pPr>
              <w:rPr>
                <w:sz w:val="16"/>
                <w:szCs w:val="16"/>
              </w:rPr>
            </w:pPr>
          </w:p>
          <w:p w14:paraId="6EE45382" w14:textId="65623CAD" w:rsidR="00F151E5" w:rsidRDefault="00F151E5" w:rsidP="00B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nical education for </w:t>
            </w:r>
            <w:r w:rsidR="00AE6F63">
              <w:rPr>
                <w:sz w:val="16"/>
                <w:szCs w:val="16"/>
              </w:rPr>
              <w:t>allied health professions and healthcare scientists</w:t>
            </w:r>
          </w:p>
          <w:p w14:paraId="5805C44A" w14:textId="77777777" w:rsidR="00F151E5" w:rsidRDefault="00F151E5" w:rsidP="00B53AD0">
            <w:pPr>
              <w:rPr>
                <w:sz w:val="16"/>
                <w:szCs w:val="16"/>
              </w:rPr>
            </w:pPr>
          </w:p>
          <w:p w14:paraId="06C5273D" w14:textId="1E8667FF" w:rsidR="00AD2BEC" w:rsidRDefault="00AD2BEC" w:rsidP="00B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gic Rehabilitation Framework</w:t>
            </w:r>
          </w:p>
          <w:p w14:paraId="26F40021" w14:textId="77777777" w:rsidR="00AD2BEC" w:rsidRDefault="00AD2BEC" w:rsidP="00B53AD0">
            <w:pPr>
              <w:rPr>
                <w:sz w:val="16"/>
                <w:szCs w:val="16"/>
              </w:rPr>
            </w:pPr>
          </w:p>
          <w:p w14:paraId="2C70F1C1" w14:textId="38A2F7E3" w:rsidR="00973B8B" w:rsidRDefault="00475E8E" w:rsidP="00B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uman Tissue </w:t>
            </w:r>
            <w:r w:rsidR="00714A49">
              <w:rPr>
                <w:sz w:val="16"/>
                <w:szCs w:val="16"/>
              </w:rPr>
              <w:t>Act</w:t>
            </w:r>
          </w:p>
          <w:p w14:paraId="00FD7B8A" w14:textId="77777777" w:rsidR="00714A49" w:rsidRDefault="00714A49" w:rsidP="00B53AD0">
            <w:pPr>
              <w:rPr>
                <w:sz w:val="16"/>
                <w:szCs w:val="16"/>
              </w:rPr>
            </w:pPr>
          </w:p>
          <w:p w14:paraId="190C3308" w14:textId="645A73B2" w:rsidR="00714A49" w:rsidRDefault="00714A49" w:rsidP="00B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 Fertilisation and Embryology Authority</w:t>
            </w:r>
          </w:p>
          <w:p w14:paraId="391F5370" w14:textId="77777777" w:rsidR="00714A49" w:rsidRDefault="00714A49" w:rsidP="00B53AD0">
            <w:pPr>
              <w:rPr>
                <w:sz w:val="16"/>
                <w:szCs w:val="16"/>
              </w:rPr>
            </w:pPr>
          </w:p>
          <w:p w14:paraId="3E213C22" w14:textId="57C38924" w:rsidR="00714A49" w:rsidRDefault="00714A49" w:rsidP="00B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ood Products</w:t>
            </w:r>
          </w:p>
          <w:p w14:paraId="21514450" w14:textId="77777777" w:rsidR="00714A49" w:rsidRDefault="00714A49" w:rsidP="00B53AD0">
            <w:pPr>
              <w:rPr>
                <w:sz w:val="16"/>
                <w:szCs w:val="16"/>
              </w:rPr>
            </w:pPr>
          </w:p>
          <w:p w14:paraId="044C9081" w14:textId="34D13FB5" w:rsidR="00714A49" w:rsidRDefault="00E42125" w:rsidP="00B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ation Protection</w:t>
            </w:r>
          </w:p>
          <w:p w14:paraId="5B4A31F3" w14:textId="77777777" w:rsidR="00E42125" w:rsidRDefault="00E42125" w:rsidP="00B53AD0">
            <w:pPr>
              <w:rPr>
                <w:sz w:val="16"/>
                <w:szCs w:val="16"/>
              </w:rPr>
            </w:pPr>
          </w:p>
          <w:p w14:paraId="534DA617" w14:textId="7C8B121D" w:rsidR="00E42125" w:rsidRDefault="00E42125" w:rsidP="00B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l Devices</w:t>
            </w:r>
          </w:p>
          <w:p w14:paraId="66D90037" w14:textId="77777777" w:rsidR="00E42125" w:rsidRDefault="00E42125" w:rsidP="00B53AD0">
            <w:pPr>
              <w:rPr>
                <w:sz w:val="16"/>
                <w:szCs w:val="16"/>
              </w:rPr>
            </w:pPr>
          </w:p>
          <w:p w14:paraId="0C833838" w14:textId="04BEA280" w:rsidR="00E42125" w:rsidRPr="00AE6F63" w:rsidRDefault="00E42125" w:rsidP="00B53AD0">
            <w:pPr>
              <w:rPr>
                <w:sz w:val="16"/>
                <w:szCs w:val="16"/>
              </w:rPr>
            </w:pPr>
            <w:r w:rsidRPr="00AE6F63">
              <w:rPr>
                <w:sz w:val="16"/>
                <w:szCs w:val="16"/>
              </w:rPr>
              <w:t xml:space="preserve">Additional </w:t>
            </w:r>
            <w:r w:rsidR="00DF698B" w:rsidRPr="00AE6F63">
              <w:rPr>
                <w:sz w:val="16"/>
                <w:szCs w:val="16"/>
              </w:rPr>
              <w:t>l</w:t>
            </w:r>
            <w:r w:rsidRPr="00AE6F63">
              <w:rPr>
                <w:sz w:val="16"/>
                <w:szCs w:val="16"/>
              </w:rPr>
              <w:t xml:space="preserve">earning needs Act </w:t>
            </w:r>
            <w:r w:rsidR="00DF698B" w:rsidRPr="00AE6F63">
              <w:rPr>
                <w:sz w:val="16"/>
                <w:szCs w:val="16"/>
              </w:rPr>
              <w:t xml:space="preserve">2008 </w:t>
            </w:r>
          </w:p>
          <w:p w14:paraId="122230F6" w14:textId="77777777" w:rsidR="00B53AD0" w:rsidRDefault="00B53AD0" w:rsidP="00FE29B5">
            <w:pPr>
              <w:rPr>
                <w:sz w:val="16"/>
                <w:szCs w:val="16"/>
              </w:rPr>
            </w:pPr>
          </w:p>
          <w:p w14:paraId="798DFACC" w14:textId="545E0024" w:rsidR="0017687E" w:rsidRDefault="0017687E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ied </w:t>
            </w:r>
            <w:r w:rsidR="009851E2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ealth </w:t>
            </w:r>
            <w:r w:rsidR="009851E2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rofessions and </w:t>
            </w:r>
            <w:r w:rsidR="009851E2">
              <w:rPr>
                <w:sz w:val="16"/>
                <w:szCs w:val="16"/>
              </w:rPr>
              <w:t>healthcare s</w:t>
            </w:r>
            <w:r>
              <w:rPr>
                <w:sz w:val="16"/>
                <w:szCs w:val="16"/>
              </w:rPr>
              <w:t>cientist workforce strategy</w:t>
            </w:r>
          </w:p>
          <w:p w14:paraId="2196F2FD" w14:textId="77777777" w:rsidR="00B53AD0" w:rsidRDefault="00B53AD0" w:rsidP="00FE29B5">
            <w:pPr>
              <w:rPr>
                <w:sz w:val="16"/>
                <w:szCs w:val="16"/>
              </w:rPr>
            </w:pPr>
          </w:p>
          <w:p w14:paraId="51F643E2" w14:textId="1117F66C" w:rsidR="00C0392F" w:rsidRDefault="00C0392F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 for hosted Lymphoedema service</w:t>
            </w:r>
          </w:p>
          <w:p w14:paraId="087FF0E9" w14:textId="77777777" w:rsidR="00D03CA5" w:rsidRDefault="00D03CA5" w:rsidP="00FE29B5">
            <w:pPr>
              <w:rPr>
                <w:sz w:val="16"/>
                <w:szCs w:val="16"/>
              </w:rPr>
            </w:pPr>
          </w:p>
          <w:p w14:paraId="3D1F10D0" w14:textId="58F39DDA" w:rsidR="00D03CA5" w:rsidRDefault="00D03CA5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omics</w:t>
            </w:r>
            <w:r w:rsidR="003F0746">
              <w:rPr>
                <w:sz w:val="16"/>
                <w:szCs w:val="16"/>
              </w:rPr>
              <w:t xml:space="preserve"> </w:t>
            </w:r>
            <w:r w:rsidR="00B77037">
              <w:rPr>
                <w:sz w:val="16"/>
                <w:szCs w:val="16"/>
              </w:rPr>
              <w:t>national delivery plan lead</w:t>
            </w:r>
          </w:p>
          <w:p w14:paraId="748CC773" w14:textId="77777777" w:rsidR="00D03CA5" w:rsidRDefault="00D03CA5" w:rsidP="00FE29B5">
            <w:pPr>
              <w:rPr>
                <w:sz w:val="16"/>
                <w:szCs w:val="16"/>
              </w:rPr>
            </w:pPr>
          </w:p>
          <w:p w14:paraId="5C7FDBA3" w14:textId="7F024EEA" w:rsidR="00D03CA5" w:rsidRDefault="000E2814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van Commission</w:t>
            </w:r>
          </w:p>
          <w:p w14:paraId="55FCE387" w14:textId="77777777" w:rsidR="00611510" w:rsidRDefault="00611510" w:rsidP="00FE29B5">
            <w:pPr>
              <w:rPr>
                <w:sz w:val="16"/>
                <w:szCs w:val="16"/>
              </w:rPr>
            </w:pPr>
          </w:p>
          <w:p w14:paraId="75B75318" w14:textId="1D3CF2AE" w:rsidR="00611510" w:rsidRDefault="00611510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RO for </w:t>
            </w:r>
            <w:r w:rsidR="00E94DA0">
              <w:rPr>
                <w:sz w:val="16"/>
                <w:szCs w:val="16"/>
              </w:rPr>
              <w:t>Regional Pathology Transformation Programme</w:t>
            </w:r>
          </w:p>
          <w:p w14:paraId="3EC2B7F8" w14:textId="77777777" w:rsidR="00E94DA0" w:rsidRDefault="00E94DA0" w:rsidP="00FE29B5">
            <w:pPr>
              <w:rPr>
                <w:sz w:val="16"/>
                <w:szCs w:val="16"/>
              </w:rPr>
            </w:pPr>
          </w:p>
          <w:p w14:paraId="76551053" w14:textId="4F6E3D23" w:rsidR="00E94DA0" w:rsidRDefault="00E94DA0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O for PET Programme</w:t>
            </w:r>
          </w:p>
          <w:p w14:paraId="64D2EB22" w14:textId="77777777" w:rsidR="00E94DA0" w:rsidRPr="00440E13" w:rsidRDefault="00E94DA0" w:rsidP="00FE29B5">
            <w:pPr>
              <w:rPr>
                <w:sz w:val="16"/>
                <w:szCs w:val="16"/>
              </w:rPr>
            </w:pPr>
          </w:p>
          <w:p w14:paraId="54EE64CF" w14:textId="0E62FAA2" w:rsidR="00E94DA0" w:rsidRPr="00440E13" w:rsidRDefault="00103FC2" w:rsidP="00FE29B5">
            <w:pPr>
              <w:rPr>
                <w:sz w:val="16"/>
                <w:szCs w:val="16"/>
              </w:rPr>
            </w:pPr>
            <w:r w:rsidRPr="00440E13">
              <w:rPr>
                <w:sz w:val="16"/>
                <w:szCs w:val="16"/>
              </w:rPr>
              <w:t xml:space="preserve">Womens Health national delivery plan </w:t>
            </w:r>
          </w:p>
          <w:p w14:paraId="6AEBA7D9" w14:textId="77777777" w:rsidR="00FE29B5" w:rsidRDefault="00FE29B5" w:rsidP="00FE29B5">
            <w:pPr>
              <w:rPr>
                <w:sz w:val="16"/>
                <w:szCs w:val="16"/>
              </w:rPr>
            </w:pPr>
          </w:p>
          <w:p w14:paraId="59DBF616" w14:textId="77777777" w:rsidR="00103FC2" w:rsidRDefault="00650F52" w:rsidP="00FE2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agnostics national delivery </w:t>
            </w:r>
            <w:r w:rsidR="00B77037">
              <w:rPr>
                <w:sz w:val="16"/>
                <w:szCs w:val="16"/>
              </w:rPr>
              <w:t>plan lead</w:t>
            </w:r>
          </w:p>
          <w:p w14:paraId="57D2D0DC" w14:textId="77777777" w:rsidR="00440E13" w:rsidRDefault="00440E13" w:rsidP="00B302C7">
            <w:pPr>
              <w:rPr>
                <w:sz w:val="16"/>
                <w:szCs w:val="16"/>
              </w:rPr>
            </w:pPr>
          </w:p>
          <w:p w14:paraId="12E1255F" w14:textId="0AD556CF" w:rsidR="00440E13" w:rsidRDefault="00440E13" w:rsidP="00B30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tuary</w:t>
            </w:r>
          </w:p>
          <w:p w14:paraId="4F7CCB23" w14:textId="77777777" w:rsidR="00C24270" w:rsidRDefault="00C24270" w:rsidP="00B302C7">
            <w:pPr>
              <w:rPr>
                <w:sz w:val="16"/>
                <w:szCs w:val="16"/>
              </w:rPr>
            </w:pPr>
          </w:p>
          <w:p w14:paraId="23B70AE0" w14:textId="18C4E80E" w:rsidR="00C24270" w:rsidRDefault="00C24270" w:rsidP="00B30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Professions Forum</w:t>
            </w:r>
          </w:p>
          <w:p w14:paraId="2868E993" w14:textId="77777777" w:rsidR="00DE757B" w:rsidRDefault="00DE757B" w:rsidP="00B302C7">
            <w:pPr>
              <w:rPr>
                <w:sz w:val="16"/>
                <w:szCs w:val="16"/>
              </w:rPr>
            </w:pPr>
          </w:p>
          <w:p w14:paraId="264D0F93" w14:textId="445AA224" w:rsidR="00DE757B" w:rsidRDefault="00DE757B" w:rsidP="00B302C7">
            <w:pPr>
              <w:rPr>
                <w:sz w:val="16"/>
                <w:szCs w:val="16"/>
              </w:rPr>
            </w:pPr>
            <w:proofErr w:type="spellStart"/>
            <w:r w:rsidRPr="00DE757B">
              <w:rPr>
                <w:sz w:val="16"/>
                <w:szCs w:val="16"/>
              </w:rPr>
              <w:t>Adferiad</w:t>
            </w:r>
            <w:proofErr w:type="spellEnd"/>
            <w:r w:rsidRPr="00DE757B">
              <w:rPr>
                <w:sz w:val="16"/>
                <w:szCs w:val="16"/>
              </w:rPr>
              <w:t xml:space="preserve"> Long Covid Programme  </w:t>
            </w:r>
          </w:p>
          <w:p w14:paraId="68858E24" w14:textId="77777777" w:rsidR="00706B02" w:rsidRDefault="00706B02" w:rsidP="00B302C7">
            <w:pPr>
              <w:rPr>
                <w:sz w:val="16"/>
                <w:szCs w:val="16"/>
              </w:rPr>
            </w:pPr>
          </w:p>
          <w:p w14:paraId="442CBC3B" w14:textId="7B2FE101" w:rsidR="00706B02" w:rsidRDefault="00706B02" w:rsidP="00B302C7">
            <w:pPr>
              <w:rPr>
                <w:sz w:val="16"/>
                <w:szCs w:val="16"/>
              </w:rPr>
            </w:pPr>
            <w:r w:rsidRPr="00706B02">
              <w:rPr>
                <w:sz w:val="16"/>
                <w:szCs w:val="16"/>
              </w:rPr>
              <w:t>Genomics Board</w:t>
            </w:r>
          </w:p>
          <w:p w14:paraId="66C62294" w14:textId="741C0D2C" w:rsidR="00B302C7" w:rsidRPr="00A33255" w:rsidRDefault="00B302C7" w:rsidP="00FE29B5">
            <w:pPr>
              <w:rPr>
                <w:sz w:val="16"/>
                <w:szCs w:val="16"/>
              </w:rPr>
            </w:pPr>
          </w:p>
        </w:tc>
      </w:tr>
    </w:tbl>
    <w:p w14:paraId="2D1403F8" w14:textId="77777777" w:rsidR="008B4CB0" w:rsidRPr="008B4CB0" w:rsidRDefault="008B4CB0" w:rsidP="008B4CB0">
      <w:pPr>
        <w:jc w:val="center"/>
        <w:rPr>
          <w:b/>
          <w:bCs/>
          <w:u w:val="single"/>
        </w:rPr>
      </w:pPr>
    </w:p>
    <w:sectPr w:rsidR="008B4CB0" w:rsidRPr="008B4CB0" w:rsidSect="00764EF1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D5F7F"/>
    <w:multiLevelType w:val="multilevel"/>
    <w:tmpl w:val="8A68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5870B7"/>
    <w:multiLevelType w:val="hybridMultilevel"/>
    <w:tmpl w:val="8B3E30B8"/>
    <w:lvl w:ilvl="0" w:tplc="7C2AEC3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26018">
    <w:abstractNumId w:val="0"/>
  </w:num>
  <w:num w:numId="2" w16cid:durableId="545146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CB0"/>
    <w:rsid w:val="000066A0"/>
    <w:rsid w:val="00012131"/>
    <w:rsid w:val="00013A45"/>
    <w:rsid w:val="0002099B"/>
    <w:rsid w:val="0002381A"/>
    <w:rsid w:val="00024A9A"/>
    <w:rsid w:val="00026E2B"/>
    <w:rsid w:val="00027256"/>
    <w:rsid w:val="00037800"/>
    <w:rsid w:val="00043471"/>
    <w:rsid w:val="000514FC"/>
    <w:rsid w:val="00062292"/>
    <w:rsid w:val="000730E0"/>
    <w:rsid w:val="000776F1"/>
    <w:rsid w:val="000A1086"/>
    <w:rsid w:val="000A75EE"/>
    <w:rsid w:val="000B0034"/>
    <w:rsid w:val="000B30D2"/>
    <w:rsid w:val="000C7CE1"/>
    <w:rsid w:val="000D1374"/>
    <w:rsid w:val="000E0B2E"/>
    <w:rsid w:val="000E1117"/>
    <w:rsid w:val="000E2814"/>
    <w:rsid w:val="000E6054"/>
    <w:rsid w:val="000F3F92"/>
    <w:rsid w:val="000F46B9"/>
    <w:rsid w:val="00103FC2"/>
    <w:rsid w:val="00104AE8"/>
    <w:rsid w:val="0010689F"/>
    <w:rsid w:val="0010706B"/>
    <w:rsid w:val="00134C3D"/>
    <w:rsid w:val="00145378"/>
    <w:rsid w:val="00152C3F"/>
    <w:rsid w:val="0016455F"/>
    <w:rsid w:val="001719D9"/>
    <w:rsid w:val="00174754"/>
    <w:rsid w:val="0017687E"/>
    <w:rsid w:val="0018075C"/>
    <w:rsid w:val="00183B65"/>
    <w:rsid w:val="00185008"/>
    <w:rsid w:val="00187D93"/>
    <w:rsid w:val="00196DC3"/>
    <w:rsid w:val="001977C0"/>
    <w:rsid w:val="001B35BD"/>
    <w:rsid w:val="001B69AA"/>
    <w:rsid w:val="001B6D32"/>
    <w:rsid w:val="001C07E6"/>
    <w:rsid w:val="001E0D04"/>
    <w:rsid w:val="001F7C87"/>
    <w:rsid w:val="00200575"/>
    <w:rsid w:val="00202F4F"/>
    <w:rsid w:val="0020580D"/>
    <w:rsid w:val="00213769"/>
    <w:rsid w:val="0021778A"/>
    <w:rsid w:val="00221254"/>
    <w:rsid w:val="00226219"/>
    <w:rsid w:val="00231371"/>
    <w:rsid w:val="00231392"/>
    <w:rsid w:val="002332D7"/>
    <w:rsid w:val="00234B82"/>
    <w:rsid w:val="0026099C"/>
    <w:rsid w:val="00297313"/>
    <w:rsid w:val="002B3853"/>
    <w:rsid w:val="002B5168"/>
    <w:rsid w:val="002C1040"/>
    <w:rsid w:val="002C4E1C"/>
    <w:rsid w:val="002C5C9F"/>
    <w:rsid w:val="002E002C"/>
    <w:rsid w:val="002E1665"/>
    <w:rsid w:val="002E4C67"/>
    <w:rsid w:val="00305DB3"/>
    <w:rsid w:val="00307228"/>
    <w:rsid w:val="00326E9D"/>
    <w:rsid w:val="0034408A"/>
    <w:rsid w:val="00347BDD"/>
    <w:rsid w:val="003570D6"/>
    <w:rsid w:val="0036146B"/>
    <w:rsid w:val="003741DD"/>
    <w:rsid w:val="003773BD"/>
    <w:rsid w:val="00380044"/>
    <w:rsid w:val="003C05FB"/>
    <w:rsid w:val="003C0957"/>
    <w:rsid w:val="003C175C"/>
    <w:rsid w:val="003C3153"/>
    <w:rsid w:val="003C5037"/>
    <w:rsid w:val="003E1C23"/>
    <w:rsid w:val="003F0746"/>
    <w:rsid w:val="003F105C"/>
    <w:rsid w:val="003F18CD"/>
    <w:rsid w:val="00401EE1"/>
    <w:rsid w:val="00405410"/>
    <w:rsid w:val="004075D2"/>
    <w:rsid w:val="0041054F"/>
    <w:rsid w:val="004123DA"/>
    <w:rsid w:val="00414C8F"/>
    <w:rsid w:val="004202C2"/>
    <w:rsid w:val="00422210"/>
    <w:rsid w:val="00425DA8"/>
    <w:rsid w:val="004263D6"/>
    <w:rsid w:val="004354D6"/>
    <w:rsid w:val="004360C8"/>
    <w:rsid w:val="00440E13"/>
    <w:rsid w:val="00441D60"/>
    <w:rsid w:val="00456532"/>
    <w:rsid w:val="004617CB"/>
    <w:rsid w:val="00461D43"/>
    <w:rsid w:val="0046490A"/>
    <w:rsid w:val="004702BE"/>
    <w:rsid w:val="00475E8E"/>
    <w:rsid w:val="00487284"/>
    <w:rsid w:val="004873B1"/>
    <w:rsid w:val="004A028F"/>
    <w:rsid w:val="004A12D4"/>
    <w:rsid w:val="004A2161"/>
    <w:rsid w:val="004A67A5"/>
    <w:rsid w:val="004B5D9D"/>
    <w:rsid w:val="004C796A"/>
    <w:rsid w:val="004D5D10"/>
    <w:rsid w:val="004E4E37"/>
    <w:rsid w:val="004E68AE"/>
    <w:rsid w:val="004F2B6B"/>
    <w:rsid w:val="00500D50"/>
    <w:rsid w:val="005056E5"/>
    <w:rsid w:val="00505B5A"/>
    <w:rsid w:val="005253CA"/>
    <w:rsid w:val="00541C7F"/>
    <w:rsid w:val="0055264A"/>
    <w:rsid w:val="00552F03"/>
    <w:rsid w:val="00561FC9"/>
    <w:rsid w:val="005676E7"/>
    <w:rsid w:val="00571C49"/>
    <w:rsid w:val="00571DE8"/>
    <w:rsid w:val="00580385"/>
    <w:rsid w:val="005843B8"/>
    <w:rsid w:val="00596728"/>
    <w:rsid w:val="005B7782"/>
    <w:rsid w:val="005B7AB6"/>
    <w:rsid w:val="005D4C9C"/>
    <w:rsid w:val="005D582E"/>
    <w:rsid w:val="005D6597"/>
    <w:rsid w:val="005D7473"/>
    <w:rsid w:val="005E1C94"/>
    <w:rsid w:val="005E7DBB"/>
    <w:rsid w:val="006012DC"/>
    <w:rsid w:val="00602A82"/>
    <w:rsid w:val="00611510"/>
    <w:rsid w:val="00611F79"/>
    <w:rsid w:val="00612249"/>
    <w:rsid w:val="00614D9F"/>
    <w:rsid w:val="00614E75"/>
    <w:rsid w:val="00624819"/>
    <w:rsid w:val="00635B17"/>
    <w:rsid w:val="006363C6"/>
    <w:rsid w:val="00650F52"/>
    <w:rsid w:val="00653866"/>
    <w:rsid w:val="006544AA"/>
    <w:rsid w:val="00661422"/>
    <w:rsid w:val="00663CC8"/>
    <w:rsid w:val="00671785"/>
    <w:rsid w:val="00673FF3"/>
    <w:rsid w:val="00681AB3"/>
    <w:rsid w:val="00683AE1"/>
    <w:rsid w:val="0069149F"/>
    <w:rsid w:val="00695017"/>
    <w:rsid w:val="006B4DCB"/>
    <w:rsid w:val="006B6B26"/>
    <w:rsid w:val="006C0438"/>
    <w:rsid w:val="006C1878"/>
    <w:rsid w:val="006C1E39"/>
    <w:rsid w:val="006C4047"/>
    <w:rsid w:val="006E2CC4"/>
    <w:rsid w:val="00702B41"/>
    <w:rsid w:val="00704BE8"/>
    <w:rsid w:val="00706B02"/>
    <w:rsid w:val="007131F3"/>
    <w:rsid w:val="00714A49"/>
    <w:rsid w:val="00720A38"/>
    <w:rsid w:val="00751EB5"/>
    <w:rsid w:val="00753EA9"/>
    <w:rsid w:val="00754F26"/>
    <w:rsid w:val="0075738C"/>
    <w:rsid w:val="00764EF1"/>
    <w:rsid w:val="00775C5D"/>
    <w:rsid w:val="00794D5A"/>
    <w:rsid w:val="00796ECF"/>
    <w:rsid w:val="00797F08"/>
    <w:rsid w:val="007A2755"/>
    <w:rsid w:val="007A2981"/>
    <w:rsid w:val="007A4103"/>
    <w:rsid w:val="007A47B6"/>
    <w:rsid w:val="007A6FCA"/>
    <w:rsid w:val="007B141F"/>
    <w:rsid w:val="007E052A"/>
    <w:rsid w:val="007F0D9C"/>
    <w:rsid w:val="007F171C"/>
    <w:rsid w:val="007F7388"/>
    <w:rsid w:val="007F7DD7"/>
    <w:rsid w:val="00801A21"/>
    <w:rsid w:val="00801E81"/>
    <w:rsid w:val="00804716"/>
    <w:rsid w:val="0080643A"/>
    <w:rsid w:val="00810782"/>
    <w:rsid w:val="00813932"/>
    <w:rsid w:val="00815E96"/>
    <w:rsid w:val="00826073"/>
    <w:rsid w:val="0083460F"/>
    <w:rsid w:val="0084272A"/>
    <w:rsid w:val="008431C3"/>
    <w:rsid w:val="008501F0"/>
    <w:rsid w:val="00850619"/>
    <w:rsid w:val="00861194"/>
    <w:rsid w:val="00862E29"/>
    <w:rsid w:val="00866ABD"/>
    <w:rsid w:val="008747DE"/>
    <w:rsid w:val="00874BEC"/>
    <w:rsid w:val="00874D40"/>
    <w:rsid w:val="0088139E"/>
    <w:rsid w:val="00884C6D"/>
    <w:rsid w:val="008859E8"/>
    <w:rsid w:val="00886663"/>
    <w:rsid w:val="008905B5"/>
    <w:rsid w:val="00890672"/>
    <w:rsid w:val="00896DC4"/>
    <w:rsid w:val="008A3ACC"/>
    <w:rsid w:val="008A42E2"/>
    <w:rsid w:val="008B4CB0"/>
    <w:rsid w:val="00924ABA"/>
    <w:rsid w:val="00924C02"/>
    <w:rsid w:val="00926E65"/>
    <w:rsid w:val="00927745"/>
    <w:rsid w:val="00933361"/>
    <w:rsid w:val="00936733"/>
    <w:rsid w:val="00937C05"/>
    <w:rsid w:val="009524DE"/>
    <w:rsid w:val="0095374D"/>
    <w:rsid w:val="00956305"/>
    <w:rsid w:val="009624FA"/>
    <w:rsid w:val="00966E29"/>
    <w:rsid w:val="00973159"/>
    <w:rsid w:val="00973B8B"/>
    <w:rsid w:val="00980279"/>
    <w:rsid w:val="009851E2"/>
    <w:rsid w:val="0098553F"/>
    <w:rsid w:val="00995EFD"/>
    <w:rsid w:val="0099672C"/>
    <w:rsid w:val="009A1F8B"/>
    <w:rsid w:val="009A2298"/>
    <w:rsid w:val="009A2538"/>
    <w:rsid w:val="009A40AC"/>
    <w:rsid w:val="009B09F4"/>
    <w:rsid w:val="009B1A5C"/>
    <w:rsid w:val="009C500F"/>
    <w:rsid w:val="009C6FD7"/>
    <w:rsid w:val="009D5731"/>
    <w:rsid w:val="009E16B5"/>
    <w:rsid w:val="009F4BC3"/>
    <w:rsid w:val="009F6DAA"/>
    <w:rsid w:val="00A219F9"/>
    <w:rsid w:val="00A316ED"/>
    <w:rsid w:val="00A33255"/>
    <w:rsid w:val="00A4353B"/>
    <w:rsid w:val="00A44B72"/>
    <w:rsid w:val="00A47B11"/>
    <w:rsid w:val="00A47D31"/>
    <w:rsid w:val="00A53A87"/>
    <w:rsid w:val="00A54AB9"/>
    <w:rsid w:val="00A56257"/>
    <w:rsid w:val="00A613A4"/>
    <w:rsid w:val="00A64217"/>
    <w:rsid w:val="00A73263"/>
    <w:rsid w:val="00A76390"/>
    <w:rsid w:val="00A90AD6"/>
    <w:rsid w:val="00AA109F"/>
    <w:rsid w:val="00AA4AF4"/>
    <w:rsid w:val="00AA5276"/>
    <w:rsid w:val="00AB5DE6"/>
    <w:rsid w:val="00AB63B4"/>
    <w:rsid w:val="00AB6D20"/>
    <w:rsid w:val="00AC4AF8"/>
    <w:rsid w:val="00AC6948"/>
    <w:rsid w:val="00AD04EE"/>
    <w:rsid w:val="00AD2BEC"/>
    <w:rsid w:val="00AD335C"/>
    <w:rsid w:val="00AD6964"/>
    <w:rsid w:val="00AE6F63"/>
    <w:rsid w:val="00AF0CEE"/>
    <w:rsid w:val="00B02813"/>
    <w:rsid w:val="00B03A11"/>
    <w:rsid w:val="00B1587E"/>
    <w:rsid w:val="00B207D6"/>
    <w:rsid w:val="00B22BEC"/>
    <w:rsid w:val="00B26B2B"/>
    <w:rsid w:val="00B302C7"/>
    <w:rsid w:val="00B333D4"/>
    <w:rsid w:val="00B37738"/>
    <w:rsid w:val="00B41672"/>
    <w:rsid w:val="00B45768"/>
    <w:rsid w:val="00B53AD0"/>
    <w:rsid w:val="00B61F22"/>
    <w:rsid w:val="00B62808"/>
    <w:rsid w:val="00B669B6"/>
    <w:rsid w:val="00B66EEF"/>
    <w:rsid w:val="00B77037"/>
    <w:rsid w:val="00B80CE7"/>
    <w:rsid w:val="00B90265"/>
    <w:rsid w:val="00BA00E7"/>
    <w:rsid w:val="00BA3C63"/>
    <w:rsid w:val="00BA3FA6"/>
    <w:rsid w:val="00BA4B72"/>
    <w:rsid w:val="00BA79C8"/>
    <w:rsid w:val="00BB0DFA"/>
    <w:rsid w:val="00BB57B3"/>
    <w:rsid w:val="00BB7A44"/>
    <w:rsid w:val="00BC3658"/>
    <w:rsid w:val="00BD4970"/>
    <w:rsid w:val="00BE0FF1"/>
    <w:rsid w:val="00BE6F1E"/>
    <w:rsid w:val="00BF0386"/>
    <w:rsid w:val="00C0392F"/>
    <w:rsid w:val="00C04636"/>
    <w:rsid w:val="00C05764"/>
    <w:rsid w:val="00C064CA"/>
    <w:rsid w:val="00C12148"/>
    <w:rsid w:val="00C147C7"/>
    <w:rsid w:val="00C17271"/>
    <w:rsid w:val="00C17B2A"/>
    <w:rsid w:val="00C24270"/>
    <w:rsid w:val="00C315C9"/>
    <w:rsid w:val="00C34F47"/>
    <w:rsid w:val="00C4058D"/>
    <w:rsid w:val="00C43EE5"/>
    <w:rsid w:val="00C56426"/>
    <w:rsid w:val="00C61687"/>
    <w:rsid w:val="00C61B2C"/>
    <w:rsid w:val="00C61C68"/>
    <w:rsid w:val="00C647BC"/>
    <w:rsid w:val="00C707AE"/>
    <w:rsid w:val="00C717F3"/>
    <w:rsid w:val="00C80355"/>
    <w:rsid w:val="00C8406B"/>
    <w:rsid w:val="00C85A4A"/>
    <w:rsid w:val="00C9209C"/>
    <w:rsid w:val="00CB0079"/>
    <w:rsid w:val="00CB256D"/>
    <w:rsid w:val="00CB30A9"/>
    <w:rsid w:val="00CB57ED"/>
    <w:rsid w:val="00CC2BFF"/>
    <w:rsid w:val="00CD0F73"/>
    <w:rsid w:val="00D03CA5"/>
    <w:rsid w:val="00D04D56"/>
    <w:rsid w:val="00D07DC9"/>
    <w:rsid w:val="00D1183D"/>
    <w:rsid w:val="00D14022"/>
    <w:rsid w:val="00D21D29"/>
    <w:rsid w:val="00D45CB4"/>
    <w:rsid w:val="00D52004"/>
    <w:rsid w:val="00D559BC"/>
    <w:rsid w:val="00D57AAF"/>
    <w:rsid w:val="00D7207A"/>
    <w:rsid w:val="00D758F3"/>
    <w:rsid w:val="00DA169E"/>
    <w:rsid w:val="00DB02A4"/>
    <w:rsid w:val="00DB171E"/>
    <w:rsid w:val="00DB19D9"/>
    <w:rsid w:val="00DD3C7F"/>
    <w:rsid w:val="00DD3DEE"/>
    <w:rsid w:val="00DD7B0C"/>
    <w:rsid w:val="00DE311E"/>
    <w:rsid w:val="00DE757B"/>
    <w:rsid w:val="00DE7EA1"/>
    <w:rsid w:val="00DF4CDA"/>
    <w:rsid w:val="00DF698B"/>
    <w:rsid w:val="00DF7258"/>
    <w:rsid w:val="00E03DBC"/>
    <w:rsid w:val="00E07A87"/>
    <w:rsid w:val="00E105A5"/>
    <w:rsid w:val="00E12C33"/>
    <w:rsid w:val="00E176CA"/>
    <w:rsid w:val="00E24727"/>
    <w:rsid w:val="00E32E36"/>
    <w:rsid w:val="00E42125"/>
    <w:rsid w:val="00E44E18"/>
    <w:rsid w:val="00E47AC7"/>
    <w:rsid w:val="00E51CA6"/>
    <w:rsid w:val="00E72548"/>
    <w:rsid w:val="00E737F2"/>
    <w:rsid w:val="00E766B0"/>
    <w:rsid w:val="00E77EAF"/>
    <w:rsid w:val="00E81111"/>
    <w:rsid w:val="00E81455"/>
    <w:rsid w:val="00E92463"/>
    <w:rsid w:val="00E940ED"/>
    <w:rsid w:val="00E94DA0"/>
    <w:rsid w:val="00E952E5"/>
    <w:rsid w:val="00E96543"/>
    <w:rsid w:val="00ED0BE4"/>
    <w:rsid w:val="00ED44B7"/>
    <w:rsid w:val="00ED669B"/>
    <w:rsid w:val="00EE4869"/>
    <w:rsid w:val="00EE4C3A"/>
    <w:rsid w:val="00EE6982"/>
    <w:rsid w:val="00F0091F"/>
    <w:rsid w:val="00F039FB"/>
    <w:rsid w:val="00F04012"/>
    <w:rsid w:val="00F06425"/>
    <w:rsid w:val="00F151E5"/>
    <w:rsid w:val="00F1680F"/>
    <w:rsid w:val="00F24832"/>
    <w:rsid w:val="00F26584"/>
    <w:rsid w:val="00F27A74"/>
    <w:rsid w:val="00F3216E"/>
    <w:rsid w:val="00F34202"/>
    <w:rsid w:val="00F402B3"/>
    <w:rsid w:val="00F405FE"/>
    <w:rsid w:val="00F439AB"/>
    <w:rsid w:val="00F527A8"/>
    <w:rsid w:val="00F54408"/>
    <w:rsid w:val="00F55D3B"/>
    <w:rsid w:val="00F573D9"/>
    <w:rsid w:val="00F64AFE"/>
    <w:rsid w:val="00F650ED"/>
    <w:rsid w:val="00F90A5D"/>
    <w:rsid w:val="00FC06F4"/>
    <w:rsid w:val="00FD594E"/>
    <w:rsid w:val="00FE29B5"/>
    <w:rsid w:val="00FF4D94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044A2"/>
  <w15:chartTrackingRefBased/>
  <w15:docId w15:val="{A0ACD64F-7BCE-4371-B522-6C1AEBFD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C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C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C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C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C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C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C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C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C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C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C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C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C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C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C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C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C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C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4C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C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C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4C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C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4C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4C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C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C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4CB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B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1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40C76646-3A05-4CF9-B82E-3DC8E8B31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9252D-9BC8-4CA1-819B-4B1CE7985C04}"/>
</file>

<file path=customXml/itemProps3.xml><?xml version="1.0" encoding="utf-8"?>
<ds:datastoreItem xmlns:ds="http://schemas.openxmlformats.org/officeDocument/2006/customXml" ds:itemID="{312CCCB1-C9B3-44CC-AA8C-58E79F673111}"/>
</file>

<file path=customXml/itemProps4.xml><?xml version="1.0" encoding="utf-8"?>
<ds:datastoreItem xmlns:ds="http://schemas.openxmlformats.org/officeDocument/2006/customXml" ds:itemID="{82A36FCC-C790-4C4E-9ADF-EFD2245927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9</Words>
  <Characters>7743</Characters>
  <Application>Microsoft Office Word</Application>
  <DocSecurity>0</DocSecurity>
  <Lines>703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icketts (Swansea Bay UHB - Corporate/Workforce)</dc:creator>
  <cp:keywords/>
  <dc:description/>
  <cp:lastModifiedBy>Tina Ricketts (Swansea Bay UHB - Corporate/Workforce)</cp:lastModifiedBy>
  <cp:revision>2</cp:revision>
  <dcterms:created xsi:type="dcterms:W3CDTF">2026-01-22T11:13:00Z</dcterms:created>
  <dcterms:modified xsi:type="dcterms:W3CDTF">2026-01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</Properties>
</file>